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40B5B" w:rsidRDefault="00E13A22" w:rsidP="00B40B5B">
      <w:pPr>
        <w:tabs>
          <w:tab w:val="decimal" w:pos="1276"/>
        </w:tabs>
        <w:jc w:val="center"/>
        <w:rPr>
          <w:rFonts w:ascii="TH SarabunIT๙" w:hAnsi="TH SarabunIT๙" w:cs="TH SarabunIT๙"/>
          <w:sz w:val="24"/>
          <w:szCs w:val="32"/>
        </w:rPr>
      </w:pPr>
      <w:r w:rsidRPr="00596353">
        <w:rPr>
          <w:rFonts w:ascii="TH SarabunPSK" w:eastAsia="Calibri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B32781" wp14:editId="54FF688A">
                <wp:simplePos x="0" y="0"/>
                <wp:positionH relativeFrom="column">
                  <wp:posOffset>4192270</wp:posOffset>
                </wp:positionH>
                <wp:positionV relativeFrom="paragraph">
                  <wp:posOffset>-166514</wp:posOffset>
                </wp:positionV>
                <wp:extent cx="2251494" cy="750498"/>
                <wp:effectExtent l="19050" t="57150" r="111125" b="69215"/>
                <wp:wrapNone/>
                <wp:docPr id="51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494" cy="7504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51ADC" w:rsidRPr="003313F8" w:rsidRDefault="00451ADC" w:rsidP="00B40B5B">
                            <w:pPr>
                              <w:spacing w:after="20" w:line="340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E13A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3313F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เสนอ คณะกรรมการประเมินฯ </w:t>
                            </w:r>
                          </w:p>
                          <w:p w:rsidR="00451ADC" w:rsidRPr="000D6379" w:rsidRDefault="00451ADC" w:rsidP="00B40B5B">
                            <w:pPr>
                              <w:tabs>
                                <w:tab w:val="left" w:pos="709"/>
                              </w:tabs>
                              <w:spacing w:after="0" w:line="340" w:lineRule="exact"/>
                              <w:rPr>
                                <w:rFonts w:ascii="TH SarabunIT๙" w:hAnsi="TH SarabunIT๙" w:cs="TH SarabunIT๙"/>
                                <w:spacing w:val="-4"/>
                                <w:sz w:val="28"/>
                              </w:rPr>
                            </w:pPr>
                            <w:r w:rsidRPr="000D6379">
                              <w:rPr>
                                <w:rFonts w:ascii="TH SarabunIT๙" w:hAnsi="TH SarabunIT๙" w:cs="TH SarabunIT๙"/>
                                <w:spacing w:val="-4"/>
                                <w:sz w:val="28"/>
                                <w:cs/>
                              </w:rPr>
                              <w:t xml:space="preserve">รอบที่ 1  เมื่อดำรงตำแหน่งครบ </w:t>
                            </w:r>
                            <w:r w:rsidRPr="000D6379">
                              <w:rPr>
                                <w:rFonts w:ascii="TH SarabunIT๙" w:hAnsi="TH SarabunIT๙" w:cs="TH SarabunIT๙"/>
                                <w:spacing w:val="-4"/>
                                <w:sz w:val="28"/>
                              </w:rPr>
                              <w:t xml:space="preserve">1 </w:t>
                            </w:r>
                            <w:r w:rsidRPr="000D6379">
                              <w:rPr>
                                <w:rFonts w:ascii="TH SarabunIT๙" w:hAnsi="TH SarabunIT๙" w:cs="TH SarabunIT๙"/>
                                <w:spacing w:val="-4"/>
                                <w:sz w:val="28"/>
                                <w:cs/>
                              </w:rPr>
                              <w:t>ปี 6 เดือน</w:t>
                            </w:r>
                          </w:p>
                          <w:p w:rsidR="00451ADC" w:rsidRPr="000D6379" w:rsidRDefault="00E14F0A" w:rsidP="00B40B5B">
                            <w:pPr>
                              <w:tabs>
                                <w:tab w:val="left" w:pos="709"/>
                              </w:tabs>
                              <w:spacing w:after="0" w:line="340" w:lineRule="exact"/>
                              <w:rPr>
                                <w:rFonts w:ascii="TH SarabunIT๙" w:hAnsi="TH SarabunIT๙" w:cs="TH SarabunIT๙"/>
                                <w:spacing w:val="-4"/>
                                <w:sz w:val="28"/>
                                <w:cs/>
                              </w:rPr>
                            </w:pPr>
                            <w:r w:rsidRPr="000D6379">
                              <w:rPr>
                                <w:rFonts w:ascii="TH SarabunIT๙" w:hAnsi="TH SarabunIT๙" w:cs="TH SarabunIT๙"/>
                                <w:spacing w:val="-4"/>
                                <w:sz w:val="28"/>
                                <w:cs/>
                              </w:rPr>
                              <w:t xml:space="preserve">รอบที่ 2  </w:t>
                            </w:r>
                            <w:r w:rsidR="00451ADC" w:rsidRPr="000D6379">
                              <w:rPr>
                                <w:rFonts w:ascii="TH SarabunIT๙" w:hAnsi="TH SarabunIT๙" w:cs="TH SarabunIT๙"/>
                                <w:spacing w:val="-4"/>
                                <w:sz w:val="28"/>
                                <w:cs/>
                              </w:rPr>
                              <w:t>เมื่อดำรงตำแหน่งครบ 3 ปี</w:t>
                            </w:r>
                          </w:p>
                          <w:p w:rsidR="00451ADC" w:rsidRPr="00E13A22" w:rsidRDefault="00451ADC" w:rsidP="00B40B5B">
                            <w:pPr>
                              <w:tabs>
                                <w:tab w:val="left" w:pos="709"/>
                              </w:tabs>
                              <w:spacing w:after="0" w:line="340" w:lineRule="exact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32781" id="สี่เหลี่ยมผืนผ้า 2" o:spid="_x0000_s1026" style="position:absolute;left:0;text-align:left;margin-left:330.1pt;margin-top:-13.1pt;width:177.3pt;height:5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" fillcolor="window" strokecolor="#8064a2" strokeweight=".5pt">
                <v:shadow on="t" color="black" opacity="26214f" origin="-.5" offset="3pt,0"/>
                <v:textbox>
                  <w:txbxContent>
                    <w:p w:rsidR="00451ADC" w:rsidRPr="003313F8" w:rsidRDefault="00451ADC" w:rsidP="00B40B5B">
                      <w:pPr>
                        <w:spacing w:after="20" w:line="340" w:lineRule="exact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E13A22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3313F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เสนอ คณะกรรมการประเมินฯ </w:t>
                      </w:r>
                    </w:p>
                    <w:p w:rsidR="00451ADC" w:rsidRPr="000D6379" w:rsidRDefault="00451ADC" w:rsidP="00B40B5B">
                      <w:pPr>
                        <w:tabs>
                          <w:tab w:val="left" w:pos="709"/>
                        </w:tabs>
                        <w:spacing w:after="0" w:line="340" w:lineRule="exact"/>
                        <w:rPr>
                          <w:rFonts w:ascii="TH SarabunIT๙" w:hAnsi="TH SarabunIT๙" w:cs="TH SarabunIT๙"/>
                          <w:spacing w:val="-4"/>
                          <w:sz w:val="28"/>
                        </w:rPr>
                      </w:pPr>
                      <w:r w:rsidRPr="000D6379">
                        <w:rPr>
                          <w:rFonts w:ascii="TH SarabunIT๙" w:hAnsi="TH SarabunIT๙" w:cs="TH SarabunIT๙"/>
                          <w:spacing w:val="-4"/>
                          <w:sz w:val="28"/>
                          <w:cs/>
                        </w:rPr>
                        <w:t xml:space="preserve">รอบที่ 1  เมื่อดำรงตำแหน่งครบ </w:t>
                      </w:r>
                      <w:r w:rsidRPr="000D6379">
                        <w:rPr>
                          <w:rFonts w:ascii="TH SarabunIT๙" w:hAnsi="TH SarabunIT๙" w:cs="TH SarabunIT๙"/>
                          <w:spacing w:val="-4"/>
                          <w:sz w:val="28"/>
                        </w:rPr>
                        <w:t xml:space="preserve">1 </w:t>
                      </w:r>
                      <w:r w:rsidRPr="000D6379">
                        <w:rPr>
                          <w:rFonts w:ascii="TH SarabunIT๙" w:hAnsi="TH SarabunIT๙" w:cs="TH SarabunIT๙"/>
                          <w:spacing w:val="-4"/>
                          <w:sz w:val="28"/>
                          <w:cs/>
                        </w:rPr>
                        <w:t>ปี 6 เดือน</w:t>
                      </w:r>
                    </w:p>
                    <w:p w:rsidR="00451ADC" w:rsidRPr="000D6379" w:rsidRDefault="00E14F0A" w:rsidP="00B40B5B">
                      <w:pPr>
                        <w:tabs>
                          <w:tab w:val="left" w:pos="709"/>
                        </w:tabs>
                        <w:spacing w:after="0" w:line="340" w:lineRule="exact"/>
                        <w:rPr>
                          <w:rFonts w:ascii="TH SarabunIT๙" w:hAnsi="TH SarabunIT๙" w:cs="TH SarabunIT๙"/>
                          <w:spacing w:val="-4"/>
                          <w:sz w:val="28"/>
                          <w:cs/>
                        </w:rPr>
                      </w:pPr>
                      <w:r w:rsidRPr="000D6379">
                        <w:rPr>
                          <w:rFonts w:ascii="TH SarabunIT๙" w:hAnsi="TH SarabunIT๙" w:cs="TH SarabunIT๙"/>
                          <w:spacing w:val="-4"/>
                          <w:sz w:val="28"/>
                          <w:cs/>
                        </w:rPr>
                        <w:t xml:space="preserve">รอบที่ 2  </w:t>
                      </w:r>
                      <w:r w:rsidR="00451ADC" w:rsidRPr="000D6379">
                        <w:rPr>
                          <w:rFonts w:ascii="TH SarabunIT๙" w:hAnsi="TH SarabunIT๙" w:cs="TH SarabunIT๙"/>
                          <w:spacing w:val="-4"/>
                          <w:sz w:val="28"/>
                          <w:cs/>
                        </w:rPr>
                        <w:t>เมื่อดำรงตำแหน่งครบ 3 ปี</w:t>
                      </w:r>
                    </w:p>
                    <w:p w:rsidR="00451ADC" w:rsidRPr="00E13A22" w:rsidRDefault="00451ADC" w:rsidP="00B40B5B">
                      <w:pPr>
                        <w:tabs>
                          <w:tab w:val="left" w:pos="709"/>
                        </w:tabs>
                        <w:spacing w:after="0" w:line="340" w:lineRule="exact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40B5B" w:rsidRPr="00596353" w:rsidRDefault="00B40B5B" w:rsidP="00E13A2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582D41" w:rsidRDefault="00582D41" w:rsidP="00B40B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0B5B" w:rsidRPr="00D044CE" w:rsidRDefault="00B40B5B" w:rsidP="00B40B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44CE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Pr="00D044CE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Pr="00D044C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ตนเองของหัวหน้าส่วนงาน</w:t>
      </w:r>
    </w:p>
    <w:p w:rsidR="00B40B5B" w:rsidRPr="00D044CE" w:rsidRDefault="00B40B5B" w:rsidP="00B40B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4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ส่วนงาน </w:t>
      </w:r>
      <w:r w:rsidRPr="00D044CE">
        <w:rPr>
          <w:rFonts w:ascii="TH SarabunIT๙" w:hAnsi="TH SarabunIT๙" w:cs="TH SarabunIT๙"/>
          <w:b/>
          <w:bCs/>
          <w:sz w:val="32"/>
          <w:szCs w:val="32"/>
          <w:cs/>
        </w:rPr>
        <w:t>...........</w:t>
      </w:r>
      <w:r w:rsidRPr="00D044CE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</w:t>
      </w:r>
      <w:r w:rsidRPr="00D044CE">
        <w:rPr>
          <w:rFonts w:ascii="TH SarabunIT๙" w:hAnsi="TH SarabunIT๙" w:cs="TH SarabunIT๙"/>
          <w:b/>
          <w:bCs/>
          <w:sz w:val="32"/>
          <w:szCs w:val="32"/>
          <w:cs/>
        </w:rPr>
        <w:t>..........</w:t>
      </w:r>
      <w:r w:rsidRPr="00D044CE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t xml:space="preserve"> </w:t>
      </w:r>
    </w:p>
    <w:p w:rsidR="00B40B5B" w:rsidRPr="00D044CE" w:rsidRDefault="00B40B5B" w:rsidP="00B40B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4CE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Pr="00D044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สกุล  </w:t>
      </w:r>
      <w:r w:rsidRPr="00D044CE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   วันที่ได้รับตำแหน่ง.......</w:t>
      </w:r>
      <w:r w:rsidRPr="00D044CE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Pr="00D044C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044CE"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  <w:r w:rsidRPr="00D044CE">
        <w:rPr>
          <w:rFonts w:ascii="TH SarabunIT๙" w:hAnsi="TH SarabunIT๙" w:cs="TH SarabunIT๙"/>
          <w:b/>
          <w:bCs/>
          <w:sz w:val="32"/>
          <w:szCs w:val="32"/>
          <w:cs/>
        </w:rPr>
        <w:t>...........</w:t>
      </w:r>
    </w:p>
    <w:p w:rsidR="00B40B5B" w:rsidRPr="00D044CE" w:rsidRDefault="00B40B5B" w:rsidP="008C365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4CE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----</w:t>
      </w:r>
    </w:p>
    <w:p w:rsidR="00B40B5B" w:rsidRPr="00641146" w:rsidRDefault="00B40B5B" w:rsidP="00B40B5B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641146">
        <w:rPr>
          <w:rFonts w:ascii="TH SarabunIT๙" w:hAnsi="TH SarabunIT๙" w:cs="TH SarabunIT๙" w:hint="cs"/>
          <w:b/>
          <w:bCs/>
          <w:sz w:val="30"/>
          <w:szCs w:val="30"/>
          <w:cs/>
        </w:rPr>
        <w:t>มิติที่ 1 ความคิดริเริ่มและการสร้างความท้าทาย (</w:t>
      </w:r>
      <w:r w:rsidR="00E14F0A" w:rsidRPr="00641146">
        <w:rPr>
          <w:rFonts w:ascii="TH SarabunIT๙" w:hAnsi="TH SarabunIT๙" w:cs="TH SarabunIT๙"/>
          <w:b/>
          <w:bCs/>
          <w:sz w:val="30"/>
          <w:szCs w:val="30"/>
        </w:rPr>
        <w:t>I</w:t>
      </w:r>
      <w:r w:rsidRPr="00641146">
        <w:rPr>
          <w:rFonts w:ascii="TH SarabunIT๙" w:hAnsi="TH SarabunIT๙" w:cs="TH SarabunIT๙"/>
          <w:b/>
          <w:bCs/>
          <w:sz w:val="30"/>
          <w:szCs w:val="30"/>
        </w:rPr>
        <w:t>nitiative and Challenge</w:t>
      </w:r>
      <w:r w:rsidRPr="00641146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) </w:t>
      </w:r>
      <w:r w:rsidRPr="00641146">
        <w:rPr>
          <w:rFonts w:ascii="TH SarabunIT๙" w:hAnsi="TH SarabunIT๙" w:cs="TH SarabunIT๙" w:hint="cs"/>
          <w:sz w:val="30"/>
          <w:szCs w:val="30"/>
          <w:cs/>
        </w:rPr>
        <w:t>ประกอบด้วย</w:t>
      </w:r>
    </w:p>
    <w:p w:rsidR="00B40B5B" w:rsidRPr="00641146" w:rsidRDefault="00B40B5B" w:rsidP="00B40B5B">
      <w:pPr>
        <w:pStyle w:val="ListParagraph"/>
        <w:numPr>
          <w:ilvl w:val="1"/>
          <w:numId w:val="9"/>
        </w:numPr>
        <w:jc w:val="thaiDistribute"/>
        <w:rPr>
          <w:rFonts w:ascii="TH SarabunIT๙" w:hAnsi="TH SarabunIT๙" w:cs="TH SarabunIT๙"/>
          <w:sz w:val="30"/>
          <w:szCs w:val="30"/>
        </w:rPr>
      </w:pPr>
      <w:r w:rsidRPr="00641146">
        <w:rPr>
          <w:rFonts w:ascii="TH SarabunIT๙" w:hAnsi="TH SarabunIT๙" w:cs="TH SarabunIT๙" w:hint="cs"/>
          <w:sz w:val="30"/>
          <w:szCs w:val="30"/>
          <w:cs/>
        </w:rPr>
        <w:t xml:space="preserve"> ผลการดำเนินงาน</w:t>
      </w:r>
    </w:p>
    <w:p w:rsidR="00B40B5B" w:rsidRPr="008C3658" w:rsidRDefault="00B40B5B" w:rsidP="0060632B">
      <w:pPr>
        <w:tabs>
          <w:tab w:val="left" w:pos="1843"/>
        </w:tabs>
        <w:ind w:firstLine="1134"/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  <w:r w:rsidRPr="00641146">
        <w:rPr>
          <w:rFonts w:ascii="TH SarabunIT๙" w:hAnsi="TH SarabunIT๙" w:cs="TH SarabunIT๙" w:hint="cs"/>
          <w:sz w:val="30"/>
          <w:szCs w:val="30"/>
          <w:cs/>
        </w:rPr>
        <w:t xml:space="preserve">1.1.1 </w:t>
      </w:r>
      <w:r w:rsidR="002C757B" w:rsidRPr="007C0875">
        <w:rPr>
          <w:rFonts w:ascii="TH SarabunIT๙" w:hAnsi="TH SarabunIT๙" w:cs="TH SarabunIT๙" w:hint="cs"/>
          <w:sz w:val="30"/>
          <w:szCs w:val="30"/>
          <w:cs/>
        </w:rPr>
        <w:t>ผลการดำเนินงาน</w:t>
      </w:r>
      <w:r w:rsidR="0060632B">
        <w:rPr>
          <w:rFonts w:ascii="TH SarabunIT๙" w:hAnsi="TH SarabunIT๙" w:cs="TH SarabunIT๙" w:hint="cs"/>
          <w:sz w:val="30"/>
          <w:szCs w:val="30"/>
          <w:cs/>
        </w:rPr>
        <w:t>ตาม</w:t>
      </w:r>
      <w:r w:rsidR="00B24DA3" w:rsidRPr="00B24DA3">
        <w:rPr>
          <w:rFonts w:ascii="TH SarabunIT๙" w:hAnsi="TH SarabunIT๙" w:cs="TH SarabunIT๙"/>
          <w:sz w:val="30"/>
          <w:szCs w:val="30"/>
          <w:cs/>
        </w:rPr>
        <w:t>ค่าเป้าหมายตัวชี้วัดตามแผนปฏิบัติการ 4 ปี (</w:t>
      </w:r>
      <w:r w:rsidR="00B24DA3">
        <w:rPr>
          <w:rFonts w:ascii="TH SarabunIT๙" w:hAnsi="TH SarabunIT๙" w:cs="TH SarabunIT๙"/>
          <w:sz w:val="30"/>
          <w:szCs w:val="30"/>
          <w:cs/>
        </w:rPr>
        <w:t>พ.ศ. 2564-2567) ของมหาวิทยาลัย</w:t>
      </w:r>
      <w:r w:rsidR="00B24DA3" w:rsidRPr="00B24DA3">
        <w:rPr>
          <w:rFonts w:ascii="TH SarabunIT๙" w:hAnsi="TH SarabunIT๙" w:cs="TH SarabunIT๙"/>
          <w:sz w:val="30"/>
          <w:szCs w:val="30"/>
          <w:cs/>
        </w:rPr>
        <w:t xml:space="preserve">ที่ได้รับมอบหมายจากอธิการบดีไปยังส่วนงาน </w:t>
      </w:r>
      <w:r w:rsidR="007C0875" w:rsidRPr="007C0875">
        <w:rPr>
          <w:rFonts w:ascii="TH SarabunIT๙" w:hAnsi="TH SarabunIT๙" w:cs="TH SarabunIT๙"/>
          <w:sz w:val="30"/>
          <w:szCs w:val="30"/>
          <w:cs/>
        </w:rPr>
        <w:t>และ</w:t>
      </w:r>
      <w:r w:rsidR="00B24DA3" w:rsidRPr="00B24DA3">
        <w:rPr>
          <w:rFonts w:ascii="TH SarabunIT๙" w:hAnsi="TH SarabunIT๙" w:cs="TH SarabunIT๙"/>
          <w:sz w:val="30"/>
          <w:szCs w:val="30"/>
          <w:cs/>
        </w:rPr>
        <w:t>แผนการบริหารงานในรอบสี่ปี ที่คณบดี/ผู้อำนวยการได้นำเสนอไว้ต่อประชาคมเมื่อคราวสรรหาหรือมีการกำหนดร่วมกัน</w:t>
      </w:r>
      <w:r w:rsidR="008C3658" w:rsidRPr="008C3658">
        <w:rPr>
          <w:rFonts w:ascii="TH SarabunIT๙" w:hAnsi="TH SarabunIT๙" w:cs="TH SarabunIT๙"/>
          <w:sz w:val="30"/>
          <w:szCs w:val="30"/>
          <w:cs/>
        </w:rPr>
        <w:t>ที่สอดคล้องกับยุทธศาสตร์ของมหาวิทยาลัย</w:t>
      </w:r>
    </w:p>
    <w:p w:rsidR="00B40B5B" w:rsidRPr="00B24DA3" w:rsidRDefault="00B40B5B" w:rsidP="00B24DA3">
      <w:pPr>
        <w:tabs>
          <w:tab w:val="left" w:pos="1843"/>
        </w:tabs>
        <w:ind w:firstLine="1134"/>
        <w:contextualSpacing/>
        <w:jc w:val="thaiDistribute"/>
        <w:rPr>
          <w:rFonts w:ascii="TH SarabunIT๙" w:hAnsi="TH SarabunIT๙" w:cs="TH SarabunIT๙"/>
          <w:sz w:val="28"/>
        </w:rPr>
      </w:pPr>
      <w:r w:rsidRPr="00641146">
        <w:rPr>
          <w:rFonts w:ascii="TH SarabunIT๙" w:hAnsi="TH SarabunIT๙" w:cs="TH SarabunIT๙" w:hint="cs"/>
          <w:sz w:val="30"/>
          <w:szCs w:val="30"/>
          <w:cs/>
        </w:rPr>
        <w:t xml:space="preserve">1.1.2 </w:t>
      </w:r>
      <w:r w:rsidR="002C757B" w:rsidRPr="002C757B">
        <w:rPr>
          <w:rFonts w:ascii="TH SarabunIT๙" w:hAnsi="TH SarabunIT๙" w:cs="TH SarabunIT๙"/>
          <w:sz w:val="30"/>
          <w:szCs w:val="30"/>
          <w:cs/>
        </w:rPr>
        <w:t>ผลการดำเนินงานตาม</w:t>
      </w:r>
      <w:r w:rsidR="00B24DA3" w:rsidRPr="00B24DA3">
        <w:rPr>
          <w:rFonts w:ascii="TH SarabunIT๙" w:hAnsi="TH SarabunIT๙" w:cs="TH SarabunIT๙"/>
          <w:sz w:val="28"/>
          <w:cs/>
        </w:rPr>
        <w:t>แผนการบริหารงานของคณบดี/ผู้อำนวยการ ซึ่งได้จากการพิจารณาร่วมกันกับ</w:t>
      </w:r>
      <w:r w:rsidR="00B24DA3">
        <w:rPr>
          <w:rFonts w:ascii="TH SarabunIT๙" w:hAnsi="TH SarabunIT๙" w:cs="TH SarabunIT๙"/>
          <w:sz w:val="28"/>
          <w:cs/>
        </w:rPr>
        <w:br/>
      </w:r>
      <w:r w:rsidR="00B24DA3" w:rsidRPr="00B24DA3">
        <w:rPr>
          <w:rFonts w:ascii="TH SarabunIT๙" w:hAnsi="TH SarabunIT๙" w:cs="TH SarabunIT๙"/>
          <w:sz w:val="28"/>
          <w:cs/>
        </w:rPr>
        <w:t>ส่วนงาน ที่มีความท้าทาย โดดเด่น สามารถทำให้เกิดการเปลี่ยนแปลงภายในส่วนงานได้ ที่นอกเหนือจากยุทธศาสตร์ของมหาวิทยาลัย</w:t>
      </w:r>
    </w:p>
    <w:p w:rsidR="00B40B5B" w:rsidRPr="00641146" w:rsidRDefault="008C3658" w:rsidP="00B40B5B">
      <w:pPr>
        <w:ind w:left="1440" w:hanging="306"/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1.1.3 การดำเนินงานตาม</w:t>
      </w:r>
      <w:r w:rsidR="00B40B5B" w:rsidRPr="00641146">
        <w:rPr>
          <w:rFonts w:ascii="TH SarabunIT๙" w:hAnsi="TH SarabunIT๙" w:cs="TH SarabunIT๙" w:hint="cs"/>
          <w:sz w:val="30"/>
          <w:szCs w:val="30"/>
          <w:cs/>
        </w:rPr>
        <w:t>ข้อ</w:t>
      </w:r>
      <w:r w:rsidR="002C757B">
        <w:rPr>
          <w:rFonts w:ascii="TH SarabunIT๙" w:hAnsi="TH SarabunIT๙" w:cs="TH SarabunIT๙" w:hint="cs"/>
          <w:sz w:val="30"/>
          <w:szCs w:val="30"/>
          <w:cs/>
        </w:rPr>
        <w:t>เสนอแนะของ</w:t>
      </w:r>
      <w:r>
        <w:rPr>
          <w:rFonts w:ascii="TH SarabunIT๙" w:hAnsi="TH SarabunIT๙" w:cs="TH SarabunIT๙" w:hint="cs"/>
          <w:sz w:val="30"/>
          <w:szCs w:val="30"/>
          <w:cs/>
        </w:rPr>
        <w:t>คณะกรรมการติดตามและประเมินผลฯ</w:t>
      </w:r>
      <w:r w:rsidR="002C757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B40B5B" w:rsidRPr="00641146" w:rsidRDefault="00B40B5B" w:rsidP="008C3658">
      <w:pPr>
        <w:ind w:left="720"/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  <w:r w:rsidRPr="00641146">
        <w:rPr>
          <w:rFonts w:ascii="TH SarabunIT๙" w:hAnsi="TH SarabunIT๙" w:cs="TH SarabunIT๙" w:hint="cs"/>
          <w:sz w:val="30"/>
          <w:szCs w:val="30"/>
          <w:cs/>
        </w:rPr>
        <w:t>1.2 ท่านประสงค์จะได้รับการพัฒนาตนเองในด้านใดบ้าง เพื่อเป็นประโยชน์ในการบริหารส่วนงาน</w:t>
      </w:r>
    </w:p>
    <w:p w:rsidR="00B40B5B" w:rsidRPr="002C757B" w:rsidRDefault="00B40B5B" w:rsidP="002C757B">
      <w:pPr>
        <w:spacing w:before="120" w:after="120" w:line="240" w:lineRule="auto"/>
        <w:ind w:firstLine="720"/>
        <w:contextualSpacing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641146">
        <w:rPr>
          <w:rFonts w:ascii="TH SarabunIT๙" w:hAnsi="TH SarabunIT๙" w:cs="TH SarabunIT๙" w:hint="cs"/>
          <w:sz w:val="30"/>
          <w:szCs w:val="30"/>
          <w:cs/>
        </w:rPr>
        <w:t>1.3 สิ่งที่ท่านต้องการให้มหาวิทยาลัย/</w:t>
      </w:r>
      <w:r w:rsidR="00C810E0" w:rsidRPr="0064114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1146">
        <w:rPr>
          <w:rFonts w:ascii="TH SarabunIT๙" w:hAnsi="TH SarabunIT๙" w:cs="TH SarabunIT๙" w:hint="cs"/>
          <w:sz w:val="30"/>
          <w:szCs w:val="30"/>
          <w:cs/>
        </w:rPr>
        <w:t>สภามหาวิทยาลัยให้การช่วยเหลือสนับสนุน</w:t>
      </w:r>
      <w:r w:rsidR="002C757B" w:rsidRPr="002C757B">
        <w:rPr>
          <w:rFonts w:ascii="TH SarabunIT๙" w:hAnsi="TH SarabunIT๙" w:cs="TH SarabunIT๙" w:hint="cs"/>
          <w:sz w:val="28"/>
          <w:cs/>
        </w:rPr>
        <w:t>เพื่อให้บรรลุเป้าหมายตาม</w:t>
      </w:r>
      <w:r w:rsidR="002C757B">
        <w:rPr>
          <w:rFonts w:ascii="TH SarabunIT๙" w:hAnsi="TH SarabunIT๙" w:cs="TH SarabunIT๙"/>
          <w:sz w:val="28"/>
          <w:cs/>
        </w:rPr>
        <w:br/>
      </w:r>
      <w:r w:rsidR="000515BD">
        <w:rPr>
          <w:rFonts w:ascii="TH SarabunIT๙" w:hAnsi="TH SarabunIT๙" w:cs="TH SarabunIT๙" w:hint="cs"/>
          <w:sz w:val="28"/>
          <w:cs/>
        </w:rPr>
        <w:t>ยุทธ</w:t>
      </w:r>
      <w:r w:rsidR="002C757B" w:rsidRPr="002C757B">
        <w:rPr>
          <w:rFonts w:ascii="TH SarabunIT๙" w:hAnsi="TH SarabunIT๙" w:cs="TH SarabunIT๙" w:hint="cs"/>
          <w:sz w:val="28"/>
          <w:cs/>
        </w:rPr>
        <w:t>ศาสตร์</w:t>
      </w:r>
      <w:r w:rsidR="002C757B">
        <w:rPr>
          <w:rFonts w:ascii="TH SarabunIT๙" w:hAnsi="TH SarabunIT๙" w:cs="TH SarabunIT๙" w:hint="cs"/>
          <w:sz w:val="30"/>
          <w:szCs w:val="30"/>
          <w:cs/>
        </w:rPr>
        <w:t>ของมหาวิทยาลัย</w:t>
      </w:r>
    </w:p>
    <w:p w:rsidR="00AA408D" w:rsidRPr="008C3658" w:rsidRDefault="00B40B5B" w:rsidP="00AA408D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  <w:r w:rsidRPr="008C3658">
        <w:rPr>
          <w:rFonts w:ascii="TH SarabunIT๙" w:hAnsi="TH SarabunIT๙" w:cs="TH SarabunIT๙" w:hint="cs"/>
          <w:b/>
          <w:bCs/>
          <w:sz w:val="28"/>
          <w:u w:val="single"/>
          <w:cs/>
        </w:rPr>
        <w:t>คำอธิบาย</w:t>
      </w:r>
      <w:r w:rsidR="00B24DA3">
        <w:rPr>
          <w:rFonts w:ascii="TH SarabunIT๙" w:hAnsi="TH SarabunIT๙" w:cs="TH SarabunIT๙" w:hint="cs"/>
          <w:b/>
          <w:bCs/>
          <w:sz w:val="28"/>
          <w:u w:val="single"/>
          <w:cs/>
        </w:rPr>
        <w:t>ในการกรอกแบบฟอร์ม</w:t>
      </w:r>
    </w:p>
    <w:p w:rsidR="008A5C5B" w:rsidRPr="00D044CE" w:rsidRDefault="002C757B" w:rsidP="008A5C5B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>1</w:t>
      </w:r>
      <w:r>
        <w:rPr>
          <w:rFonts w:ascii="TH SarabunIT๙" w:hAnsi="TH SarabunIT๙" w:cs="TH SarabunIT๙"/>
          <w:sz w:val="28"/>
          <w:cs/>
        </w:rPr>
        <w:t xml:space="preserve">. </w:t>
      </w:r>
      <w:r w:rsidR="008A5C5B" w:rsidRPr="00D044CE">
        <w:rPr>
          <w:rFonts w:ascii="TH SarabunIT๙" w:hAnsi="TH SarabunIT๙" w:cs="TH SarabunIT๙" w:hint="cs"/>
          <w:sz w:val="28"/>
          <w:cs/>
        </w:rPr>
        <w:t>สำหรับ</w:t>
      </w:r>
      <w:r w:rsidR="008A5C5B">
        <w:rPr>
          <w:rFonts w:ascii="TH SarabunIT๙" w:hAnsi="TH SarabunIT๙" w:cs="TH SarabunIT๙" w:hint="cs"/>
          <w:sz w:val="28"/>
          <w:cs/>
        </w:rPr>
        <w:t>ผลการดำเนินงาน</w:t>
      </w:r>
      <w:r w:rsidR="008A5C5B" w:rsidRPr="00D044CE">
        <w:rPr>
          <w:rFonts w:ascii="TH SarabunIT๙" w:hAnsi="TH SarabunIT๙" w:cs="TH SarabunIT๙" w:hint="cs"/>
          <w:sz w:val="28"/>
          <w:cs/>
        </w:rPr>
        <w:t xml:space="preserve"> </w:t>
      </w:r>
      <w:r w:rsidR="00897194" w:rsidRPr="00D044CE">
        <w:rPr>
          <w:rFonts w:ascii="TH SarabunIT๙" w:hAnsi="TH SarabunIT๙" w:cs="TH SarabunIT๙" w:hint="cs"/>
          <w:sz w:val="28"/>
          <w:cs/>
        </w:rPr>
        <w:t>ให้</w:t>
      </w:r>
      <w:r w:rsidR="00897194">
        <w:rPr>
          <w:rFonts w:ascii="TH SarabunIT๙" w:hAnsi="TH SarabunIT๙" w:cs="TH SarabunIT๙" w:hint="cs"/>
          <w:sz w:val="28"/>
          <w:cs/>
        </w:rPr>
        <w:t>ระบุ</w:t>
      </w:r>
      <w:r w:rsidR="00897194" w:rsidRPr="00D044CE">
        <w:rPr>
          <w:rFonts w:ascii="TH SarabunIT๙" w:hAnsi="TH SarabunIT๙" w:cs="TH SarabunIT๙" w:hint="cs"/>
          <w:sz w:val="28"/>
          <w:cs/>
        </w:rPr>
        <w:t>ตัวชี้วัด</w:t>
      </w:r>
      <w:r w:rsidR="00897194">
        <w:rPr>
          <w:rFonts w:ascii="TH SarabunIT๙" w:hAnsi="TH SarabunIT๙" w:cs="TH SarabunIT๙" w:hint="cs"/>
          <w:sz w:val="28"/>
          <w:cs/>
        </w:rPr>
        <w:t xml:space="preserve">เชิงผลลัพธ์ </w:t>
      </w:r>
      <w:r w:rsidR="00897194">
        <w:rPr>
          <w:rFonts w:ascii="TH SarabunIT๙" w:hAnsi="TH SarabunIT๙" w:cs="TH SarabunIT๙"/>
          <w:sz w:val="28"/>
          <w:cs/>
        </w:rPr>
        <w:t>(</w:t>
      </w:r>
      <w:r w:rsidR="008A5C5B">
        <w:rPr>
          <w:rFonts w:ascii="TH SarabunIT๙" w:hAnsi="TH SarabunIT๙" w:cs="TH SarabunIT๙"/>
          <w:sz w:val="28"/>
        </w:rPr>
        <w:t>Outcome</w:t>
      </w:r>
      <w:r w:rsidR="008A5C5B">
        <w:rPr>
          <w:rFonts w:ascii="TH SarabunIT๙" w:hAnsi="TH SarabunIT๙" w:cs="TH SarabunIT๙" w:hint="cs"/>
          <w:sz w:val="28"/>
          <w:cs/>
        </w:rPr>
        <w:t>)</w:t>
      </w:r>
      <w:r w:rsidR="008A5C5B" w:rsidRPr="00D044CE">
        <w:rPr>
          <w:rFonts w:ascii="TH SarabunIT๙" w:hAnsi="TH SarabunIT๙" w:cs="TH SarabunIT๙" w:hint="cs"/>
          <w:sz w:val="28"/>
          <w:cs/>
        </w:rPr>
        <w:t xml:space="preserve"> จากแผนปฏิบัติการ</w:t>
      </w:r>
      <w:r w:rsidR="00B24DA3">
        <w:rPr>
          <w:rFonts w:ascii="TH SarabunIT๙" w:hAnsi="TH SarabunIT๙" w:cs="TH SarabunIT๙" w:hint="cs"/>
          <w:sz w:val="28"/>
          <w:cs/>
        </w:rPr>
        <w:t xml:space="preserve"> 4 ปีของมหาวิทยาลัยและ</w:t>
      </w:r>
      <w:r w:rsidR="008A5C5B" w:rsidRPr="00D044CE">
        <w:rPr>
          <w:rFonts w:ascii="TH SarabunIT๙" w:hAnsi="TH SarabunIT๙" w:cs="TH SarabunIT๙" w:hint="cs"/>
          <w:sz w:val="28"/>
          <w:cs/>
        </w:rPr>
        <w:t xml:space="preserve">แผนการบริหารงานที่ได้นำเสนอไว้เมื่อคราวสรรหา โดยให้เน้นถึง </w:t>
      </w:r>
    </w:p>
    <w:p w:rsidR="008A5C5B" w:rsidRPr="00D044CE" w:rsidRDefault="008A5C5B" w:rsidP="00897194">
      <w:pPr>
        <w:pStyle w:val="ListParagraph"/>
        <w:numPr>
          <w:ilvl w:val="0"/>
          <w:numId w:val="13"/>
        </w:numPr>
        <w:tabs>
          <w:tab w:val="left" w:pos="993"/>
          <w:tab w:val="left" w:pos="1276"/>
        </w:tabs>
        <w:ind w:hanging="638"/>
        <w:jc w:val="thaiDistribute"/>
        <w:rPr>
          <w:rFonts w:ascii="TH SarabunIT๙" w:hAnsi="TH SarabunIT๙" w:cs="TH SarabunIT๙"/>
          <w:sz w:val="28"/>
          <w:szCs w:val="28"/>
        </w:rPr>
      </w:pPr>
      <w:r w:rsidRPr="00D044CE">
        <w:rPr>
          <w:rFonts w:ascii="TH SarabunIT๙" w:hAnsi="TH SarabunIT๙" w:cs="TH SarabunIT๙"/>
          <w:sz w:val="28"/>
          <w:szCs w:val="28"/>
        </w:rPr>
        <w:t xml:space="preserve">Performance Outcome </w:t>
      </w:r>
    </w:p>
    <w:p w:rsidR="008A5C5B" w:rsidRPr="00D044CE" w:rsidRDefault="008A5C5B" w:rsidP="00897194">
      <w:pPr>
        <w:pStyle w:val="ListParagraph"/>
        <w:numPr>
          <w:ilvl w:val="0"/>
          <w:numId w:val="13"/>
        </w:numPr>
        <w:tabs>
          <w:tab w:val="left" w:pos="993"/>
          <w:tab w:val="left" w:pos="1276"/>
        </w:tabs>
        <w:ind w:hanging="638"/>
        <w:jc w:val="thaiDistribute"/>
        <w:rPr>
          <w:rFonts w:ascii="TH SarabunIT๙" w:hAnsi="TH SarabunIT๙" w:cs="TH SarabunIT๙"/>
          <w:sz w:val="28"/>
          <w:szCs w:val="28"/>
        </w:rPr>
      </w:pPr>
      <w:r w:rsidRPr="00D044CE">
        <w:rPr>
          <w:rFonts w:ascii="TH SarabunIT๙" w:hAnsi="TH SarabunIT๙" w:cs="TH SarabunIT๙"/>
          <w:sz w:val="28"/>
          <w:szCs w:val="28"/>
        </w:rPr>
        <w:t xml:space="preserve">Core Competency </w:t>
      </w:r>
      <w:r w:rsidRPr="00D044CE">
        <w:rPr>
          <w:rFonts w:ascii="TH SarabunIT๙" w:hAnsi="TH SarabunIT๙" w:cs="TH SarabunIT๙"/>
          <w:sz w:val="28"/>
          <w:szCs w:val="28"/>
          <w:cs/>
        </w:rPr>
        <w:t>/</w:t>
      </w:r>
      <w:r w:rsidRPr="00D044CE">
        <w:rPr>
          <w:rFonts w:ascii="TH SarabunIT๙" w:hAnsi="TH SarabunIT๙" w:cs="TH SarabunIT๙"/>
          <w:sz w:val="28"/>
          <w:szCs w:val="28"/>
        </w:rPr>
        <w:t xml:space="preserve">Functional Competency </w:t>
      </w:r>
      <w:r w:rsidRPr="00D044CE">
        <w:rPr>
          <w:rFonts w:ascii="TH SarabunIT๙" w:hAnsi="TH SarabunIT๙" w:cs="TH SarabunIT๙"/>
          <w:sz w:val="28"/>
          <w:szCs w:val="28"/>
          <w:cs/>
        </w:rPr>
        <w:t>/</w:t>
      </w:r>
      <w:r w:rsidRPr="00D044CE">
        <w:rPr>
          <w:rFonts w:ascii="TH SarabunIT๙" w:hAnsi="TH SarabunIT๙" w:cs="TH SarabunIT๙"/>
          <w:sz w:val="28"/>
          <w:szCs w:val="28"/>
        </w:rPr>
        <w:t xml:space="preserve">Management Competency </w:t>
      </w:r>
      <w:r w:rsidRPr="00D044CE">
        <w:rPr>
          <w:rFonts w:ascii="TH SarabunIT๙" w:hAnsi="TH SarabunIT๙" w:cs="TH SarabunIT๙"/>
          <w:sz w:val="28"/>
          <w:szCs w:val="28"/>
          <w:cs/>
        </w:rPr>
        <w:t>/</w:t>
      </w:r>
      <w:r w:rsidRPr="00D044CE">
        <w:rPr>
          <w:rFonts w:ascii="TH SarabunIT๙" w:hAnsi="TH SarabunIT๙" w:cs="TH SarabunIT๙"/>
          <w:sz w:val="28"/>
          <w:szCs w:val="28"/>
        </w:rPr>
        <w:t>Job Competency</w:t>
      </w:r>
    </w:p>
    <w:p w:rsidR="008A5C5B" w:rsidRPr="008A5C5B" w:rsidRDefault="008A5C5B" w:rsidP="00897194">
      <w:pPr>
        <w:pStyle w:val="ListParagraph"/>
        <w:numPr>
          <w:ilvl w:val="0"/>
          <w:numId w:val="13"/>
        </w:numPr>
        <w:tabs>
          <w:tab w:val="left" w:pos="993"/>
          <w:tab w:val="left" w:pos="1276"/>
        </w:tabs>
        <w:ind w:hanging="638"/>
        <w:jc w:val="thaiDistribute"/>
        <w:rPr>
          <w:rFonts w:ascii="TH SarabunIT๙" w:hAnsi="TH SarabunIT๙" w:cs="TH SarabunIT๙"/>
          <w:sz w:val="28"/>
          <w:szCs w:val="28"/>
        </w:rPr>
      </w:pPr>
      <w:r w:rsidRPr="00D044CE">
        <w:rPr>
          <w:rFonts w:ascii="TH SarabunIT๙" w:hAnsi="TH SarabunIT๙" w:cs="TH SarabunIT๙"/>
          <w:sz w:val="28"/>
          <w:szCs w:val="28"/>
        </w:rPr>
        <w:t>System Improve</w:t>
      </w:r>
    </w:p>
    <w:p w:rsidR="002C757B" w:rsidRDefault="002C757B" w:rsidP="002C757B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2. หน่วยวัด  หมายถึง หน่วยของตัวชี้วัดเชิงผลลัพธ์ เช่น คน ชิ้นงาน โครงการ  </w:t>
      </w:r>
      <w:r w:rsidR="00B40B5B" w:rsidRPr="00641146">
        <w:rPr>
          <w:rFonts w:ascii="TH SarabunIT๙" w:hAnsi="TH SarabunIT๙" w:cs="TH SarabunIT๙"/>
          <w:sz w:val="28"/>
          <w:cs/>
        </w:rPr>
        <w:tab/>
      </w:r>
    </w:p>
    <w:p w:rsidR="00B40B5B" w:rsidRPr="00641146" w:rsidRDefault="002C757B" w:rsidP="002C757B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3. </w:t>
      </w:r>
      <w:r w:rsidR="000B6634">
        <w:rPr>
          <w:rFonts w:ascii="TH SarabunIT๙" w:hAnsi="TH SarabunIT๙" w:cs="TH SarabunIT๙"/>
          <w:sz w:val="28"/>
          <w:cs/>
        </w:rPr>
        <w:t>เป้าหมาย หมายถึง ค่า</w:t>
      </w:r>
      <w:r w:rsidR="00B40B5B" w:rsidRPr="00641146">
        <w:rPr>
          <w:rFonts w:ascii="TH SarabunIT๙" w:hAnsi="TH SarabunIT๙" w:cs="TH SarabunIT๙"/>
          <w:sz w:val="28"/>
          <w:cs/>
        </w:rPr>
        <w:t>ของตัวชี้วัดที่คาดว่าจะดำเนินงานสำเร็จใน</w:t>
      </w:r>
      <w:r w:rsidR="00B40B5B" w:rsidRPr="00641146">
        <w:rPr>
          <w:rFonts w:ascii="TH SarabunIT๙" w:hAnsi="TH SarabunIT๙" w:cs="TH SarabunIT๙" w:hint="cs"/>
          <w:sz w:val="28"/>
          <w:cs/>
        </w:rPr>
        <w:t xml:space="preserve">แต่ละรอบการประเมิน*  </w:t>
      </w:r>
    </w:p>
    <w:p w:rsidR="00B40B5B" w:rsidRPr="00641146" w:rsidRDefault="000B6634" w:rsidP="000B6634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4. </w:t>
      </w:r>
      <w:r w:rsidR="00B40B5B" w:rsidRPr="00641146">
        <w:rPr>
          <w:rFonts w:ascii="TH SarabunIT๙" w:hAnsi="TH SarabunIT๙" w:cs="TH SarabunIT๙"/>
          <w:sz w:val="28"/>
          <w:cs/>
        </w:rPr>
        <w:t>ผล</w:t>
      </w:r>
      <w:r>
        <w:rPr>
          <w:rFonts w:ascii="TH SarabunIT๙" w:hAnsi="TH SarabunIT๙" w:cs="TH SarabunIT๙"/>
          <w:sz w:val="28"/>
          <w:cs/>
        </w:rPr>
        <w:t>การดำเนินงาน หมายถึง ค่า</w:t>
      </w:r>
      <w:r w:rsidR="00B40B5B" w:rsidRPr="00641146">
        <w:rPr>
          <w:rFonts w:ascii="TH SarabunIT๙" w:hAnsi="TH SarabunIT๙" w:cs="TH SarabunIT๙"/>
          <w:sz w:val="28"/>
          <w:cs/>
        </w:rPr>
        <w:t>ของตัวชี้วัดที่ดำเนินงานได้จริงใน</w:t>
      </w:r>
      <w:r w:rsidR="00B40B5B" w:rsidRPr="00641146">
        <w:rPr>
          <w:rFonts w:ascii="TH SarabunIT๙" w:hAnsi="TH SarabunIT๙" w:cs="TH SarabunIT๙" w:hint="cs"/>
          <w:sz w:val="28"/>
          <w:cs/>
        </w:rPr>
        <w:t>แต่ละรอบการประเมิน</w:t>
      </w:r>
      <w:r w:rsidR="006E5989">
        <w:rPr>
          <w:rFonts w:ascii="TH SarabunIT๙" w:hAnsi="TH SarabunIT๙" w:cs="TH SarabunIT๙"/>
          <w:sz w:val="28"/>
          <w:cs/>
        </w:rPr>
        <w:t xml:space="preserve"> </w:t>
      </w:r>
    </w:p>
    <w:p w:rsidR="00B40B5B" w:rsidRPr="00641146" w:rsidRDefault="000B6634" w:rsidP="000B6634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5. ร้อยละของความสำเร็จ หมายถึง </w:t>
      </w:r>
      <w:r w:rsidR="00B40B5B" w:rsidRPr="00641146">
        <w:rPr>
          <w:rFonts w:ascii="TH SarabunIT๙" w:hAnsi="TH SarabunIT๙" w:cs="TH SarabunIT๙"/>
          <w:sz w:val="28"/>
          <w:cs/>
        </w:rPr>
        <w:t xml:space="preserve">ผลการดำเนินงาน/เป้าหมาย </w:t>
      </w:r>
      <w:r>
        <w:rPr>
          <w:rFonts w:ascii="TH SarabunIT๙" w:hAnsi="TH SarabunIT๙" w:cs="TH SarabunIT๙"/>
          <w:sz w:val="28"/>
        </w:rPr>
        <w:t>X 100</w:t>
      </w:r>
    </w:p>
    <w:p w:rsidR="00641146" w:rsidRPr="00641146" w:rsidRDefault="00B70EF7" w:rsidP="00B70EF7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6. </w:t>
      </w:r>
      <w:r w:rsidRPr="00B70EF7">
        <w:rPr>
          <w:rFonts w:ascii="TH SarabunIT๙" w:hAnsi="TH SarabunIT๙" w:cs="TH SarabunIT๙"/>
          <w:sz w:val="28"/>
          <w:cs/>
        </w:rPr>
        <w:t>คำชี้แจงประกอบเพิ่มเติม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3313F8">
        <w:rPr>
          <w:rFonts w:ascii="TH SarabunIT๙" w:hAnsi="TH SarabunIT๙" w:cs="TH SarabunIT๙" w:hint="cs"/>
          <w:sz w:val="28"/>
          <w:cs/>
        </w:rPr>
        <w:t xml:space="preserve">หมายถึง </w:t>
      </w:r>
      <w:r>
        <w:rPr>
          <w:rFonts w:ascii="TH SarabunIT๙" w:hAnsi="TH SarabunIT๙" w:cs="TH SarabunIT๙" w:hint="cs"/>
          <w:sz w:val="28"/>
          <w:cs/>
        </w:rPr>
        <w:t>คำ</w:t>
      </w:r>
      <w:r w:rsidR="00B40B5B" w:rsidRPr="00641146">
        <w:rPr>
          <w:rFonts w:ascii="TH SarabunIT๙" w:hAnsi="TH SarabunIT๙" w:cs="TH SarabunIT๙"/>
          <w:sz w:val="28"/>
          <w:cs/>
        </w:rPr>
        <w:t>อธิบาย</w:t>
      </w:r>
      <w:r>
        <w:rPr>
          <w:rFonts w:ascii="TH SarabunIT๙" w:hAnsi="TH SarabunIT๙" w:cs="TH SarabunIT๙" w:hint="cs"/>
          <w:sz w:val="28"/>
          <w:cs/>
        </w:rPr>
        <w:t>หรือ</w:t>
      </w:r>
      <w:r w:rsidR="003313F8">
        <w:rPr>
          <w:rFonts w:ascii="TH SarabunIT๙" w:hAnsi="TH SarabunIT๙" w:cs="TH SarabunIT๙" w:hint="cs"/>
          <w:sz w:val="28"/>
          <w:cs/>
        </w:rPr>
        <w:t>รายละเอียด</w:t>
      </w:r>
      <w:r w:rsidR="00B40B5B" w:rsidRPr="00641146">
        <w:rPr>
          <w:rFonts w:ascii="TH SarabunIT๙" w:hAnsi="TH SarabunIT๙" w:cs="TH SarabunIT๙"/>
          <w:sz w:val="28"/>
          <w:cs/>
        </w:rPr>
        <w:t>ผลการดำเนินงาน</w:t>
      </w:r>
      <w:r w:rsidR="004446A9">
        <w:rPr>
          <w:rFonts w:ascii="TH SarabunIT๙" w:hAnsi="TH SarabunIT๙" w:cs="TH SarabunIT๙" w:hint="cs"/>
          <w:sz w:val="28"/>
          <w:cs/>
        </w:rPr>
        <w:t>ใน</w:t>
      </w:r>
      <w:r w:rsidR="003313F8">
        <w:rPr>
          <w:rFonts w:ascii="TH SarabunIT๙" w:hAnsi="TH SarabunIT๙" w:cs="TH SarabunIT๙" w:hint="cs"/>
          <w:sz w:val="28"/>
          <w:cs/>
        </w:rPr>
        <w:t>ตัวชี้วัด</w:t>
      </w:r>
      <w:r w:rsidR="004446A9">
        <w:rPr>
          <w:rFonts w:ascii="TH SarabunIT๙" w:hAnsi="TH SarabunIT๙" w:cs="TH SarabunIT๙" w:hint="cs"/>
          <w:sz w:val="28"/>
          <w:cs/>
        </w:rPr>
        <w:t>/โครงการ</w:t>
      </w:r>
      <w:r w:rsidR="003313F8">
        <w:rPr>
          <w:rFonts w:ascii="TH SarabunIT๙" w:hAnsi="TH SarabunIT๙" w:cs="TH SarabunIT๙" w:hint="cs"/>
          <w:sz w:val="28"/>
          <w:cs/>
        </w:rPr>
        <w:t>นั้นๆ</w:t>
      </w:r>
      <w:r w:rsidR="00B40B5B" w:rsidRPr="00641146">
        <w:rPr>
          <w:rFonts w:ascii="TH SarabunIT๙" w:hAnsi="TH SarabunIT๙" w:cs="TH SarabunIT๙"/>
          <w:sz w:val="28"/>
          <w:cs/>
        </w:rPr>
        <w:t xml:space="preserve">เพิ่มเติม </w:t>
      </w:r>
      <w:r w:rsidR="00B24DA3" w:rsidRPr="00B24DA3">
        <w:rPr>
          <w:rFonts w:ascii="TH SarabunIT๙" w:hAnsi="TH SarabunIT๙" w:cs="TH SarabunIT๙"/>
          <w:sz w:val="28"/>
          <w:cs/>
        </w:rPr>
        <w:t>เพื่อให้คณะกรรมการสามารถทราบรายละเอียดและกระบวนการดำเนินงาน โดยสังเขป</w:t>
      </w:r>
    </w:p>
    <w:p w:rsidR="00AA408D" w:rsidRPr="00641146" w:rsidRDefault="00B40B5B" w:rsidP="00641146">
      <w:pPr>
        <w:spacing w:after="120" w:line="240" w:lineRule="auto"/>
        <w:ind w:firstLine="284"/>
        <w:jc w:val="thaiDistribute"/>
        <w:rPr>
          <w:rFonts w:ascii="TH SarabunIT๙" w:hAnsi="TH SarabunIT๙" w:cs="TH SarabunIT๙"/>
          <w:sz w:val="28"/>
          <w:cs/>
        </w:rPr>
      </w:pPr>
      <w:r w:rsidRPr="00641146">
        <w:rPr>
          <w:rFonts w:ascii="TH SarabunIT๙" w:hAnsi="TH SarabunIT๙" w:cs="TH SarabunIT๙" w:hint="cs"/>
          <w:sz w:val="28"/>
          <w:cs/>
        </w:rPr>
        <w:t>*รอบการประเมิน หมายถึง รอบ</w:t>
      </w:r>
      <w:r w:rsidRPr="00641146">
        <w:rPr>
          <w:rFonts w:ascii="TH SarabunIT๙" w:hAnsi="TH SarabunIT๙" w:cs="TH SarabunIT๙"/>
          <w:sz w:val="28"/>
        </w:rPr>
        <w:t xml:space="preserve"> 1 </w:t>
      </w:r>
      <w:r w:rsidRPr="00641146">
        <w:rPr>
          <w:rFonts w:ascii="TH SarabunIT๙" w:hAnsi="TH SarabunIT๙" w:cs="TH SarabunIT๙" w:hint="cs"/>
          <w:sz w:val="28"/>
          <w:cs/>
        </w:rPr>
        <w:t>ปี 6 เดือน หรือ รอบ 3 ปี</w:t>
      </w:r>
    </w:p>
    <w:p w:rsidR="00B40B5B" w:rsidRPr="00641146" w:rsidRDefault="00B40B5B" w:rsidP="00B40B5B">
      <w:pPr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41146">
        <w:rPr>
          <w:rFonts w:ascii="TH SarabunIT๙" w:hAnsi="TH SarabunIT๙" w:cs="TH SarabunIT๙" w:hint="cs"/>
          <w:b/>
          <w:bCs/>
          <w:sz w:val="30"/>
          <w:szCs w:val="30"/>
          <w:cs/>
        </w:rPr>
        <w:t>มิติที่ 2 ทักษะด้านการบริหารจัดการ (</w:t>
      </w:r>
      <w:r w:rsidRPr="00641146">
        <w:rPr>
          <w:rFonts w:ascii="TH SarabunIT๙" w:hAnsi="TH SarabunIT๙" w:cs="TH SarabunIT๙"/>
          <w:b/>
          <w:bCs/>
          <w:sz w:val="30"/>
          <w:szCs w:val="30"/>
        </w:rPr>
        <w:t xml:space="preserve">Managerial </w:t>
      </w:r>
      <w:r w:rsidR="00E14F0A" w:rsidRPr="00641146">
        <w:rPr>
          <w:rFonts w:ascii="TH SarabunIT๙" w:hAnsi="TH SarabunIT๙" w:cs="TH SarabunIT๙"/>
          <w:b/>
          <w:bCs/>
          <w:sz w:val="30"/>
          <w:szCs w:val="30"/>
        </w:rPr>
        <w:t>S</w:t>
      </w:r>
      <w:r w:rsidRPr="00641146">
        <w:rPr>
          <w:rFonts w:ascii="TH SarabunIT๙" w:hAnsi="TH SarabunIT๙" w:cs="TH SarabunIT๙"/>
          <w:b/>
          <w:bCs/>
          <w:sz w:val="30"/>
          <w:szCs w:val="30"/>
        </w:rPr>
        <w:t>kills</w:t>
      </w:r>
      <w:r w:rsidRPr="00641146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64114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  <w:r w:rsidRPr="00641146">
        <w:rPr>
          <w:rFonts w:ascii="TH SarabunIT๙" w:hAnsi="TH SarabunIT๙" w:cs="TH SarabunIT๙" w:hint="cs"/>
          <w:sz w:val="30"/>
          <w:szCs w:val="30"/>
          <w:cs/>
        </w:rPr>
        <w:t>ประกอบด้วย</w:t>
      </w:r>
    </w:p>
    <w:p w:rsidR="00B40B5B" w:rsidRPr="00641146" w:rsidRDefault="00C810E0" w:rsidP="00B40B5B">
      <w:pPr>
        <w:tabs>
          <w:tab w:val="left" w:pos="1134"/>
        </w:tabs>
        <w:ind w:firstLine="709"/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  <w:r w:rsidRPr="00641146">
        <w:rPr>
          <w:rFonts w:ascii="TH SarabunIT๙" w:hAnsi="TH SarabunIT๙" w:cs="TH SarabunIT๙" w:hint="cs"/>
          <w:sz w:val="30"/>
          <w:szCs w:val="30"/>
          <w:cs/>
        </w:rPr>
        <w:t xml:space="preserve">2.1 </w:t>
      </w:r>
      <w:r w:rsidR="00B40B5B" w:rsidRPr="00641146">
        <w:rPr>
          <w:rFonts w:ascii="TH SarabunIT๙" w:hAnsi="TH SarabunIT๙" w:cs="TH SarabunIT๙" w:hint="cs"/>
          <w:sz w:val="30"/>
          <w:szCs w:val="30"/>
          <w:cs/>
        </w:rPr>
        <w:t>สมรรถนะหลัก</w:t>
      </w:r>
      <w:r w:rsidR="00B40B5B" w:rsidRPr="00641146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641146">
        <w:rPr>
          <w:rFonts w:ascii="TH SarabunIT๙" w:hAnsi="TH SarabunIT๙" w:cs="TH SarabunIT๙"/>
          <w:sz w:val="30"/>
          <w:szCs w:val="30"/>
          <w:cs/>
        </w:rPr>
        <w:t>(</w:t>
      </w:r>
      <w:r w:rsidR="00B40B5B" w:rsidRPr="00641146">
        <w:rPr>
          <w:rFonts w:ascii="TH SarabunIT๙" w:hAnsi="TH SarabunIT๙" w:cs="TH SarabunIT๙"/>
          <w:sz w:val="30"/>
          <w:szCs w:val="30"/>
        </w:rPr>
        <w:t>Core Competency</w:t>
      </w:r>
      <w:r w:rsidR="00B40B5B" w:rsidRPr="00641146">
        <w:rPr>
          <w:rFonts w:ascii="TH SarabunIT๙" w:hAnsi="TH SarabunIT๙" w:cs="TH SarabunIT๙"/>
          <w:sz w:val="30"/>
          <w:szCs w:val="30"/>
          <w:cs/>
        </w:rPr>
        <w:t xml:space="preserve">: </w:t>
      </w:r>
      <w:r w:rsidR="00B40B5B" w:rsidRPr="00641146">
        <w:rPr>
          <w:rFonts w:ascii="TH SarabunIT๙" w:hAnsi="TH SarabunIT๙" w:cs="TH SarabunIT๙"/>
          <w:sz w:val="30"/>
          <w:szCs w:val="30"/>
        </w:rPr>
        <w:t>I</w:t>
      </w:r>
      <w:r w:rsidR="00B40B5B" w:rsidRPr="00641146">
        <w:rPr>
          <w:rFonts w:ascii="TH SarabunIT๙" w:hAnsi="TH SarabunIT๙" w:cs="TH SarabunIT๙"/>
          <w:sz w:val="30"/>
          <w:szCs w:val="30"/>
          <w:cs/>
        </w:rPr>
        <w:t>-</w:t>
      </w:r>
      <w:r w:rsidR="00B40B5B" w:rsidRPr="00641146">
        <w:rPr>
          <w:rFonts w:ascii="TH SarabunIT๙" w:hAnsi="TH SarabunIT๙" w:cs="TH SarabunIT๙"/>
          <w:sz w:val="30"/>
          <w:szCs w:val="30"/>
        </w:rPr>
        <w:t>AM</w:t>
      </w:r>
      <w:r w:rsidR="00B40B5B" w:rsidRPr="00641146">
        <w:rPr>
          <w:rFonts w:ascii="TH SarabunIT๙" w:hAnsi="TH SarabunIT๙" w:cs="TH SarabunIT๙"/>
          <w:sz w:val="30"/>
          <w:szCs w:val="30"/>
          <w:cs/>
        </w:rPr>
        <w:t>-</w:t>
      </w:r>
      <w:r w:rsidR="00B40B5B" w:rsidRPr="00641146">
        <w:rPr>
          <w:rFonts w:ascii="TH SarabunIT๙" w:hAnsi="TH SarabunIT๙" w:cs="TH SarabunIT๙"/>
          <w:sz w:val="30"/>
          <w:szCs w:val="30"/>
        </w:rPr>
        <w:t>Ka</w:t>
      </w:r>
      <w:r w:rsidR="00B40B5B" w:rsidRPr="00641146">
        <w:rPr>
          <w:rFonts w:ascii="TH SarabunIT๙" w:hAnsi="TH SarabunIT๙" w:cs="TH SarabunIT๙"/>
          <w:sz w:val="30"/>
          <w:szCs w:val="30"/>
          <w:cs/>
        </w:rPr>
        <w:t>-</w:t>
      </w:r>
      <w:r w:rsidR="00B40B5B" w:rsidRPr="00641146">
        <w:rPr>
          <w:rFonts w:ascii="TH SarabunIT๙" w:hAnsi="TH SarabunIT๙" w:cs="TH SarabunIT๙"/>
          <w:sz w:val="30"/>
          <w:szCs w:val="30"/>
        </w:rPr>
        <w:t>S</w:t>
      </w:r>
      <w:r w:rsidR="00B40B5B" w:rsidRPr="00641146">
        <w:rPr>
          <w:rFonts w:ascii="TH SarabunIT๙" w:hAnsi="TH SarabunIT๙" w:cs="TH SarabunIT๙"/>
          <w:sz w:val="30"/>
          <w:szCs w:val="30"/>
          <w:cs/>
        </w:rPr>
        <w:t>-</w:t>
      </w:r>
      <w:r w:rsidR="00B40B5B" w:rsidRPr="00641146">
        <w:rPr>
          <w:rFonts w:ascii="TH SarabunIT๙" w:hAnsi="TH SarabunIT๙" w:cs="TH SarabunIT๙"/>
          <w:sz w:val="30"/>
          <w:szCs w:val="30"/>
        </w:rPr>
        <w:t>E</w:t>
      </w:r>
      <w:r w:rsidR="00B40B5B" w:rsidRPr="00641146">
        <w:rPr>
          <w:rFonts w:ascii="TH SarabunIT๙" w:hAnsi="TH SarabunIT๙" w:cs="TH SarabunIT๙"/>
          <w:sz w:val="30"/>
          <w:szCs w:val="30"/>
          <w:cs/>
        </w:rPr>
        <w:t>-</w:t>
      </w:r>
      <w:r w:rsidR="00B40B5B" w:rsidRPr="00641146">
        <w:rPr>
          <w:rFonts w:ascii="TH SarabunIT๙" w:hAnsi="TH SarabunIT๙" w:cs="TH SarabunIT๙"/>
          <w:sz w:val="30"/>
          <w:szCs w:val="30"/>
        </w:rPr>
        <w:t>T</w:t>
      </w:r>
      <w:r w:rsidRPr="00641146">
        <w:rPr>
          <w:rFonts w:ascii="TH SarabunIT๙" w:hAnsi="TH SarabunIT๙" w:cs="TH SarabunIT๙"/>
          <w:sz w:val="30"/>
          <w:szCs w:val="30"/>
          <w:cs/>
        </w:rPr>
        <w:t>)</w:t>
      </w:r>
    </w:p>
    <w:p w:rsidR="00B40B5B" w:rsidRPr="00641146" w:rsidRDefault="00C810E0" w:rsidP="00B40B5B">
      <w:pPr>
        <w:tabs>
          <w:tab w:val="left" w:pos="1134"/>
        </w:tabs>
        <w:ind w:firstLine="709"/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  <w:r w:rsidRPr="00641146">
        <w:rPr>
          <w:rFonts w:ascii="TH SarabunIT๙" w:hAnsi="TH SarabunIT๙" w:cs="TH SarabunIT๙" w:hint="cs"/>
          <w:sz w:val="30"/>
          <w:szCs w:val="30"/>
          <w:cs/>
        </w:rPr>
        <w:t xml:space="preserve">2.2 </w:t>
      </w:r>
      <w:r w:rsidR="00B40B5B" w:rsidRPr="00641146">
        <w:rPr>
          <w:rFonts w:ascii="TH SarabunIT๙" w:hAnsi="TH SarabunIT๙" w:cs="TH SarabunIT๙" w:hint="cs"/>
          <w:sz w:val="30"/>
          <w:szCs w:val="30"/>
          <w:cs/>
        </w:rPr>
        <w:t xml:space="preserve">สมรรถนะด้านการบริหารจัดการ </w:t>
      </w:r>
      <w:r w:rsidR="00B40B5B" w:rsidRPr="00641146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41146">
        <w:rPr>
          <w:rFonts w:ascii="TH SarabunIT๙" w:hAnsi="TH SarabunIT๙" w:cs="TH SarabunIT๙"/>
          <w:sz w:val="30"/>
          <w:szCs w:val="30"/>
          <w:cs/>
        </w:rPr>
        <w:t>(</w:t>
      </w:r>
      <w:r w:rsidR="00B40B5B" w:rsidRPr="00641146">
        <w:rPr>
          <w:rFonts w:ascii="TH SarabunIT๙" w:hAnsi="TH SarabunIT๙" w:cs="TH SarabunIT๙"/>
          <w:sz w:val="30"/>
          <w:szCs w:val="30"/>
        </w:rPr>
        <w:t>Managerial Competency</w:t>
      </w:r>
      <w:r w:rsidRPr="00641146">
        <w:rPr>
          <w:rFonts w:ascii="TH SarabunIT๙" w:hAnsi="TH SarabunIT๙" w:cs="TH SarabunIT๙"/>
          <w:sz w:val="30"/>
          <w:szCs w:val="30"/>
          <w:cs/>
        </w:rPr>
        <w:t>)</w:t>
      </w:r>
    </w:p>
    <w:p w:rsidR="008712D7" w:rsidRDefault="008712D7" w:rsidP="008712D7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0"/>
          <w:szCs w:val="30"/>
        </w:rPr>
      </w:pPr>
      <w:r w:rsidRPr="007B6043">
        <w:rPr>
          <w:rFonts w:ascii="TH SarabunIT๙" w:hAnsi="TH SarabunIT๙" w:cs="TH SarabunIT๙"/>
          <w:b/>
          <w:bCs/>
          <w:sz w:val="28"/>
          <w:u w:val="single"/>
          <w:cs/>
        </w:rPr>
        <w:t>คำชี้แจง</w:t>
      </w:r>
      <w:r w:rsidRPr="002E17B6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</w:p>
    <w:p w:rsidR="008712D7" w:rsidRDefault="00B40B5B" w:rsidP="008712D7">
      <w:pPr>
        <w:spacing w:after="0" w:line="240" w:lineRule="auto"/>
        <w:ind w:firstLine="426"/>
        <w:jc w:val="thaiDistribute"/>
        <w:rPr>
          <w:rFonts w:ascii="TH SarabunIT๙" w:hAnsi="TH SarabunIT๙" w:cs="TH SarabunIT๙"/>
          <w:sz w:val="28"/>
        </w:rPr>
      </w:pPr>
      <w:r w:rsidRPr="00641146">
        <w:rPr>
          <w:rFonts w:ascii="TH SarabunIT๙" w:hAnsi="TH SarabunIT๙" w:cs="TH SarabunIT๙" w:hint="cs"/>
          <w:sz w:val="30"/>
          <w:szCs w:val="30"/>
          <w:cs/>
        </w:rPr>
        <w:t>หัวหน้าส่วนงานต้องประเมินตนเองตามสมรรถนะหลัก</w:t>
      </w:r>
      <w:r w:rsidR="008712D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41146">
        <w:rPr>
          <w:rFonts w:ascii="TH SarabunIT๙" w:hAnsi="TH SarabunIT๙" w:cs="TH SarabunIT๙" w:hint="cs"/>
          <w:sz w:val="30"/>
          <w:szCs w:val="30"/>
          <w:cs/>
        </w:rPr>
        <w:t>และสมรรถนะด้านการบริหารพร้อมทั้ง</w:t>
      </w:r>
      <w:r w:rsidR="00C71561">
        <w:rPr>
          <w:rFonts w:ascii="TH SarabunIT๙" w:hAnsi="TH SarabunIT๙" w:cs="TH SarabunIT๙" w:hint="cs"/>
          <w:sz w:val="30"/>
          <w:szCs w:val="30"/>
          <w:cs/>
        </w:rPr>
        <w:t>ระบุ</w:t>
      </w:r>
      <w:r w:rsidR="008712D7">
        <w:rPr>
          <w:rFonts w:ascii="TH SarabunIT๙" w:hAnsi="TH SarabunIT๙" w:cs="TH SarabunIT๙"/>
          <w:sz w:val="30"/>
          <w:szCs w:val="30"/>
          <w:cs/>
        </w:rPr>
        <w:br/>
      </w:r>
      <w:r w:rsidRPr="00641146">
        <w:rPr>
          <w:rFonts w:ascii="TH SarabunIT๙" w:hAnsi="TH SarabunIT๙" w:cs="TH SarabunIT๙" w:hint="cs"/>
          <w:sz w:val="30"/>
          <w:szCs w:val="30"/>
          <w:cs/>
        </w:rPr>
        <w:t>โครงก</w:t>
      </w:r>
      <w:r w:rsidR="008712D7">
        <w:rPr>
          <w:rFonts w:ascii="TH SarabunIT๙" w:hAnsi="TH SarabunIT๙" w:cs="TH SarabunIT๙" w:hint="cs"/>
          <w:sz w:val="30"/>
          <w:szCs w:val="30"/>
          <w:cs/>
        </w:rPr>
        <w:t>าร/ ผลงานของท่านใน</w:t>
      </w:r>
      <w:r w:rsidR="00C71561">
        <w:rPr>
          <w:rFonts w:ascii="TH SarabunIT๙" w:hAnsi="TH SarabunIT๙" w:cs="TH SarabunIT๙" w:hint="cs"/>
          <w:sz w:val="30"/>
          <w:szCs w:val="30"/>
          <w:cs/>
        </w:rPr>
        <w:t xml:space="preserve">สมรรถนะแต่ละด้าน </w:t>
      </w:r>
      <w:r w:rsidR="008712D7">
        <w:rPr>
          <w:rFonts w:ascii="TH SarabunIT๙" w:hAnsi="TH SarabunIT๙" w:cs="TH SarabunIT๙" w:hint="cs"/>
          <w:sz w:val="30"/>
          <w:szCs w:val="30"/>
          <w:cs/>
        </w:rPr>
        <w:t>แล้วให้คะแนนตนเองในแต่ละโครงการ/ผลงาน โดย</w:t>
      </w:r>
      <w:r w:rsidR="008712D7" w:rsidRPr="007B6043">
        <w:rPr>
          <w:rFonts w:ascii="TH SarabunIT๙" w:hAnsi="TH SarabunIT๙" w:cs="TH SarabunIT๙"/>
          <w:sz w:val="28"/>
          <w:cs/>
        </w:rPr>
        <w:t>ทำเครื่องหมาย</w:t>
      </w:r>
      <w:r w:rsidR="00C71561">
        <w:rPr>
          <w:rFonts w:ascii="TH SarabunIT๙" w:hAnsi="TH SarabunIT๙" w:cs="TH SarabunIT๙"/>
          <w:sz w:val="28"/>
          <w:cs/>
        </w:rPr>
        <w:br/>
        <w:t>“</w:t>
      </w:r>
      <w:r w:rsidR="008712D7" w:rsidRPr="007B6043">
        <w:rPr>
          <w:rFonts w:ascii="TH SarabunIT๙" w:hAnsi="TH SarabunIT๙" w:cs="TH SarabunIT๙"/>
          <w:sz w:val="28"/>
          <w:cs/>
        </w:rPr>
        <w:t xml:space="preserve"> </w:t>
      </w:r>
      <w:r w:rsidR="008712D7" w:rsidRPr="007B6043">
        <w:rPr>
          <w:rFonts w:ascii="TH SarabunIT๙" w:hAnsi="TH SarabunIT๙" w:cs="TH SarabunIT๙"/>
          <w:sz w:val="28"/>
        </w:rPr>
        <w:sym w:font="Wingdings 2" w:char="F050"/>
      </w:r>
      <w:r w:rsidR="00C71561">
        <w:rPr>
          <w:rFonts w:ascii="TH SarabunIT๙" w:hAnsi="TH SarabunIT๙" w:cs="TH SarabunIT๙"/>
          <w:sz w:val="28"/>
          <w:cs/>
        </w:rPr>
        <w:t>”</w:t>
      </w:r>
      <w:r w:rsidR="008712D7" w:rsidRPr="007B6043">
        <w:rPr>
          <w:rFonts w:ascii="TH SarabunIT๙" w:hAnsi="TH SarabunIT๙" w:cs="TH SarabunIT๙" w:hint="cs"/>
          <w:sz w:val="28"/>
          <w:cs/>
        </w:rPr>
        <w:t xml:space="preserve"> </w:t>
      </w:r>
      <w:r w:rsidR="008712D7" w:rsidRPr="007B6043">
        <w:rPr>
          <w:rFonts w:ascii="TH SarabunIT๙" w:hAnsi="TH SarabunIT๙" w:cs="TH SarabunIT๙"/>
          <w:sz w:val="28"/>
          <w:cs/>
        </w:rPr>
        <w:t>ลงในช่อ</w:t>
      </w:r>
      <w:r w:rsidR="008712D7">
        <w:rPr>
          <w:rFonts w:ascii="TH SarabunIT๙" w:hAnsi="TH SarabunIT๙" w:cs="TH SarabunIT๙"/>
          <w:sz w:val="28"/>
          <w:cs/>
        </w:rPr>
        <w:t>งว่าง</w:t>
      </w:r>
      <w:r w:rsidR="008712D7" w:rsidRPr="007B6043">
        <w:rPr>
          <w:rFonts w:ascii="TH SarabunIT๙" w:hAnsi="TH SarabunIT๙" w:cs="TH SarabunIT๙" w:hint="cs"/>
          <w:sz w:val="28"/>
          <w:cs/>
        </w:rPr>
        <w:t xml:space="preserve"> ( </w:t>
      </w:r>
      <w:r w:rsidR="008712D7" w:rsidRPr="007B6043">
        <w:rPr>
          <w:rFonts w:ascii="TH SarabunIT๙" w:hAnsi="TH SarabunIT๙" w:cs="TH SarabunIT๙"/>
          <w:sz w:val="28"/>
          <w:cs/>
        </w:rPr>
        <w:t xml:space="preserve">5 = </w:t>
      </w:r>
      <w:r w:rsidR="008712D7" w:rsidRPr="007B6043">
        <w:rPr>
          <w:rFonts w:ascii="TH SarabunIT๙" w:hAnsi="TH SarabunIT๙" w:cs="TH SarabunIT๙" w:hint="cs"/>
          <w:sz w:val="28"/>
          <w:cs/>
        </w:rPr>
        <w:t xml:space="preserve">ดีเยี่ยม  </w:t>
      </w:r>
      <w:r w:rsidR="008712D7" w:rsidRPr="007B6043">
        <w:rPr>
          <w:rFonts w:ascii="TH SarabunIT๙" w:hAnsi="TH SarabunIT๙" w:cs="TH SarabunIT๙"/>
          <w:sz w:val="28"/>
          <w:cs/>
        </w:rPr>
        <w:t xml:space="preserve">4 = ดีมาก </w:t>
      </w:r>
      <w:r w:rsidR="008712D7" w:rsidRPr="007B6043">
        <w:rPr>
          <w:rFonts w:ascii="TH SarabunIT๙" w:hAnsi="TH SarabunIT๙" w:cs="TH SarabunIT๙" w:hint="cs"/>
          <w:sz w:val="28"/>
          <w:cs/>
        </w:rPr>
        <w:t xml:space="preserve"> </w:t>
      </w:r>
      <w:r w:rsidR="008712D7" w:rsidRPr="007B6043">
        <w:rPr>
          <w:rFonts w:ascii="TH SarabunIT๙" w:hAnsi="TH SarabunIT๙" w:cs="TH SarabunIT๙"/>
          <w:sz w:val="28"/>
          <w:cs/>
        </w:rPr>
        <w:t xml:space="preserve"> 3 = </w:t>
      </w:r>
      <w:r w:rsidR="008712D7" w:rsidRPr="007B6043">
        <w:rPr>
          <w:rFonts w:ascii="TH SarabunIT๙" w:hAnsi="TH SarabunIT๙" w:cs="TH SarabunIT๙" w:hint="cs"/>
          <w:sz w:val="28"/>
          <w:cs/>
        </w:rPr>
        <w:t>ดี</w:t>
      </w:r>
      <w:r w:rsidR="008712D7" w:rsidRPr="007B6043">
        <w:rPr>
          <w:rFonts w:ascii="TH SarabunIT๙" w:hAnsi="TH SarabunIT๙" w:cs="TH SarabunIT๙"/>
          <w:sz w:val="28"/>
          <w:cs/>
        </w:rPr>
        <w:t xml:space="preserve"> </w:t>
      </w:r>
      <w:r w:rsidR="008712D7" w:rsidRPr="007B6043">
        <w:rPr>
          <w:rFonts w:ascii="TH SarabunIT๙" w:hAnsi="TH SarabunIT๙" w:cs="TH SarabunIT๙" w:hint="cs"/>
          <w:sz w:val="28"/>
          <w:cs/>
        </w:rPr>
        <w:t xml:space="preserve"> </w:t>
      </w:r>
      <w:r w:rsidR="008712D7" w:rsidRPr="007B6043">
        <w:rPr>
          <w:rFonts w:ascii="TH SarabunIT๙" w:hAnsi="TH SarabunIT๙" w:cs="TH SarabunIT๙"/>
          <w:sz w:val="28"/>
          <w:cs/>
        </w:rPr>
        <w:t xml:space="preserve"> 2 = พอใช้ </w:t>
      </w:r>
      <w:r w:rsidR="008712D7" w:rsidRPr="007B6043">
        <w:rPr>
          <w:rFonts w:ascii="TH SarabunIT๙" w:hAnsi="TH SarabunIT๙" w:cs="TH SarabunIT๙" w:hint="cs"/>
          <w:sz w:val="28"/>
          <w:cs/>
        </w:rPr>
        <w:t xml:space="preserve"> </w:t>
      </w:r>
      <w:r w:rsidR="008712D7" w:rsidRPr="007B6043">
        <w:rPr>
          <w:rFonts w:ascii="TH SarabunIT๙" w:hAnsi="TH SarabunIT๙" w:cs="TH SarabunIT๙"/>
          <w:sz w:val="28"/>
          <w:cs/>
        </w:rPr>
        <w:t xml:space="preserve"> 1</w:t>
      </w:r>
      <w:r w:rsidR="008712D7" w:rsidRPr="007B6043">
        <w:rPr>
          <w:rFonts w:ascii="TH SarabunIT๙" w:hAnsi="TH SarabunIT๙" w:cs="TH SarabunIT๙" w:hint="cs"/>
          <w:sz w:val="28"/>
          <w:cs/>
        </w:rPr>
        <w:t xml:space="preserve"> </w:t>
      </w:r>
      <w:r w:rsidR="008712D7" w:rsidRPr="007B6043">
        <w:rPr>
          <w:rFonts w:ascii="TH SarabunIT๙" w:hAnsi="TH SarabunIT๙" w:cs="TH SarabunIT๙"/>
          <w:sz w:val="28"/>
          <w:cs/>
        </w:rPr>
        <w:t xml:space="preserve">= </w:t>
      </w:r>
      <w:r w:rsidR="008712D7" w:rsidRPr="007B6043">
        <w:rPr>
          <w:rFonts w:ascii="TH SarabunIT๙" w:hAnsi="TH SarabunIT๙" w:cs="TH SarabunIT๙" w:hint="cs"/>
          <w:sz w:val="28"/>
          <w:cs/>
        </w:rPr>
        <w:t xml:space="preserve">ควรพัฒนา </w:t>
      </w:r>
      <w:r w:rsidR="008712D7" w:rsidRPr="007B6043">
        <w:rPr>
          <w:rFonts w:ascii="TH SarabunIT๙" w:hAnsi="TH SarabunIT๙" w:cs="TH SarabunIT๙"/>
          <w:sz w:val="28"/>
          <w:cs/>
        </w:rPr>
        <w:t>)</w:t>
      </w:r>
      <w:r w:rsidR="008712D7">
        <w:rPr>
          <w:rFonts w:ascii="TH SarabunIT๙" w:hAnsi="TH SarabunIT๙" w:cs="TH SarabunIT๙" w:hint="cs"/>
          <w:sz w:val="28"/>
          <w:cs/>
        </w:rPr>
        <w:t xml:space="preserve"> จากนั้นให้นำมาหาค่าเฉลี่ยในแต่ละด้าน</w:t>
      </w:r>
    </w:p>
    <w:p w:rsidR="008712D7" w:rsidRDefault="008712D7" w:rsidP="008712D7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8712D7" w:rsidRDefault="008712D7" w:rsidP="008712D7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8712D7" w:rsidRDefault="00C71561" w:rsidP="008712D7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สำนักงานสภามหาวิทยาลั</w:t>
      </w:r>
      <w:r w:rsidR="0060632B">
        <w:rPr>
          <w:rFonts w:ascii="TH SarabunIT๙" w:hAnsi="TH SarabunIT๙" w:cs="TH SarabunIT๙" w:hint="cs"/>
          <w:sz w:val="28"/>
          <w:cs/>
        </w:rPr>
        <w:t>ย</w:t>
      </w:r>
    </w:p>
    <w:p w:rsidR="00B24DA3" w:rsidRPr="00641146" w:rsidRDefault="00B24DA3" w:rsidP="008712D7">
      <w:pPr>
        <w:spacing w:after="0" w:line="240" w:lineRule="auto"/>
        <w:jc w:val="right"/>
        <w:rPr>
          <w:rFonts w:ascii="TH SarabunIT๙" w:hAnsi="TH SarabunIT๙" w:cs="TH SarabunIT๙"/>
          <w:sz w:val="28"/>
          <w:cs/>
        </w:rPr>
        <w:sectPr w:rsidR="00B24DA3" w:rsidRPr="00641146" w:rsidSect="00582D41">
          <w:headerReference w:type="first" r:id="rId8"/>
          <w:pgSz w:w="11906" w:h="16838"/>
          <w:pgMar w:top="680" w:right="1134" w:bottom="567" w:left="1440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28"/>
          <w:cs/>
        </w:rPr>
        <w:t>3/5/2565</w:t>
      </w:r>
    </w:p>
    <w:p w:rsidR="00B40B5B" w:rsidRPr="00C71561" w:rsidRDefault="00615138" w:rsidP="00C71561">
      <w:pPr>
        <w:tabs>
          <w:tab w:val="decimal" w:pos="1276"/>
        </w:tabs>
        <w:ind w:right="-330"/>
        <w:rPr>
          <w:rFonts w:ascii="TH SarabunIT๙" w:hAnsi="TH SarabunIT๙" w:cs="TH SarabunIT๙"/>
          <w:sz w:val="30"/>
          <w:szCs w:val="30"/>
        </w:rPr>
      </w:pPr>
      <w:r w:rsidRPr="00C477D4">
        <w:rPr>
          <w:rFonts w:ascii="TH SarabunIT๙" w:hAnsi="TH SarabunIT๙" w:cs="TH SarabunIT๙"/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CDC5C12" wp14:editId="7CC4C62C">
                <wp:simplePos x="0" y="0"/>
                <wp:positionH relativeFrom="column">
                  <wp:posOffset>8670925</wp:posOffset>
                </wp:positionH>
                <wp:positionV relativeFrom="paragraph">
                  <wp:posOffset>10160</wp:posOffset>
                </wp:positionV>
                <wp:extent cx="103822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EEF" w:rsidRPr="00C477D4" w:rsidRDefault="009A4EEF" w:rsidP="009A4EE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C477D4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ประเมิน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C5C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682.75pt;margin-top:.8pt;width:81.75pt;height:22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">
                <v:textbox>
                  <w:txbxContent>
                    <w:p w:rsidR="009A4EEF" w:rsidRPr="00C477D4" w:rsidRDefault="009A4EEF" w:rsidP="009A4EE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C477D4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ประเมิน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4C06" w:rsidRPr="000E4C06" w:rsidRDefault="000E4C06" w:rsidP="00C7156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0E4C06">
        <w:rPr>
          <w:rFonts w:ascii="TH SarabunIT๙" w:hAnsi="TH SarabunIT๙" w:cs="TH SarabunIT๙" w:hint="cs"/>
          <w:b/>
          <w:bCs/>
          <w:sz w:val="28"/>
          <w:cs/>
        </w:rPr>
        <w:t>แบบ</w:t>
      </w:r>
      <w:r w:rsidRPr="000E4C06">
        <w:rPr>
          <w:rFonts w:ascii="TH SarabunIT๙" w:hAnsi="TH SarabunIT๙" w:cs="TH SarabunIT๙"/>
          <w:b/>
          <w:bCs/>
          <w:sz w:val="28"/>
          <w:cs/>
        </w:rPr>
        <w:t>รายงาน</w:t>
      </w:r>
      <w:r w:rsidRPr="000E4C06">
        <w:rPr>
          <w:rFonts w:ascii="TH SarabunIT๙" w:hAnsi="TH SarabunIT๙" w:cs="TH SarabunIT๙" w:hint="cs"/>
          <w:b/>
          <w:bCs/>
          <w:sz w:val="28"/>
          <w:cs/>
        </w:rPr>
        <w:t>การประเมินตนเองของหัวหน้าส่วนงาน</w:t>
      </w:r>
    </w:p>
    <w:p w:rsidR="000E4C06" w:rsidRPr="000E4C06" w:rsidRDefault="000E4C06" w:rsidP="000E4C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0E4C06">
        <w:rPr>
          <w:rFonts w:ascii="TH SarabunIT๙" w:hAnsi="TH SarabunIT๙" w:cs="TH SarabunIT๙"/>
          <w:b/>
          <w:bCs/>
          <w:sz w:val="28"/>
          <w:cs/>
        </w:rPr>
        <w:t>ชื่อ</w:t>
      </w:r>
      <w:r w:rsidRPr="000E4C06">
        <w:rPr>
          <w:rFonts w:ascii="TH SarabunIT๙" w:hAnsi="TH SarabunIT๙" w:cs="TH SarabunIT๙" w:hint="cs"/>
          <w:b/>
          <w:bCs/>
          <w:sz w:val="28"/>
          <w:cs/>
        </w:rPr>
        <w:t xml:space="preserve">-สกุล  </w:t>
      </w:r>
      <w:r w:rsidRPr="000E4C06">
        <w:rPr>
          <w:rFonts w:ascii="TH SarabunIT๙" w:hAnsi="TH SarabunIT๙" w:cs="TH SarabunIT๙"/>
          <w:b/>
          <w:bCs/>
          <w:sz w:val="28"/>
          <w:cs/>
        </w:rPr>
        <w:t>......................</w:t>
      </w:r>
      <w:r>
        <w:rPr>
          <w:rFonts w:ascii="TH SarabunIT๙" w:hAnsi="TH SarabunIT๙" w:cs="TH SarabunIT๙" w:hint="cs"/>
          <w:b/>
          <w:bCs/>
          <w:sz w:val="28"/>
          <w:cs/>
        </w:rPr>
        <w:t>..............................................................................</w:t>
      </w:r>
      <w:r w:rsidRPr="000E4C06">
        <w:rPr>
          <w:rFonts w:ascii="TH SarabunIT๙" w:hAnsi="TH SarabunIT๙" w:cs="TH SarabunIT๙"/>
          <w:b/>
          <w:bCs/>
          <w:sz w:val="28"/>
          <w:cs/>
        </w:rPr>
        <w:t xml:space="preserve">.........................   </w:t>
      </w:r>
      <w:r w:rsidRPr="000E4C06">
        <w:rPr>
          <w:rFonts w:ascii="TH SarabunIT๙" w:hAnsi="TH SarabunIT๙" w:cs="TH SarabunIT๙" w:hint="cs"/>
          <w:b/>
          <w:bCs/>
          <w:sz w:val="28"/>
          <w:cs/>
        </w:rPr>
        <w:t xml:space="preserve">ส่วนงาน </w:t>
      </w:r>
      <w:r w:rsidRPr="000E4C06">
        <w:rPr>
          <w:rFonts w:ascii="TH SarabunIT๙" w:hAnsi="TH SarabunIT๙" w:cs="TH SarabunIT๙"/>
          <w:b/>
          <w:bCs/>
          <w:sz w:val="28"/>
          <w:cs/>
        </w:rPr>
        <w:t>...........</w:t>
      </w:r>
      <w:r w:rsidRPr="000E4C06">
        <w:rPr>
          <w:rFonts w:ascii="TH SarabunIT๙" w:hAnsi="TH SarabunIT๙" w:cs="TH SarabunIT๙" w:hint="cs"/>
          <w:b/>
          <w:bCs/>
          <w:sz w:val="28"/>
          <w:cs/>
        </w:rPr>
        <w:t>.............................................</w:t>
      </w:r>
      <w:r w:rsidRPr="000E4C06">
        <w:rPr>
          <w:rFonts w:ascii="TH SarabunIT๙" w:hAnsi="TH SarabunIT๙" w:cs="TH SarabunIT๙"/>
          <w:b/>
          <w:bCs/>
          <w:sz w:val="28"/>
          <w:cs/>
        </w:rPr>
        <w:t>..........</w:t>
      </w:r>
      <w:r w:rsidRPr="000E4C06">
        <w:rPr>
          <w:rFonts w:ascii="TH SarabunPSK" w:eastAsia="Calibri" w:hAnsi="TH SarabunPSK" w:cs="TH SarabunPSK"/>
          <w:b/>
          <w:bCs/>
          <w:noProof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รอบที่ .........</w:t>
      </w:r>
      <w:r w:rsidRPr="000E4C06">
        <w:rPr>
          <w:rFonts w:ascii="TH SarabunIT๙" w:hAnsi="TH SarabunIT๙" w:cs="TH SarabunIT๙"/>
          <w:b/>
          <w:bCs/>
          <w:sz w:val="28"/>
          <w:cs/>
        </w:rPr>
        <w:t>วันที่ได้รับตำแหน่ง.......</w:t>
      </w:r>
      <w:r w:rsidRPr="000E4C06">
        <w:rPr>
          <w:rFonts w:ascii="TH SarabunIT๙" w:hAnsi="TH SarabunIT๙" w:cs="TH SarabunIT๙" w:hint="cs"/>
          <w:b/>
          <w:bCs/>
          <w:sz w:val="28"/>
          <w:cs/>
        </w:rPr>
        <w:t>.....</w:t>
      </w:r>
      <w:r w:rsidRPr="000E4C06">
        <w:rPr>
          <w:rFonts w:ascii="TH SarabunIT๙" w:hAnsi="TH SarabunIT๙" w:cs="TH SarabunIT๙"/>
          <w:b/>
          <w:bCs/>
          <w:sz w:val="28"/>
          <w:cs/>
        </w:rPr>
        <w:t>.</w:t>
      </w:r>
      <w:r w:rsidRPr="000E4C06">
        <w:rPr>
          <w:rFonts w:ascii="TH SarabunIT๙" w:hAnsi="TH SarabunIT๙" w:cs="TH SarabunIT๙" w:hint="cs"/>
          <w:b/>
          <w:bCs/>
          <w:sz w:val="28"/>
          <w:cs/>
        </w:rPr>
        <w:t>......</w:t>
      </w:r>
      <w:r>
        <w:rPr>
          <w:rFonts w:ascii="TH SarabunIT๙" w:hAnsi="TH SarabunIT๙" w:cs="TH SarabunIT๙"/>
          <w:b/>
          <w:bCs/>
          <w:sz w:val="28"/>
          <w:cs/>
        </w:rPr>
        <w:t>........</w:t>
      </w:r>
    </w:p>
    <w:p w:rsidR="00B40B5B" w:rsidRPr="0082441D" w:rsidRDefault="00B40B5B" w:rsidP="00B40B5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82441D">
        <w:rPr>
          <w:rFonts w:ascii="TH SarabunIT๙" w:hAnsi="TH SarabunIT๙" w:cs="TH SarabunIT๙"/>
          <w:b/>
          <w:bCs/>
          <w:sz w:val="28"/>
          <w:cs/>
        </w:rPr>
        <w:t xml:space="preserve">มิติที่ 1 </w:t>
      </w:r>
      <w:r w:rsidRPr="0082441D">
        <w:rPr>
          <w:rFonts w:ascii="TH SarabunIT๙" w:hAnsi="TH SarabunIT๙" w:cs="TH SarabunIT๙" w:hint="cs"/>
          <w:b/>
          <w:bCs/>
          <w:sz w:val="28"/>
          <w:cs/>
        </w:rPr>
        <w:t>ความคิดริเริ่มและการสร้างความท้าทาย (</w:t>
      </w:r>
      <w:r w:rsidRPr="0082441D">
        <w:rPr>
          <w:rFonts w:ascii="TH SarabunIT๙" w:hAnsi="TH SarabunIT๙" w:cs="TH SarabunIT๙"/>
          <w:b/>
          <w:bCs/>
          <w:sz w:val="28"/>
        </w:rPr>
        <w:t>initiative and Challenge</w:t>
      </w:r>
      <w:r w:rsidRPr="0082441D">
        <w:rPr>
          <w:rFonts w:ascii="TH SarabunIT๙" w:hAnsi="TH SarabunIT๙" w:cs="TH SarabunIT๙" w:hint="cs"/>
          <w:b/>
          <w:bCs/>
          <w:sz w:val="28"/>
          <w:cs/>
        </w:rPr>
        <w:t>)</w:t>
      </w:r>
      <w:r w:rsidR="009A4EEF" w:rsidRPr="009A4EEF">
        <w:rPr>
          <w:rFonts w:ascii="TH SarabunIT๙" w:hAnsi="TH SarabunIT๙" w:cs="TH SarabunIT๙"/>
          <w:noProof/>
          <w:sz w:val="24"/>
          <w:szCs w:val="32"/>
          <w:cs/>
        </w:rPr>
        <w:t xml:space="preserve"> </w:t>
      </w:r>
    </w:p>
    <w:p w:rsidR="00B40B5B" w:rsidRPr="0082441D" w:rsidRDefault="00B40B5B" w:rsidP="00B40B5B">
      <w:pPr>
        <w:numPr>
          <w:ilvl w:val="1"/>
          <w:numId w:val="6"/>
        </w:numPr>
        <w:contextualSpacing/>
        <w:rPr>
          <w:rFonts w:ascii="TH SarabunIT๙" w:hAnsi="TH SarabunIT๙" w:cs="TH SarabunIT๙"/>
          <w:b/>
          <w:bCs/>
          <w:sz w:val="28"/>
        </w:rPr>
      </w:pPr>
      <w:r w:rsidRPr="0082441D">
        <w:rPr>
          <w:rFonts w:ascii="TH SarabunIT๙" w:hAnsi="TH SarabunIT๙" w:cs="TH SarabunIT๙" w:hint="cs"/>
          <w:b/>
          <w:bCs/>
          <w:sz w:val="28"/>
          <w:cs/>
        </w:rPr>
        <w:t>ผลการดำเนินงาน</w:t>
      </w:r>
      <w:r w:rsidR="00624087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:rsidR="00615138" w:rsidRPr="00615138" w:rsidRDefault="00B40B5B" w:rsidP="00615138">
      <w:pPr>
        <w:ind w:left="993" w:hanging="567"/>
        <w:contextualSpacing/>
        <w:rPr>
          <w:rFonts w:ascii="TH SarabunIT๙" w:hAnsi="TH SarabunIT๙" w:cs="TH SarabunIT๙"/>
          <w:b/>
          <w:bCs/>
          <w:sz w:val="28"/>
          <w:szCs w:val="22"/>
        </w:rPr>
      </w:pPr>
      <w:r w:rsidRPr="000515BD">
        <w:rPr>
          <w:rFonts w:ascii="TH SarabunIT๙" w:hAnsi="TH SarabunIT๙" w:cs="TH SarabunIT๙" w:hint="cs"/>
          <w:b/>
          <w:bCs/>
          <w:sz w:val="28"/>
          <w:cs/>
        </w:rPr>
        <w:t xml:space="preserve">1.1.1 </w:t>
      </w:r>
      <w:r w:rsidR="0060632B">
        <w:rPr>
          <w:rFonts w:ascii="TH SarabunIT๙" w:hAnsi="TH SarabunIT๙" w:cs="TH SarabunIT๙" w:hint="cs"/>
          <w:b/>
          <w:bCs/>
          <w:sz w:val="28"/>
          <w:cs/>
        </w:rPr>
        <w:t>ผลการดำเนินงาน</w:t>
      </w:r>
      <w:r w:rsidR="0060632B">
        <w:rPr>
          <w:rFonts w:ascii="TH SarabunIT๙" w:hAnsi="TH SarabunIT๙" w:cs="TH SarabunIT๙"/>
          <w:b/>
          <w:bCs/>
          <w:cs/>
        </w:rPr>
        <w:t>ตามที่</w:t>
      </w:r>
      <w:r w:rsidR="0060632B">
        <w:rPr>
          <w:rFonts w:ascii="TH SarabunIT๙" w:hAnsi="TH SarabunIT๙" w:cs="TH SarabunIT๙" w:hint="cs"/>
          <w:b/>
          <w:bCs/>
          <w:cs/>
        </w:rPr>
        <w:t>อธิการบดี</w:t>
      </w:r>
      <w:r w:rsidR="0060632B">
        <w:rPr>
          <w:rFonts w:ascii="TH SarabunIT๙" w:hAnsi="TH SarabunIT๙" w:cs="TH SarabunIT๙"/>
          <w:b/>
          <w:bCs/>
          <w:cs/>
        </w:rPr>
        <w:t>ได้</w:t>
      </w:r>
      <w:r w:rsidR="0060632B" w:rsidRPr="0060632B">
        <w:rPr>
          <w:rFonts w:ascii="TH SarabunIT๙" w:hAnsi="TH SarabunIT๙" w:cs="TH SarabunIT๙"/>
          <w:b/>
          <w:bCs/>
          <w:cs/>
        </w:rPr>
        <w:t>มอบหมายไปยังส่วนงานตามแผนปฏิบัติการ 4 ปี (พ.ศ. 2564-2667) ของมหาวิทยาลัย และแผนการบริหารงานที่ได้นำเสนอต่อประชาคมเมื่อคราว</w:t>
      </w:r>
      <w:r w:rsidR="0060632B">
        <w:rPr>
          <w:rFonts w:ascii="TH SarabunIT๙" w:hAnsi="TH SarabunIT๙" w:cs="TH SarabunIT๙"/>
          <w:b/>
          <w:bCs/>
          <w:cs/>
        </w:rPr>
        <w:br/>
      </w:r>
      <w:r w:rsidR="0060632B" w:rsidRPr="0060632B">
        <w:rPr>
          <w:rFonts w:ascii="TH SarabunIT๙" w:hAnsi="TH SarabunIT๙" w:cs="TH SarabunIT๙"/>
          <w:b/>
          <w:bCs/>
          <w:cs/>
        </w:rPr>
        <w:t>สรรหาหรือมีการกำหนดร่วมกันกับส่วนงาน ที่สอดคล้องกับยุทธศาสตร์ของมหาวิทยาลัย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1041"/>
        <w:gridCol w:w="1110"/>
        <w:gridCol w:w="1543"/>
        <w:gridCol w:w="1668"/>
        <w:gridCol w:w="3957"/>
      </w:tblGrid>
      <w:tr w:rsidR="007B6043" w:rsidRPr="00897194" w:rsidTr="002C757B">
        <w:trPr>
          <w:trHeight w:val="478"/>
          <w:tblHeader/>
          <w:jc w:val="center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6043" w:rsidRDefault="007B6043" w:rsidP="000265C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71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เชิงผลลัพธ์ (</w:t>
            </w:r>
            <w:r w:rsidRPr="00897194">
              <w:rPr>
                <w:rFonts w:ascii="TH SarabunIT๙" w:hAnsi="TH SarabunIT๙" w:cs="TH SarabunIT๙"/>
                <w:b/>
                <w:bCs/>
                <w:sz w:val="28"/>
              </w:rPr>
              <w:t>Outcome</w:t>
            </w:r>
            <w:r w:rsidRPr="008971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  <w:p w:rsidR="00B24DA3" w:rsidRPr="00897194" w:rsidRDefault="00B24DA3" w:rsidP="00B2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                           (1)</w:t>
            </w:r>
          </w:p>
          <w:p w:rsidR="007B6043" w:rsidRPr="00897194" w:rsidRDefault="00615138" w:rsidP="000265C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ยุทธ์</w:t>
            </w:r>
            <w:r w:rsidR="007B604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 โครงการ</w:t>
            </w:r>
          </w:p>
        </w:tc>
        <w:tc>
          <w:tcPr>
            <w:tcW w:w="1041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6043" w:rsidRDefault="007B6043" w:rsidP="000265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วัด</w:t>
            </w:r>
          </w:p>
          <w:p w:rsidR="00B24DA3" w:rsidRPr="00897194" w:rsidRDefault="00B24DA3" w:rsidP="000265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4321" w:type="dxa"/>
            <w:gridSpan w:val="3"/>
            <w:shd w:val="clear" w:color="auto" w:fill="F2F2F2" w:themeFill="background1" w:themeFillShade="F2"/>
            <w:vAlign w:val="center"/>
          </w:tcPr>
          <w:p w:rsidR="007B6043" w:rsidRPr="00897194" w:rsidRDefault="007B6043" w:rsidP="000265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957" w:type="dxa"/>
            <w:vMerge w:val="restart"/>
            <w:shd w:val="clear" w:color="auto" w:fill="F2F2F2" w:themeFill="background1" w:themeFillShade="F2"/>
            <w:vAlign w:val="center"/>
          </w:tcPr>
          <w:p w:rsidR="00B24DA3" w:rsidRDefault="007B6043" w:rsidP="000265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ำชี้แจงประกอบเพิ่มเติม</w:t>
            </w:r>
            <w:r w:rsidR="00B24D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7B6043" w:rsidRPr="00897194" w:rsidRDefault="00B24DA3" w:rsidP="000265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6)</w:t>
            </w:r>
          </w:p>
        </w:tc>
      </w:tr>
      <w:tr w:rsidR="007B6043" w:rsidRPr="00897194" w:rsidTr="000265C7">
        <w:trPr>
          <w:trHeight w:val="678"/>
          <w:tblHeader/>
          <w:jc w:val="center"/>
        </w:trPr>
        <w:tc>
          <w:tcPr>
            <w:tcW w:w="5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6043" w:rsidRPr="00897194" w:rsidRDefault="007B6043" w:rsidP="000265C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6043" w:rsidRPr="00897194" w:rsidRDefault="007B6043" w:rsidP="000265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:rsidR="007B6043" w:rsidRDefault="007B6043" w:rsidP="000265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71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*</w:t>
            </w:r>
            <w:r w:rsidR="00B24DA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B24DA3" w:rsidRPr="00897194" w:rsidRDefault="00B24DA3" w:rsidP="000265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7B6043" w:rsidRPr="00897194" w:rsidRDefault="00B24DA3" w:rsidP="000265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</w:t>
            </w:r>
            <w:r w:rsidR="007B6043" w:rsidRPr="008971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4)</w:t>
            </w:r>
          </w:p>
        </w:tc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B6043" w:rsidRPr="00897194" w:rsidRDefault="007B6043" w:rsidP="00B2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ของความสำเร็จ</w:t>
            </w:r>
            <w:r w:rsidR="00B24D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5)</w:t>
            </w:r>
          </w:p>
        </w:tc>
        <w:tc>
          <w:tcPr>
            <w:tcW w:w="3957" w:type="dxa"/>
            <w:vMerge/>
            <w:shd w:val="clear" w:color="auto" w:fill="F2F2F2" w:themeFill="background1" w:themeFillShade="F2"/>
            <w:vAlign w:val="center"/>
          </w:tcPr>
          <w:p w:rsidR="007B6043" w:rsidRPr="00897194" w:rsidRDefault="007B6043" w:rsidP="000265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74EF8" w:rsidRPr="00897194" w:rsidTr="00E74EF8">
        <w:trPr>
          <w:jc w:val="center"/>
        </w:trPr>
        <w:tc>
          <w:tcPr>
            <w:tcW w:w="15126" w:type="dxa"/>
            <w:gridSpan w:val="6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E74EF8" w:rsidRPr="00897194" w:rsidRDefault="00E74EF8" w:rsidP="000265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71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ที่ 1 การสร้างสรรค์ศาสตร์แห่งแผ่นดิน เพื่อการพัฒนาประเทศที่ยั่งยืน</w:t>
            </w:r>
          </w:p>
        </w:tc>
      </w:tr>
      <w:tr w:rsidR="00975F44" w:rsidRPr="00897194" w:rsidTr="000265C7">
        <w:trPr>
          <w:jc w:val="center"/>
        </w:trPr>
        <w:tc>
          <w:tcPr>
            <w:tcW w:w="15126" w:type="dxa"/>
            <w:gridSpan w:val="6"/>
            <w:tcBorders>
              <w:top w:val="single" w:sz="4" w:space="0" w:color="auto"/>
            </w:tcBorders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5F4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ผนปฏิบัติการ </w:t>
            </w:r>
            <w:r w:rsidRPr="00975F44">
              <w:rPr>
                <w:rFonts w:ascii="TH SarabunIT๙" w:hAnsi="TH SarabunIT๙" w:cs="TH SarabunIT๙"/>
                <w:b/>
                <w:bCs/>
                <w:sz w:val="28"/>
              </w:rPr>
              <w:t xml:space="preserve">4 </w:t>
            </w:r>
            <w:r w:rsidRPr="00975F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ที่ได้รับมอบหมายจากอธิการบดี</w:t>
            </w:r>
          </w:p>
        </w:tc>
      </w:tr>
      <w:tr w:rsidR="00975F44" w:rsidRPr="00897194" w:rsidTr="000265C7">
        <w:trPr>
          <w:jc w:val="center"/>
        </w:trPr>
        <w:tc>
          <w:tcPr>
            <w:tcW w:w="5807" w:type="dxa"/>
            <w:tcBorders>
              <w:top w:val="single" w:sz="4" w:space="0" w:color="auto"/>
            </w:tcBorders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041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3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8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57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B6043" w:rsidRPr="00897194" w:rsidTr="000265C7">
        <w:trPr>
          <w:jc w:val="center"/>
        </w:trPr>
        <w:tc>
          <w:tcPr>
            <w:tcW w:w="5807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971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1041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3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8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57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75F44" w:rsidRPr="00897194" w:rsidTr="000265C7">
        <w:trPr>
          <w:jc w:val="center"/>
        </w:trPr>
        <w:tc>
          <w:tcPr>
            <w:tcW w:w="5807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041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3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8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57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71561" w:rsidRPr="00897194" w:rsidTr="003F3F13">
        <w:trPr>
          <w:jc w:val="center"/>
        </w:trPr>
        <w:tc>
          <w:tcPr>
            <w:tcW w:w="15126" w:type="dxa"/>
            <w:gridSpan w:val="6"/>
          </w:tcPr>
          <w:p w:rsidR="00C71561" w:rsidRPr="00897194" w:rsidRDefault="00C71561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5F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การบริหารงานที่ได้นำเสนอเมื่อคราวสรรหา</w:t>
            </w:r>
          </w:p>
        </w:tc>
      </w:tr>
      <w:tr w:rsidR="00975F44" w:rsidRPr="00897194" w:rsidTr="000265C7">
        <w:trPr>
          <w:jc w:val="center"/>
        </w:trPr>
        <w:tc>
          <w:tcPr>
            <w:tcW w:w="15126" w:type="dxa"/>
            <w:gridSpan w:val="6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</w:tr>
      <w:tr w:rsidR="00975F44" w:rsidRPr="00897194" w:rsidTr="000265C7">
        <w:trPr>
          <w:jc w:val="center"/>
        </w:trPr>
        <w:tc>
          <w:tcPr>
            <w:tcW w:w="5807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041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3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8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57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B6043" w:rsidRPr="00897194" w:rsidTr="000265C7">
        <w:trPr>
          <w:jc w:val="center"/>
        </w:trPr>
        <w:tc>
          <w:tcPr>
            <w:tcW w:w="5807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71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</w:t>
            </w:r>
          </w:p>
        </w:tc>
        <w:tc>
          <w:tcPr>
            <w:tcW w:w="1041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3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8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57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74EF8" w:rsidRPr="00897194" w:rsidTr="00E74EF8">
        <w:trPr>
          <w:jc w:val="center"/>
        </w:trPr>
        <w:tc>
          <w:tcPr>
            <w:tcW w:w="15126" w:type="dxa"/>
            <w:gridSpan w:val="6"/>
            <w:shd w:val="clear" w:color="auto" w:fill="D9E2F3" w:themeFill="accent5" w:themeFillTint="33"/>
          </w:tcPr>
          <w:p w:rsidR="00E74EF8" w:rsidRPr="00897194" w:rsidRDefault="00E74EF8" w:rsidP="007B60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971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ที่ 2 การพัฒนาสู่ความเป็นเลิศทางวิชาการในระดับสากล</w:t>
            </w:r>
          </w:p>
        </w:tc>
      </w:tr>
      <w:tr w:rsidR="00975F44" w:rsidRPr="00897194" w:rsidTr="000265C7">
        <w:trPr>
          <w:jc w:val="center"/>
        </w:trPr>
        <w:tc>
          <w:tcPr>
            <w:tcW w:w="15126" w:type="dxa"/>
            <w:gridSpan w:val="6"/>
            <w:tcBorders>
              <w:top w:val="single" w:sz="4" w:space="0" w:color="auto"/>
            </w:tcBorders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5F4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ผนปฏิบัติการ </w:t>
            </w:r>
            <w:r w:rsidRPr="00975F44">
              <w:rPr>
                <w:rFonts w:ascii="TH SarabunIT๙" w:hAnsi="TH SarabunIT๙" w:cs="TH SarabunIT๙"/>
                <w:b/>
                <w:bCs/>
                <w:sz w:val="28"/>
              </w:rPr>
              <w:t xml:space="preserve">4 </w:t>
            </w:r>
            <w:r w:rsidRPr="00975F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ที่ได้รับมอบหมายจากอธิการบดี</w:t>
            </w:r>
          </w:p>
        </w:tc>
      </w:tr>
      <w:tr w:rsidR="00975F44" w:rsidRPr="00897194" w:rsidTr="000265C7">
        <w:trPr>
          <w:jc w:val="center"/>
        </w:trPr>
        <w:tc>
          <w:tcPr>
            <w:tcW w:w="5807" w:type="dxa"/>
            <w:tcBorders>
              <w:top w:val="single" w:sz="4" w:space="0" w:color="auto"/>
            </w:tcBorders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041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3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8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57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75F44" w:rsidRPr="00897194" w:rsidTr="000265C7">
        <w:trPr>
          <w:jc w:val="center"/>
        </w:trPr>
        <w:tc>
          <w:tcPr>
            <w:tcW w:w="5807" w:type="dxa"/>
            <w:tcBorders>
              <w:top w:val="single" w:sz="4" w:space="0" w:color="auto"/>
            </w:tcBorders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041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3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8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57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75F44" w:rsidRPr="00897194" w:rsidTr="000265C7">
        <w:trPr>
          <w:jc w:val="center"/>
        </w:trPr>
        <w:tc>
          <w:tcPr>
            <w:tcW w:w="5807" w:type="dxa"/>
            <w:tcBorders>
              <w:top w:val="single" w:sz="4" w:space="0" w:color="auto"/>
            </w:tcBorders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041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3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8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57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75F44" w:rsidRPr="00897194" w:rsidTr="000265C7">
        <w:trPr>
          <w:jc w:val="center"/>
        </w:trPr>
        <w:tc>
          <w:tcPr>
            <w:tcW w:w="15126" w:type="dxa"/>
            <w:gridSpan w:val="6"/>
            <w:tcBorders>
              <w:top w:val="single" w:sz="4" w:space="0" w:color="auto"/>
            </w:tcBorders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5F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การบริหารงานที่ได้นำเสนอเมื่อคราวสรรหา</w:t>
            </w:r>
          </w:p>
        </w:tc>
      </w:tr>
      <w:tr w:rsidR="00975F44" w:rsidRPr="00897194" w:rsidTr="000265C7">
        <w:trPr>
          <w:jc w:val="center"/>
        </w:trPr>
        <w:tc>
          <w:tcPr>
            <w:tcW w:w="5807" w:type="dxa"/>
            <w:tcBorders>
              <w:top w:val="single" w:sz="4" w:space="0" w:color="auto"/>
            </w:tcBorders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041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3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8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57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B6043" w:rsidRPr="00897194" w:rsidTr="000265C7">
        <w:trPr>
          <w:jc w:val="center"/>
        </w:trPr>
        <w:tc>
          <w:tcPr>
            <w:tcW w:w="5807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971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1041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3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8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57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B6043" w:rsidRPr="00897194" w:rsidTr="000265C7">
        <w:trPr>
          <w:jc w:val="center"/>
        </w:trPr>
        <w:tc>
          <w:tcPr>
            <w:tcW w:w="5807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71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</w:t>
            </w:r>
          </w:p>
        </w:tc>
        <w:tc>
          <w:tcPr>
            <w:tcW w:w="1041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3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8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57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74EF8" w:rsidRPr="00897194" w:rsidTr="00E74EF8">
        <w:trPr>
          <w:jc w:val="center"/>
        </w:trPr>
        <w:tc>
          <w:tcPr>
            <w:tcW w:w="15126" w:type="dxa"/>
            <w:gridSpan w:val="6"/>
            <w:shd w:val="clear" w:color="auto" w:fill="FFF2CC" w:themeFill="accent4" w:themeFillTint="33"/>
          </w:tcPr>
          <w:p w:rsidR="00E74EF8" w:rsidRPr="00897194" w:rsidRDefault="00E74EF8" w:rsidP="007B60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971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ที่ 3 การเพิ่มคุณภาพและประสิทธิภาพการดำเนินงานตามภารกิจ</w:t>
            </w:r>
          </w:p>
        </w:tc>
      </w:tr>
      <w:tr w:rsidR="00975F44" w:rsidRPr="00897194" w:rsidTr="000265C7">
        <w:trPr>
          <w:jc w:val="center"/>
        </w:trPr>
        <w:tc>
          <w:tcPr>
            <w:tcW w:w="15126" w:type="dxa"/>
            <w:gridSpan w:val="6"/>
            <w:tcBorders>
              <w:top w:val="single" w:sz="4" w:space="0" w:color="auto"/>
            </w:tcBorders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5F4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ผนปฏิบัติการ </w:t>
            </w:r>
            <w:r w:rsidRPr="00975F44">
              <w:rPr>
                <w:rFonts w:ascii="TH SarabunIT๙" w:hAnsi="TH SarabunIT๙" w:cs="TH SarabunIT๙"/>
                <w:b/>
                <w:bCs/>
                <w:sz w:val="28"/>
              </w:rPr>
              <w:t xml:space="preserve">4 </w:t>
            </w:r>
            <w:r w:rsidRPr="00975F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ที่ได้รับมอบหมายจากอธิการบดี</w:t>
            </w:r>
          </w:p>
        </w:tc>
      </w:tr>
      <w:tr w:rsidR="00975F44" w:rsidRPr="00897194" w:rsidTr="000265C7">
        <w:trPr>
          <w:jc w:val="center"/>
        </w:trPr>
        <w:tc>
          <w:tcPr>
            <w:tcW w:w="5807" w:type="dxa"/>
            <w:tcBorders>
              <w:top w:val="single" w:sz="4" w:space="0" w:color="auto"/>
            </w:tcBorders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041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3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8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57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75F44" w:rsidRPr="00897194" w:rsidTr="000265C7">
        <w:trPr>
          <w:jc w:val="center"/>
        </w:trPr>
        <w:tc>
          <w:tcPr>
            <w:tcW w:w="5807" w:type="dxa"/>
            <w:tcBorders>
              <w:top w:val="single" w:sz="4" w:space="0" w:color="auto"/>
            </w:tcBorders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041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3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8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57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75F44" w:rsidRPr="00897194" w:rsidTr="000265C7">
        <w:trPr>
          <w:jc w:val="center"/>
        </w:trPr>
        <w:tc>
          <w:tcPr>
            <w:tcW w:w="5807" w:type="dxa"/>
            <w:tcBorders>
              <w:top w:val="single" w:sz="4" w:space="0" w:color="auto"/>
            </w:tcBorders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041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3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8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57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75F44" w:rsidRPr="00897194" w:rsidTr="000265C7">
        <w:trPr>
          <w:jc w:val="center"/>
        </w:trPr>
        <w:tc>
          <w:tcPr>
            <w:tcW w:w="15126" w:type="dxa"/>
            <w:gridSpan w:val="6"/>
            <w:tcBorders>
              <w:top w:val="single" w:sz="4" w:space="0" w:color="auto"/>
            </w:tcBorders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5F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การบริหารงานที่ได้นำเสนอเมื่อคราวสรรหา</w:t>
            </w:r>
          </w:p>
        </w:tc>
      </w:tr>
      <w:tr w:rsidR="00975F44" w:rsidRPr="00897194" w:rsidTr="000265C7">
        <w:trPr>
          <w:jc w:val="center"/>
        </w:trPr>
        <w:tc>
          <w:tcPr>
            <w:tcW w:w="5807" w:type="dxa"/>
            <w:tcBorders>
              <w:top w:val="single" w:sz="4" w:space="0" w:color="auto"/>
            </w:tcBorders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041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3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8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57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B6043" w:rsidRPr="00897194" w:rsidTr="000265C7">
        <w:trPr>
          <w:jc w:val="center"/>
        </w:trPr>
        <w:tc>
          <w:tcPr>
            <w:tcW w:w="5807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971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1041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3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8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57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B6043" w:rsidRPr="00897194" w:rsidTr="000265C7">
        <w:trPr>
          <w:jc w:val="center"/>
        </w:trPr>
        <w:tc>
          <w:tcPr>
            <w:tcW w:w="5807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71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</w:t>
            </w:r>
          </w:p>
        </w:tc>
        <w:tc>
          <w:tcPr>
            <w:tcW w:w="1041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3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8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57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74EF8" w:rsidRPr="00897194" w:rsidTr="00E74EF8">
        <w:trPr>
          <w:jc w:val="center"/>
        </w:trPr>
        <w:tc>
          <w:tcPr>
            <w:tcW w:w="15126" w:type="dxa"/>
            <w:gridSpan w:val="6"/>
            <w:shd w:val="clear" w:color="auto" w:fill="FBE4D5" w:themeFill="accent2" w:themeFillTint="33"/>
          </w:tcPr>
          <w:p w:rsidR="00E74EF8" w:rsidRPr="00897194" w:rsidRDefault="00E74EF8" w:rsidP="007B60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971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ที่ 4 การใช้หลักธรรมาภิบาลในการบริหารจัดการอย่างยั่งยืน</w:t>
            </w:r>
          </w:p>
        </w:tc>
      </w:tr>
      <w:tr w:rsidR="007B6043" w:rsidRPr="00897194" w:rsidTr="000265C7">
        <w:trPr>
          <w:jc w:val="center"/>
        </w:trPr>
        <w:tc>
          <w:tcPr>
            <w:tcW w:w="5807" w:type="dxa"/>
            <w:tcBorders>
              <w:top w:val="single" w:sz="4" w:space="0" w:color="auto"/>
            </w:tcBorders>
          </w:tcPr>
          <w:p w:rsidR="007B6043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5F4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ผนปฏิบัติการ </w:t>
            </w:r>
            <w:r w:rsidRPr="00975F44">
              <w:rPr>
                <w:rFonts w:ascii="TH SarabunIT๙" w:hAnsi="TH SarabunIT๙" w:cs="TH SarabunIT๙"/>
                <w:b/>
                <w:bCs/>
                <w:sz w:val="28"/>
              </w:rPr>
              <w:t xml:space="preserve">4 </w:t>
            </w:r>
            <w:r w:rsidRPr="00975F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ที่ได้รับมอบหมายจากอธิการบดี</w:t>
            </w:r>
          </w:p>
        </w:tc>
        <w:tc>
          <w:tcPr>
            <w:tcW w:w="1041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3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8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57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75F44" w:rsidRPr="00897194" w:rsidTr="000265C7">
        <w:trPr>
          <w:jc w:val="center"/>
        </w:trPr>
        <w:tc>
          <w:tcPr>
            <w:tcW w:w="5807" w:type="dxa"/>
            <w:tcBorders>
              <w:top w:val="single" w:sz="4" w:space="0" w:color="auto"/>
            </w:tcBorders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971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</w:t>
            </w:r>
          </w:p>
        </w:tc>
        <w:tc>
          <w:tcPr>
            <w:tcW w:w="1041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3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8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57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75F44" w:rsidRPr="00897194" w:rsidTr="000265C7">
        <w:trPr>
          <w:jc w:val="center"/>
        </w:trPr>
        <w:tc>
          <w:tcPr>
            <w:tcW w:w="5807" w:type="dxa"/>
            <w:tcBorders>
              <w:top w:val="single" w:sz="4" w:space="0" w:color="auto"/>
            </w:tcBorders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041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3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8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57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75F44" w:rsidRPr="00897194" w:rsidTr="000265C7">
        <w:trPr>
          <w:jc w:val="center"/>
        </w:trPr>
        <w:tc>
          <w:tcPr>
            <w:tcW w:w="5807" w:type="dxa"/>
            <w:tcBorders>
              <w:top w:val="single" w:sz="4" w:space="0" w:color="auto"/>
            </w:tcBorders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041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3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8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57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75F44" w:rsidRPr="00897194" w:rsidTr="000265C7">
        <w:trPr>
          <w:jc w:val="center"/>
        </w:trPr>
        <w:tc>
          <w:tcPr>
            <w:tcW w:w="5807" w:type="dxa"/>
            <w:tcBorders>
              <w:top w:val="single" w:sz="4" w:space="0" w:color="auto"/>
            </w:tcBorders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5F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การบริหารงานที่ได้นำเสนอเมื่อคราวสรรหา</w:t>
            </w:r>
          </w:p>
        </w:tc>
        <w:tc>
          <w:tcPr>
            <w:tcW w:w="1041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3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8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57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75F44" w:rsidRPr="00897194" w:rsidTr="000265C7">
        <w:trPr>
          <w:jc w:val="center"/>
        </w:trPr>
        <w:tc>
          <w:tcPr>
            <w:tcW w:w="5807" w:type="dxa"/>
            <w:tcBorders>
              <w:top w:val="single" w:sz="4" w:space="0" w:color="auto"/>
            </w:tcBorders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041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3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8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57" w:type="dxa"/>
          </w:tcPr>
          <w:p w:rsidR="00975F44" w:rsidRPr="00897194" w:rsidRDefault="00975F44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B6043" w:rsidRPr="00897194" w:rsidTr="000265C7">
        <w:trPr>
          <w:jc w:val="center"/>
        </w:trPr>
        <w:tc>
          <w:tcPr>
            <w:tcW w:w="5807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971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1041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3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8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57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B6043" w:rsidRPr="00897194" w:rsidTr="000265C7">
        <w:trPr>
          <w:jc w:val="center"/>
        </w:trPr>
        <w:tc>
          <w:tcPr>
            <w:tcW w:w="5807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71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</w:t>
            </w:r>
          </w:p>
        </w:tc>
        <w:tc>
          <w:tcPr>
            <w:tcW w:w="1041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3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8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57" w:type="dxa"/>
          </w:tcPr>
          <w:p w:rsidR="007B6043" w:rsidRPr="00897194" w:rsidRDefault="007B6043" w:rsidP="007B6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F526B" w:rsidRPr="00897194" w:rsidTr="001F526B">
        <w:trPr>
          <w:jc w:val="center"/>
        </w:trPr>
        <w:tc>
          <w:tcPr>
            <w:tcW w:w="15126" w:type="dxa"/>
            <w:gridSpan w:val="6"/>
            <w:shd w:val="clear" w:color="auto" w:fill="FFCDCD"/>
          </w:tcPr>
          <w:p w:rsidR="001F526B" w:rsidRPr="00897194" w:rsidRDefault="001F526B" w:rsidP="001F526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ที่ ๕ การเพิ่มศักยภาพในการบริหารและจัดหาทรัพยากรเพื่อรองรับการเปลี่ยนแปลง</w:t>
            </w:r>
          </w:p>
        </w:tc>
      </w:tr>
      <w:tr w:rsidR="001F526B" w:rsidRPr="00897194" w:rsidTr="000265C7">
        <w:trPr>
          <w:jc w:val="center"/>
        </w:trPr>
        <w:tc>
          <w:tcPr>
            <w:tcW w:w="5807" w:type="dxa"/>
          </w:tcPr>
          <w:p w:rsidR="001F526B" w:rsidRPr="00897194" w:rsidRDefault="00975F44" w:rsidP="001F52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5F4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ผนปฏิบัติการ </w:t>
            </w:r>
            <w:r w:rsidRPr="00975F44">
              <w:rPr>
                <w:rFonts w:ascii="TH SarabunIT๙" w:hAnsi="TH SarabunIT๙" w:cs="TH SarabunIT๙"/>
                <w:b/>
                <w:bCs/>
                <w:sz w:val="28"/>
              </w:rPr>
              <w:t xml:space="preserve">4 </w:t>
            </w:r>
            <w:r w:rsidRPr="00975F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ที่ได้รับมอบหมายจากอธิการบดี</w:t>
            </w:r>
          </w:p>
        </w:tc>
        <w:tc>
          <w:tcPr>
            <w:tcW w:w="1041" w:type="dxa"/>
          </w:tcPr>
          <w:p w:rsidR="001F526B" w:rsidRPr="00897194" w:rsidRDefault="001F526B" w:rsidP="001F52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1F526B" w:rsidRPr="00897194" w:rsidRDefault="001F526B" w:rsidP="001F52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3" w:type="dxa"/>
          </w:tcPr>
          <w:p w:rsidR="001F526B" w:rsidRPr="00897194" w:rsidRDefault="001F526B" w:rsidP="001F52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8" w:type="dxa"/>
          </w:tcPr>
          <w:p w:rsidR="001F526B" w:rsidRPr="00897194" w:rsidRDefault="001F526B" w:rsidP="001F52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57" w:type="dxa"/>
          </w:tcPr>
          <w:p w:rsidR="001F526B" w:rsidRPr="00897194" w:rsidRDefault="001F526B" w:rsidP="001F52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75F44" w:rsidRPr="00897194" w:rsidTr="000265C7">
        <w:trPr>
          <w:jc w:val="center"/>
        </w:trPr>
        <w:tc>
          <w:tcPr>
            <w:tcW w:w="5807" w:type="dxa"/>
          </w:tcPr>
          <w:p w:rsidR="00975F44" w:rsidRPr="00897194" w:rsidRDefault="00975F44" w:rsidP="001F526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041" w:type="dxa"/>
          </w:tcPr>
          <w:p w:rsidR="00975F44" w:rsidRPr="00897194" w:rsidRDefault="00975F44" w:rsidP="001F52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975F44" w:rsidRPr="00897194" w:rsidRDefault="00975F44" w:rsidP="001F52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3" w:type="dxa"/>
          </w:tcPr>
          <w:p w:rsidR="00975F44" w:rsidRPr="00897194" w:rsidRDefault="00975F44" w:rsidP="001F52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8" w:type="dxa"/>
          </w:tcPr>
          <w:p w:rsidR="00975F44" w:rsidRPr="00897194" w:rsidRDefault="00975F44" w:rsidP="001F52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57" w:type="dxa"/>
          </w:tcPr>
          <w:p w:rsidR="00975F44" w:rsidRPr="00897194" w:rsidRDefault="00975F44" w:rsidP="001F52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75F44" w:rsidRPr="00897194" w:rsidTr="000265C7">
        <w:trPr>
          <w:jc w:val="center"/>
        </w:trPr>
        <w:tc>
          <w:tcPr>
            <w:tcW w:w="5807" w:type="dxa"/>
          </w:tcPr>
          <w:p w:rsidR="00975F44" w:rsidRPr="00897194" w:rsidRDefault="00975F44" w:rsidP="001F526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041" w:type="dxa"/>
          </w:tcPr>
          <w:p w:rsidR="00975F44" w:rsidRPr="00897194" w:rsidRDefault="00975F44" w:rsidP="001F52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975F44" w:rsidRPr="00897194" w:rsidRDefault="00975F44" w:rsidP="001F52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3" w:type="dxa"/>
          </w:tcPr>
          <w:p w:rsidR="00975F44" w:rsidRPr="00897194" w:rsidRDefault="00975F44" w:rsidP="001F52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8" w:type="dxa"/>
          </w:tcPr>
          <w:p w:rsidR="00975F44" w:rsidRPr="00897194" w:rsidRDefault="00975F44" w:rsidP="001F52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57" w:type="dxa"/>
          </w:tcPr>
          <w:p w:rsidR="00975F44" w:rsidRPr="00897194" w:rsidRDefault="00975F44" w:rsidP="001F52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75F44" w:rsidRPr="00897194" w:rsidTr="000265C7">
        <w:trPr>
          <w:jc w:val="center"/>
        </w:trPr>
        <w:tc>
          <w:tcPr>
            <w:tcW w:w="5807" w:type="dxa"/>
          </w:tcPr>
          <w:p w:rsidR="00975F44" w:rsidRPr="00897194" w:rsidRDefault="00975F44" w:rsidP="001F526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041" w:type="dxa"/>
          </w:tcPr>
          <w:p w:rsidR="00975F44" w:rsidRPr="00897194" w:rsidRDefault="00975F44" w:rsidP="001F52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975F44" w:rsidRPr="00897194" w:rsidRDefault="00975F44" w:rsidP="001F52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3" w:type="dxa"/>
          </w:tcPr>
          <w:p w:rsidR="00975F44" w:rsidRPr="00897194" w:rsidRDefault="00975F44" w:rsidP="001F52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8" w:type="dxa"/>
          </w:tcPr>
          <w:p w:rsidR="00975F44" w:rsidRPr="00897194" w:rsidRDefault="00975F44" w:rsidP="001F52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57" w:type="dxa"/>
          </w:tcPr>
          <w:p w:rsidR="00975F44" w:rsidRPr="00897194" w:rsidRDefault="00975F44" w:rsidP="001F52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75F44" w:rsidRPr="00897194" w:rsidTr="000265C7">
        <w:trPr>
          <w:jc w:val="center"/>
        </w:trPr>
        <w:tc>
          <w:tcPr>
            <w:tcW w:w="5807" w:type="dxa"/>
          </w:tcPr>
          <w:p w:rsidR="00975F44" w:rsidRPr="00897194" w:rsidRDefault="00975F44" w:rsidP="001F526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5F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การบริหารงานที่ได้นำเสนอเมื่อคราวสรรหา</w:t>
            </w:r>
          </w:p>
        </w:tc>
        <w:tc>
          <w:tcPr>
            <w:tcW w:w="1041" w:type="dxa"/>
          </w:tcPr>
          <w:p w:rsidR="00975F44" w:rsidRPr="00897194" w:rsidRDefault="00975F44" w:rsidP="001F52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975F44" w:rsidRPr="00897194" w:rsidRDefault="00975F44" w:rsidP="001F52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3" w:type="dxa"/>
          </w:tcPr>
          <w:p w:rsidR="00975F44" w:rsidRPr="00897194" w:rsidRDefault="00975F44" w:rsidP="001F52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8" w:type="dxa"/>
          </w:tcPr>
          <w:p w:rsidR="00975F44" w:rsidRPr="00897194" w:rsidRDefault="00975F44" w:rsidP="001F52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57" w:type="dxa"/>
          </w:tcPr>
          <w:p w:rsidR="00975F44" w:rsidRPr="00897194" w:rsidRDefault="00975F44" w:rsidP="001F52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75F44" w:rsidRPr="00897194" w:rsidTr="000265C7">
        <w:trPr>
          <w:jc w:val="center"/>
        </w:trPr>
        <w:tc>
          <w:tcPr>
            <w:tcW w:w="5807" w:type="dxa"/>
          </w:tcPr>
          <w:p w:rsidR="00975F44" w:rsidRPr="00897194" w:rsidRDefault="00975F44" w:rsidP="001F526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041" w:type="dxa"/>
          </w:tcPr>
          <w:p w:rsidR="00975F44" w:rsidRPr="00897194" w:rsidRDefault="00975F44" w:rsidP="001F52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975F44" w:rsidRPr="00897194" w:rsidRDefault="00975F44" w:rsidP="001F52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3" w:type="dxa"/>
          </w:tcPr>
          <w:p w:rsidR="00975F44" w:rsidRPr="00897194" w:rsidRDefault="00975F44" w:rsidP="001F52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8" w:type="dxa"/>
          </w:tcPr>
          <w:p w:rsidR="00975F44" w:rsidRPr="00897194" w:rsidRDefault="00975F44" w:rsidP="001F52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57" w:type="dxa"/>
          </w:tcPr>
          <w:p w:rsidR="00975F44" w:rsidRPr="00897194" w:rsidRDefault="00975F44" w:rsidP="001F52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F526B" w:rsidRPr="00897194" w:rsidTr="000265C7">
        <w:trPr>
          <w:jc w:val="center"/>
        </w:trPr>
        <w:tc>
          <w:tcPr>
            <w:tcW w:w="5807" w:type="dxa"/>
          </w:tcPr>
          <w:p w:rsidR="001F526B" w:rsidRPr="00897194" w:rsidRDefault="001F526B" w:rsidP="001F526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971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1041" w:type="dxa"/>
          </w:tcPr>
          <w:p w:rsidR="001F526B" w:rsidRPr="00897194" w:rsidRDefault="001F526B" w:rsidP="001F52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1F526B" w:rsidRPr="00897194" w:rsidRDefault="001F526B" w:rsidP="001F52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3" w:type="dxa"/>
          </w:tcPr>
          <w:p w:rsidR="001F526B" w:rsidRPr="00897194" w:rsidRDefault="001F526B" w:rsidP="001F52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8" w:type="dxa"/>
          </w:tcPr>
          <w:p w:rsidR="001F526B" w:rsidRPr="00897194" w:rsidRDefault="001F526B" w:rsidP="001F52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57" w:type="dxa"/>
          </w:tcPr>
          <w:p w:rsidR="001F526B" w:rsidRPr="00897194" w:rsidRDefault="001F526B" w:rsidP="001F52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F526B" w:rsidRPr="00897194" w:rsidTr="000265C7">
        <w:trPr>
          <w:jc w:val="center"/>
        </w:trPr>
        <w:tc>
          <w:tcPr>
            <w:tcW w:w="5807" w:type="dxa"/>
          </w:tcPr>
          <w:p w:rsidR="001F526B" w:rsidRPr="00897194" w:rsidRDefault="001F526B" w:rsidP="001F52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71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</w:t>
            </w:r>
          </w:p>
        </w:tc>
        <w:tc>
          <w:tcPr>
            <w:tcW w:w="1041" w:type="dxa"/>
          </w:tcPr>
          <w:p w:rsidR="001F526B" w:rsidRPr="00897194" w:rsidRDefault="001F526B" w:rsidP="001F52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1F526B" w:rsidRPr="00897194" w:rsidRDefault="001F526B" w:rsidP="001F52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3" w:type="dxa"/>
          </w:tcPr>
          <w:p w:rsidR="001F526B" w:rsidRPr="00897194" w:rsidRDefault="001F526B" w:rsidP="001F52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8" w:type="dxa"/>
          </w:tcPr>
          <w:p w:rsidR="001F526B" w:rsidRPr="00897194" w:rsidRDefault="001F526B" w:rsidP="001F52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57" w:type="dxa"/>
          </w:tcPr>
          <w:p w:rsidR="001F526B" w:rsidRPr="00897194" w:rsidRDefault="001F526B" w:rsidP="001F52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897194" w:rsidRDefault="00AA408D" w:rsidP="00502A72">
      <w:pPr>
        <w:rPr>
          <w:rFonts w:ascii="TH SarabunIT๙" w:hAnsi="TH SarabunIT๙" w:cs="TH SarabunIT๙"/>
          <w:b/>
          <w:bCs/>
          <w:sz w:val="28"/>
        </w:rPr>
      </w:pPr>
      <w:r w:rsidRPr="0082441D">
        <w:rPr>
          <w:rFonts w:ascii="TH SarabunIT๙" w:hAnsi="TH SarabunIT๙" w:cs="TH SarabunIT๙"/>
          <w:b/>
          <w:bCs/>
          <w:sz w:val="28"/>
          <w:cs/>
        </w:rPr>
        <w:t>* เป้าหมายระบุตามรอบการประเมิน (1ปี6เดือน/ 3 ปี)</w:t>
      </w:r>
    </w:p>
    <w:p w:rsidR="00975F44" w:rsidRDefault="00975F44" w:rsidP="00502A72">
      <w:pPr>
        <w:rPr>
          <w:rFonts w:ascii="TH SarabunIT๙" w:hAnsi="TH SarabunIT๙" w:cs="TH SarabunIT๙"/>
          <w:b/>
          <w:bCs/>
          <w:sz w:val="28"/>
        </w:rPr>
      </w:pPr>
    </w:p>
    <w:p w:rsidR="00975F44" w:rsidRPr="0082441D" w:rsidRDefault="00975F44" w:rsidP="00502A72">
      <w:pPr>
        <w:rPr>
          <w:rFonts w:ascii="TH SarabunIT๙" w:hAnsi="TH SarabunIT๙" w:cs="TH SarabunIT๙"/>
          <w:b/>
          <w:bCs/>
          <w:sz w:val="28"/>
        </w:rPr>
      </w:pPr>
    </w:p>
    <w:p w:rsidR="00B40B5B" w:rsidRDefault="00B40B5B" w:rsidP="007C0875">
      <w:pPr>
        <w:tabs>
          <w:tab w:val="left" w:pos="1418"/>
        </w:tabs>
        <w:spacing w:after="12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82441D">
        <w:rPr>
          <w:rFonts w:ascii="TH SarabunIT๙" w:hAnsi="TH SarabunIT๙" w:cs="TH SarabunIT๙" w:hint="cs"/>
          <w:b/>
          <w:bCs/>
          <w:sz w:val="28"/>
          <w:cs/>
        </w:rPr>
        <w:lastRenderedPageBreak/>
        <w:t>1.1.2</w:t>
      </w:r>
      <w:r w:rsidRPr="0082441D">
        <w:rPr>
          <w:rFonts w:cs="Angsana New"/>
          <w:szCs w:val="22"/>
          <w:cs/>
        </w:rPr>
        <w:t xml:space="preserve"> </w:t>
      </w:r>
      <w:r w:rsidR="007C0875">
        <w:rPr>
          <w:rFonts w:cs="Angsana New"/>
          <w:szCs w:val="22"/>
          <w:cs/>
        </w:rPr>
        <w:tab/>
      </w:r>
      <w:r w:rsidR="0060632B" w:rsidRPr="0060632B">
        <w:rPr>
          <w:rFonts w:ascii="TH SarabunIT๙" w:hAnsi="TH SarabunIT๙" w:cs="TH SarabunIT๙"/>
          <w:b/>
          <w:bCs/>
          <w:sz w:val="28"/>
          <w:cs/>
        </w:rPr>
        <w:t>ผลการดำเนินงานตามแผนการบริหารส่วนงานของคณบดี/ผู้อำนวยการ ที่มีความท้าทาย โดดเด่น สามารถทำให้เกิดการเปลี่ยนแปลงภายในส่วนงานได้ ซึ่งได้นำเสนอไว้เมื่อคราวสรรหา ที่นอกเหนือจากยุทธศาสตร์ของมหาวิทยาลัย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1041"/>
        <w:gridCol w:w="1110"/>
        <w:gridCol w:w="1543"/>
        <w:gridCol w:w="1668"/>
        <w:gridCol w:w="3957"/>
      </w:tblGrid>
      <w:tr w:rsidR="00B24DA3" w:rsidRPr="00897194" w:rsidTr="002C757B">
        <w:trPr>
          <w:trHeight w:val="383"/>
          <w:tblHeader/>
          <w:jc w:val="center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4DA3" w:rsidRDefault="00B24DA3" w:rsidP="00B24DA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71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เชิงผลลัพธ์ (</w:t>
            </w:r>
            <w:r w:rsidRPr="00897194">
              <w:rPr>
                <w:rFonts w:ascii="TH SarabunIT๙" w:hAnsi="TH SarabunIT๙" w:cs="TH SarabunIT๙"/>
                <w:b/>
                <w:bCs/>
                <w:sz w:val="28"/>
              </w:rPr>
              <w:t>Outcome</w:t>
            </w:r>
            <w:r w:rsidRPr="008971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  <w:p w:rsidR="00B24DA3" w:rsidRPr="00897194" w:rsidRDefault="00B24DA3" w:rsidP="00B2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                           (1)</w:t>
            </w:r>
          </w:p>
          <w:p w:rsidR="00B24DA3" w:rsidRPr="00897194" w:rsidRDefault="00B24DA3" w:rsidP="00B24DA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ยุทธ์/ โครงการ</w:t>
            </w:r>
          </w:p>
        </w:tc>
        <w:tc>
          <w:tcPr>
            <w:tcW w:w="1041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4DA3" w:rsidRDefault="00B24DA3" w:rsidP="00B2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วัด</w:t>
            </w:r>
          </w:p>
          <w:p w:rsidR="00B24DA3" w:rsidRPr="00897194" w:rsidRDefault="00B24DA3" w:rsidP="00B2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4321" w:type="dxa"/>
            <w:gridSpan w:val="3"/>
            <w:shd w:val="clear" w:color="auto" w:fill="F2F2F2" w:themeFill="background1" w:themeFillShade="F2"/>
            <w:vAlign w:val="center"/>
          </w:tcPr>
          <w:p w:rsidR="00B24DA3" w:rsidRPr="00897194" w:rsidRDefault="00B24DA3" w:rsidP="00B2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957" w:type="dxa"/>
            <w:vMerge w:val="restart"/>
            <w:shd w:val="clear" w:color="auto" w:fill="F2F2F2" w:themeFill="background1" w:themeFillShade="F2"/>
            <w:vAlign w:val="center"/>
          </w:tcPr>
          <w:p w:rsidR="00B24DA3" w:rsidRDefault="00B24DA3" w:rsidP="00B2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คำชี้แจงประกอบเพิ่มเติม </w:t>
            </w:r>
          </w:p>
          <w:p w:rsidR="00B24DA3" w:rsidRPr="00897194" w:rsidRDefault="00B24DA3" w:rsidP="00B2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6)</w:t>
            </w:r>
          </w:p>
        </w:tc>
      </w:tr>
      <w:tr w:rsidR="00B24DA3" w:rsidRPr="00897194" w:rsidTr="000265C7">
        <w:trPr>
          <w:trHeight w:val="678"/>
          <w:tblHeader/>
          <w:jc w:val="center"/>
        </w:trPr>
        <w:tc>
          <w:tcPr>
            <w:tcW w:w="5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4DA3" w:rsidRPr="00897194" w:rsidRDefault="00B24DA3" w:rsidP="00B24DA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24DA3" w:rsidRPr="00897194" w:rsidRDefault="00B24DA3" w:rsidP="00B2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:rsidR="00B24DA3" w:rsidRDefault="00B24DA3" w:rsidP="00B2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71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*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B24DA3" w:rsidRPr="00897194" w:rsidRDefault="00B24DA3" w:rsidP="00B2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B24DA3" w:rsidRPr="00897194" w:rsidRDefault="00B24DA3" w:rsidP="00B2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</w:t>
            </w:r>
            <w:r w:rsidRPr="008971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4)</w:t>
            </w:r>
          </w:p>
        </w:tc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B24DA3" w:rsidRPr="00897194" w:rsidRDefault="00B24DA3" w:rsidP="00B2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ของความสำเร็จ (5)</w:t>
            </w:r>
          </w:p>
        </w:tc>
        <w:tc>
          <w:tcPr>
            <w:tcW w:w="3957" w:type="dxa"/>
            <w:vMerge/>
            <w:shd w:val="clear" w:color="auto" w:fill="F2F2F2" w:themeFill="background1" w:themeFillShade="F2"/>
            <w:vAlign w:val="center"/>
          </w:tcPr>
          <w:p w:rsidR="00B24DA3" w:rsidRPr="00897194" w:rsidRDefault="00B24DA3" w:rsidP="00B2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C63F4" w:rsidRPr="00897194" w:rsidTr="000265C7">
        <w:trPr>
          <w:jc w:val="center"/>
        </w:trPr>
        <w:tc>
          <w:tcPr>
            <w:tcW w:w="5807" w:type="dxa"/>
            <w:tcBorders>
              <w:top w:val="single" w:sz="4" w:space="0" w:color="auto"/>
            </w:tcBorders>
          </w:tcPr>
          <w:p w:rsidR="00AC63F4" w:rsidRPr="00897194" w:rsidRDefault="00AC63F4" w:rsidP="00502A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71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</w:t>
            </w:r>
          </w:p>
        </w:tc>
        <w:tc>
          <w:tcPr>
            <w:tcW w:w="1041" w:type="dxa"/>
          </w:tcPr>
          <w:p w:rsidR="00AC63F4" w:rsidRPr="00897194" w:rsidRDefault="00AC63F4" w:rsidP="000265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AC63F4" w:rsidRPr="00897194" w:rsidRDefault="00AC63F4" w:rsidP="000265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3" w:type="dxa"/>
          </w:tcPr>
          <w:p w:rsidR="00AC63F4" w:rsidRPr="00897194" w:rsidRDefault="00AC63F4" w:rsidP="000265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8" w:type="dxa"/>
          </w:tcPr>
          <w:p w:rsidR="00AC63F4" w:rsidRPr="00897194" w:rsidRDefault="00AC63F4" w:rsidP="000265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57" w:type="dxa"/>
          </w:tcPr>
          <w:p w:rsidR="00AC63F4" w:rsidRPr="00897194" w:rsidRDefault="00AC63F4" w:rsidP="000265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C63F4" w:rsidRPr="00897194" w:rsidTr="000265C7">
        <w:trPr>
          <w:jc w:val="center"/>
        </w:trPr>
        <w:tc>
          <w:tcPr>
            <w:tcW w:w="5807" w:type="dxa"/>
          </w:tcPr>
          <w:p w:rsidR="00AC63F4" w:rsidRPr="00897194" w:rsidRDefault="00AC63F4" w:rsidP="000265C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971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1041" w:type="dxa"/>
          </w:tcPr>
          <w:p w:rsidR="00AC63F4" w:rsidRPr="00897194" w:rsidRDefault="00AC63F4" w:rsidP="000265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AC63F4" w:rsidRPr="00897194" w:rsidRDefault="00AC63F4" w:rsidP="000265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3" w:type="dxa"/>
          </w:tcPr>
          <w:p w:rsidR="00AC63F4" w:rsidRPr="00897194" w:rsidRDefault="00AC63F4" w:rsidP="000265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8" w:type="dxa"/>
          </w:tcPr>
          <w:p w:rsidR="00AC63F4" w:rsidRPr="00897194" w:rsidRDefault="00AC63F4" w:rsidP="000265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57" w:type="dxa"/>
          </w:tcPr>
          <w:p w:rsidR="00AC63F4" w:rsidRPr="00897194" w:rsidRDefault="00AC63F4" w:rsidP="000265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C63F4" w:rsidRPr="00897194" w:rsidTr="000265C7">
        <w:trPr>
          <w:jc w:val="center"/>
        </w:trPr>
        <w:tc>
          <w:tcPr>
            <w:tcW w:w="5807" w:type="dxa"/>
          </w:tcPr>
          <w:p w:rsidR="00AC63F4" w:rsidRPr="00897194" w:rsidRDefault="00AC63F4" w:rsidP="000265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71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</w:t>
            </w:r>
          </w:p>
        </w:tc>
        <w:tc>
          <w:tcPr>
            <w:tcW w:w="1041" w:type="dxa"/>
          </w:tcPr>
          <w:p w:rsidR="00AC63F4" w:rsidRPr="00897194" w:rsidRDefault="00AC63F4" w:rsidP="000265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AC63F4" w:rsidRPr="00897194" w:rsidRDefault="00AC63F4" w:rsidP="000265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3" w:type="dxa"/>
          </w:tcPr>
          <w:p w:rsidR="00AC63F4" w:rsidRPr="00897194" w:rsidRDefault="00AC63F4" w:rsidP="000265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8" w:type="dxa"/>
          </w:tcPr>
          <w:p w:rsidR="00AC63F4" w:rsidRPr="00897194" w:rsidRDefault="00AC63F4" w:rsidP="000265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57" w:type="dxa"/>
          </w:tcPr>
          <w:p w:rsidR="00AC63F4" w:rsidRPr="00897194" w:rsidRDefault="00AC63F4" w:rsidP="000265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C63F4" w:rsidRPr="00897194" w:rsidTr="000265C7">
        <w:trPr>
          <w:jc w:val="center"/>
        </w:trPr>
        <w:tc>
          <w:tcPr>
            <w:tcW w:w="5807" w:type="dxa"/>
          </w:tcPr>
          <w:p w:rsidR="00AC63F4" w:rsidRPr="00897194" w:rsidRDefault="00AC63F4" w:rsidP="000265C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971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</w:t>
            </w:r>
          </w:p>
        </w:tc>
        <w:tc>
          <w:tcPr>
            <w:tcW w:w="1041" w:type="dxa"/>
          </w:tcPr>
          <w:p w:rsidR="00AC63F4" w:rsidRPr="00897194" w:rsidRDefault="00AC63F4" w:rsidP="000265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AC63F4" w:rsidRPr="00897194" w:rsidRDefault="00AC63F4" w:rsidP="000265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3" w:type="dxa"/>
          </w:tcPr>
          <w:p w:rsidR="00AC63F4" w:rsidRPr="00897194" w:rsidRDefault="00AC63F4" w:rsidP="000265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8" w:type="dxa"/>
          </w:tcPr>
          <w:p w:rsidR="00AC63F4" w:rsidRPr="00897194" w:rsidRDefault="00AC63F4" w:rsidP="000265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57" w:type="dxa"/>
          </w:tcPr>
          <w:p w:rsidR="00AC63F4" w:rsidRPr="00897194" w:rsidRDefault="00AC63F4" w:rsidP="000265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897194" w:rsidRDefault="00D044CE" w:rsidP="00502A72">
      <w:pPr>
        <w:rPr>
          <w:rFonts w:ascii="TH SarabunIT๙" w:hAnsi="TH SarabunIT๙" w:cs="TH SarabunIT๙"/>
          <w:b/>
          <w:bCs/>
          <w:sz w:val="28"/>
        </w:rPr>
      </w:pPr>
      <w:r w:rsidRPr="0082441D">
        <w:rPr>
          <w:rFonts w:ascii="TH SarabunIT๙" w:hAnsi="TH SarabunIT๙" w:cs="TH SarabunIT๙"/>
          <w:b/>
          <w:bCs/>
          <w:sz w:val="28"/>
          <w:cs/>
        </w:rPr>
        <w:t>* เป้าหมายระบุตามรอบการประเมิน (1ปี6เดือน/ 3 ปี)</w:t>
      </w:r>
    </w:p>
    <w:p w:rsidR="00B40B5B" w:rsidRDefault="00B40B5B" w:rsidP="007C0875">
      <w:pPr>
        <w:tabs>
          <w:tab w:val="left" w:pos="1418"/>
        </w:tabs>
        <w:ind w:firstLine="720"/>
        <w:rPr>
          <w:rFonts w:ascii="TH SarabunIT๙" w:hAnsi="TH SarabunIT๙" w:cs="TH SarabunIT๙"/>
          <w:b/>
          <w:bCs/>
          <w:sz w:val="28"/>
        </w:rPr>
      </w:pPr>
      <w:r w:rsidRPr="0082441D">
        <w:rPr>
          <w:rFonts w:ascii="TH SarabunIT๙" w:hAnsi="TH SarabunIT๙" w:cs="TH SarabunIT๙"/>
          <w:b/>
          <w:bCs/>
          <w:sz w:val="28"/>
        </w:rPr>
        <w:t>1</w:t>
      </w:r>
      <w:r w:rsidRPr="0082441D">
        <w:rPr>
          <w:rFonts w:ascii="TH SarabunIT๙" w:hAnsi="TH SarabunIT๙" w:cs="TH SarabunIT๙"/>
          <w:b/>
          <w:bCs/>
          <w:sz w:val="28"/>
          <w:cs/>
        </w:rPr>
        <w:t>.</w:t>
      </w:r>
      <w:r w:rsidRPr="0082441D">
        <w:rPr>
          <w:rFonts w:ascii="TH SarabunIT๙" w:hAnsi="TH SarabunIT๙" w:cs="TH SarabunIT๙"/>
          <w:b/>
          <w:bCs/>
          <w:sz w:val="28"/>
        </w:rPr>
        <w:t>1</w:t>
      </w:r>
      <w:r w:rsidRPr="0082441D">
        <w:rPr>
          <w:rFonts w:ascii="TH SarabunIT๙" w:hAnsi="TH SarabunIT๙" w:cs="TH SarabunIT๙"/>
          <w:b/>
          <w:bCs/>
          <w:sz w:val="28"/>
          <w:cs/>
        </w:rPr>
        <w:t>.</w:t>
      </w:r>
      <w:r w:rsidRPr="0082441D">
        <w:rPr>
          <w:rFonts w:ascii="TH SarabunIT๙" w:hAnsi="TH SarabunIT๙" w:cs="TH SarabunIT๙"/>
          <w:b/>
          <w:bCs/>
          <w:sz w:val="28"/>
        </w:rPr>
        <w:t>3</w:t>
      </w:r>
      <w:r w:rsidRPr="0082441D">
        <w:rPr>
          <w:rFonts w:ascii="TH SarabunIT๙" w:hAnsi="TH SarabunIT๙" w:cs="TH SarabunIT๙"/>
          <w:b/>
          <w:bCs/>
          <w:sz w:val="28"/>
        </w:rPr>
        <w:tab/>
      </w:r>
      <w:r w:rsidRPr="0082441D">
        <w:rPr>
          <w:rFonts w:ascii="TH SarabunIT๙" w:hAnsi="TH SarabunIT๙" w:cs="TH SarabunIT๙"/>
          <w:b/>
          <w:bCs/>
          <w:sz w:val="28"/>
          <w:cs/>
        </w:rPr>
        <w:t>การดำเนินงานตามข้อเสนอแนะของ</w:t>
      </w:r>
      <w:r w:rsidR="007C0875">
        <w:rPr>
          <w:rFonts w:ascii="TH SarabunIT๙" w:hAnsi="TH SarabunIT๙" w:cs="TH SarabunIT๙" w:hint="cs"/>
          <w:b/>
          <w:bCs/>
          <w:sz w:val="28"/>
          <w:cs/>
        </w:rPr>
        <w:t>คณะกรรมกา</w:t>
      </w:r>
      <w:r w:rsidR="0060632B">
        <w:rPr>
          <w:rFonts w:ascii="TH SarabunIT๙" w:hAnsi="TH SarabunIT๙" w:cs="TH SarabunIT๙" w:hint="cs"/>
          <w:b/>
          <w:bCs/>
          <w:sz w:val="28"/>
          <w:cs/>
        </w:rPr>
        <w:t>รติดตามและ</w:t>
      </w:r>
      <w:r w:rsidR="007C0875">
        <w:rPr>
          <w:rFonts w:ascii="TH SarabunIT๙" w:hAnsi="TH SarabunIT๙" w:cs="TH SarabunIT๙" w:hint="cs"/>
          <w:b/>
          <w:bCs/>
          <w:sz w:val="28"/>
          <w:cs/>
        </w:rPr>
        <w:t>ประเมิน</w:t>
      </w:r>
      <w:r w:rsidR="0060632B">
        <w:rPr>
          <w:rFonts w:ascii="TH SarabunIT๙" w:hAnsi="TH SarabunIT๙" w:cs="TH SarabunIT๙" w:hint="cs"/>
          <w:b/>
          <w:bCs/>
          <w:sz w:val="28"/>
          <w:cs/>
        </w:rPr>
        <w:t>ผล</w:t>
      </w:r>
      <w:r w:rsidR="007C0875">
        <w:rPr>
          <w:rFonts w:ascii="TH SarabunIT๙" w:hAnsi="TH SarabunIT๙" w:cs="TH SarabunIT๙" w:hint="cs"/>
          <w:b/>
          <w:bCs/>
          <w:sz w:val="28"/>
          <w:cs/>
        </w:rPr>
        <w:t xml:space="preserve">ฯ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1041"/>
        <w:gridCol w:w="1110"/>
        <w:gridCol w:w="1543"/>
        <w:gridCol w:w="1668"/>
        <w:gridCol w:w="3957"/>
      </w:tblGrid>
      <w:tr w:rsidR="00B24DA3" w:rsidRPr="00897194" w:rsidTr="002C757B">
        <w:trPr>
          <w:trHeight w:val="388"/>
          <w:tblHeader/>
          <w:jc w:val="center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4DA3" w:rsidRDefault="00B24DA3" w:rsidP="00B24DA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71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เชิงผลลัพธ์ (</w:t>
            </w:r>
            <w:r w:rsidRPr="00897194">
              <w:rPr>
                <w:rFonts w:ascii="TH SarabunIT๙" w:hAnsi="TH SarabunIT๙" w:cs="TH SarabunIT๙"/>
                <w:b/>
                <w:bCs/>
                <w:sz w:val="28"/>
              </w:rPr>
              <w:t>Outcome</w:t>
            </w:r>
            <w:r w:rsidRPr="008971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  <w:p w:rsidR="00B24DA3" w:rsidRPr="00897194" w:rsidRDefault="00B24DA3" w:rsidP="00B2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                           (1)</w:t>
            </w:r>
          </w:p>
          <w:p w:rsidR="00B24DA3" w:rsidRPr="00897194" w:rsidRDefault="00B24DA3" w:rsidP="00B24DA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เสนอแนะ</w:t>
            </w:r>
          </w:p>
        </w:tc>
        <w:tc>
          <w:tcPr>
            <w:tcW w:w="1041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4DA3" w:rsidRDefault="00B24DA3" w:rsidP="00B2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วัด</w:t>
            </w:r>
          </w:p>
          <w:p w:rsidR="00B24DA3" w:rsidRPr="00897194" w:rsidRDefault="00B24DA3" w:rsidP="00B2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4321" w:type="dxa"/>
            <w:gridSpan w:val="3"/>
            <w:shd w:val="clear" w:color="auto" w:fill="F2F2F2" w:themeFill="background1" w:themeFillShade="F2"/>
            <w:vAlign w:val="center"/>
          </w:tcPr>
          <w:p w:rsidR="00B24DA3" w:rsidRPr="00897194" w:rsidRDefault="00B24DA3" w:rsidP="00B2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957" w:type="dxa"/>
            <w:vMerge w:val="restart"/>
            <w:shd w:val="clear" w:color="auto" w:fill="F2F2F2" w:themeFill="background1" w:themeFillShade="F2"/>
            <w:vAlign w:val="center"/>
          </w:tcPr>
          <w:p w:rsidR="00B24DA3" w:rsidRDefault="00B24DA3" w:rsidP="00B2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คำชี้แจงประกอบเพิ่มเติม </w:t>
            </w:r>
          </w:p>
          <w:p w:rsidR="00B24DA3" w:rsidRPr="00897194" w:rsidRDefault="00B24DA3" w:rsidP="00B2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6)</w:t>
            </w:r>
          </w:p>
        </w:tc>
      </w:tr>
      <w:tr w:rsidR="00B24DA3" w:rsidRPr="00897194" w:rsidTr="000265C7">
        <w:trPr>
          <w:trHeight w:val="678"/>
          <w:tblHeader/>
          <w:jc w:val="center"/>
        </w:trPr>
        <w:tc>
          <w:tcPr>
            <w:tcW w:w="5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4DA3" w:rsidRPr="00897194" w:rsidRDefault="00B24DA3" w:rsidP="00B24DA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24DA3" w:rsidRPr="00897194" w:rsidRDefault="00B24DA3" w:rsidP="00B2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:rsidR="00B24DA3" w:rsidRDefault="00B24DA3" w:rsidP="00B2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71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*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B24DA3" w:rsidRPr="00897194" w:rsidRDefault="00B24DA3" w:rsidP="00B2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B24DA3" w:rsidRPr="00897194" w:rsidRDefault="00B24DA3" w:rsidP="00B2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</w:t>
            </w:r>
            <w:r w:rsidRPr="008971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4)</w:t>
            </w:r>
          </w:p>
        </w:tc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B24DA3" w:rsidRPr="00897194" w:rsidRDefault="00B24DA3" w:rsidP="00B2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ของความสำเร็จ (5)</w:t>
            </w:r>
          </w:p>
        </w:tc>
        <w:tc>
          <w:tcPr>
            <w:tcW w:w="3957" w:type="dxa"/>
            <w:vMerge/>
            <w:shd w:val="clear" w:color="auto" w:fill="F2F2F2" w:themeFill="background1" w:themeFillShade="F2"/>
            <w:vAlign w:val="center"/>
          </w:tcPr>
          <w:p w:rsidR="00B24DA3" w:rsidRPr="00897194" w:rsidRDefault="00B24DA3" w:rsidP="00B2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C63F4" w:rsidRPr="00897194" w:rsidTr="000265C7">
        <w:trPr>
          <w:jc w:val="center"/>
        </w:trPr>
        <w:tc>
          <w:tcPr>
            <w:tcW w:w="5807" w:type="dxa"/>
            <w:tcBorders>
              <w:top w:val="single" w:sz="4" w:space="0" w:color="auto"/>
            </w:tcBorders>
          </w:tcPr>
          <w:p w:rsidR="00AC63F4" w:rsidRPr="00897194" w:rsidRDefault="00AC63F4" w:rsidP="00502A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71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</w:t>
            </w:r>
          </w:p>
        </w:tc>
        <w:tc>
          <w:tcPr>
            <w:tcW w:w="1041" w:type="dxa"/>
          </w:tcPr>
          <w:p w:rsidR="00AC63F4" w:rsidRPr="00897194" w:rsidRDefault="00AC63F4" w:rsidP="000265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AC63F4" w:rsidRPr="00897194" w:rsidRDefault="00AC63F4" w:rsidP="000265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3" w:type="dxa"/>
          </w:tcPr>
          <w:p w:rsidR="00AC63F4" w:rsidRPr="00897194" w:rsidRDefault="00AC63F4" w:rsidP="000265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8" w:type="dxa"/>
          </w:tcPr>
          <w:p w:rsidR="00AC63F4" w:rsidRPr="00897194" w:rsidRDefault="00AC63F4" w:rsidP="000265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57" w:type="dxa"/>
          </w:tcPr>
          <w:p w:rsidR="00AC63F4" w:rsidRPr="00897194" w:rsidRDefault="00AC63F4" w:rsidP="000265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C63F4" w:rsidRPr="00897194" w:rsidTr="000265C7">
        <w:trPr>
          <w:jc w:val="center"/>
        </w:trPr>
        <w:tc>
          <w:tcPr>
            <w:tcW w:w="5807" w:type="dxa"/>
          </w:tcPr>
          <w:p w:rsidR="00AC63F4" w:rsidRPr="00897194" w:rsidRDefault="00AC63F4" w:rsidP="000265C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971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1041" w:type="dxa"/>
          </w:tcPr>
          <w:p w:rsidR="00AC63F4" w:rsidRPr="00897194" w:rsidRDefault="00AC63F4" w:rsidP="000265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AC63F4" w:rsidRPr="00897194" w:rsidRDefault="00AC63F4" w:rsidP="000265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3" w:type="dxa"/>
          </w:tcPr>
          <w:p w:rsidR="00AC63F4" w:rsidRPr="00897194" w:rsidRDefault="00AC63F4" w:rsidP="000265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8" w:type="dxa"/>
          </w:tcPr>
          <w:p w:rsidR="00AC63F4" w:rsidRPr="00897194" w:rsidRDefault="00AC63F4" w:rsidP="000265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57" w:type="dxa"/>
          </w:tcPr>
          <w:p w:rsidR="00AC63F4" w:rsidRPr="00897194" w:rsidRDefault="00AC63F4" w:rsidP="000265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C63F4" w:rsidRPr="00897194" w:rsidTr="000265C7">
        <w:trPr>
          <w:jc w:val="center"/>
        </w:trPr>
        <w:tc>
          <w:tcPr>
            <w:tcW w:w="5807" w:type="dxa"/>
          </w:tcPr>
          <w:p w:rsidR="00AC63F4" w:rsidRPr="00897194" w:rsidRDefault="00AC63F4" w:rsidP="000265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71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</w:t>
            </w:r>
          </w:p>
        </w:tc>
        <w:tc>
          <w:tcPr>
            <w:tcW w:w="1041" w:type="dxa"/>
          </w:tcPr>
          <w:p w:rsidR="00AC63F4" w:rsidRPr="00897194" w:rsidRDefault="00AC63F4" w:rsidP="000265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AC63F4" w:rsidRPr="00897194" w:rsidRDefault="00AC63F4" w:rsidP="000265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3" w:type="dxa"/>
          </w:tcPr>
          <w:p w:rsidR="00AC63F4" w:rsidRPr="00897194" w:rsidRDefault="00AC63F4" w:rsidP="000265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8" w:type="dxa"/>
          </w:tcPr>
          <w:p w:rsidR="00AC63F4" w:rsidRPr="00897194" w:rsidRDefault="00AC63F4" w:rsidP="000265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57" w:type="dxa"/>
          </w:tcPr>
          <w:p w:rsidR="00AC63F4" w:rsidRPr="00897194" w:rsidRDefault="00AC63F4" w:rsidP="000265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C63F4" w:rsidRPr="00897194" w:rsidTr="000265C7">
        <w:trPr>
          <w:jc w:val="center"/>
        </w:trPr>
        <w:tc>
          <w:tcPr>
            <w:tcW w:w="5807" w:type="dxa"/>
          </w:tcPr>
          <w:p w:rsidR="00AC63F4" w:rsidRPr="00897194" w:rsidRDefault="00AC63F4" w:rsidP="000265C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971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</w:t>
            </w:r>
          </w:p>
        </w:tc>
        <w:tc>
          <w:tcPr>
            <w:tcW w:w="1041" w:type="dxa"/>
          </w:tcPr>
          <w:p w:rsidR="00AC63F4" w:rsidRPr="00897194" w:rsidRDefault="00AC63F4" w:rsidP="000265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AC63F4" w:rsidRPr="00897194" w:rsidRDefault="00AC63F4" w:rsidP="000265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3" w:type="dxa"/>
          </w:tcPr>
          <w:p w:rsidR="00AC63F4" w:rsidRPr="00897194" w:rsidRDefault="00AC63F4" w:rsidP="000265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8" w:type="dxa"/>
          </w:tcPr>
          <w:p w:rsidR="00AC63F4" w:rsidRPr="00897194" w:rsidRDefault="00AC63F4" w:rsidP="000265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57" w:type="dxa"/>
          </w:tcPr>
          <w:p w:rsidR="00AC63F4" w:rsidRPr="00897194" w:rsidRDefault="00AC63F4" w:rsidP="000265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2C757B" w:rsidRPr="0082441D" w:rsidRDefault="00D044CE" w:rsidP="003313F8">
      <w:pPr>
        <w:rPr>
          <w:rFonts w:ascii="TH SarabunIT๙" w:hAnsi="TH SarabunIT๙" w:cs="TH SarabunIT๙"/>
          <w:b/>
          <w:bCs/>
          <w:sz w:val="28"/>
        </w:rPr>
      </w:pPr>
      <w:r w:rsidRPr="0082441D">
        <w:rPr>
          <w:rFonts w:ascii="TH SarabunIT๙" w:hAnsi="TH SarabunIT๙" w:cs="TH SarabunIT๙"/>
          <w:b/>
          <w:bCs/>
          <w:sz w:val="28"/>
          <w:cs/>
        </w:rPr>
        <w:t>* เป้าหมายระบุตามรอบการประเมิน (1ปี6เดือน/ 3 ปี)</w:t>
      </w:r>
    </w:p>
    <w:p w:rsidR="00B40B5B" w:rsidRPr="0082441D" w:rsidRDefault="00B40B5B" w:rsidP="00B40B5B">
      <w:pPr>
        <w:spacing w:after="0" w:line="240" w:lineRule="auto"/>
        <w:ind w:firstLine="709"/>
        <w:rPr>
          <w:rFonts w:ascii="TH SarabunIT๙" w:hAnsi="TH SarabunIT๙" w:cs="TH SarabunIT๙"/>
          <w:b/>
          <w:bCs/>
          <w:sz w:val="28"/>
          <w:cs/>
        </w:rPr>
      </w:pPr>
      <w:r w:rsidRPr="0082441D">
        <w:rPr>
          <w:rFonts w:ascii="TH SarabunIT๙" w:hAnsi="TH SarabunIT๙" w:cs="TH SarabunIT๙"/>
          <w:b/>
          <w:bCs/>
          <w:sz w:val="28"/>
        </w:rPr>
        <w:t>1</w:t>
      </w:r>
      <w:r w:rsidRPr="0082441D">
        <w:rPr>
          <w:rFonts w:ascii="TH SarabunIT๙" w:hAnsi="TH SarabunIT๙" w:cs="TH SarabunIT๙"/>
          <w:b/>
          <w:bCs/>
          <w:sz w:val="28"/>
          <w:cs/>
        </w:rPr>
        <w:t>.</w:t>
      </w:r>
      <w:r w:rsidRPr="0082441D">
        <w:rPr>
          <w:rFonts w:ascii="TH SarabunIT๙" w:hAnsi="TH SarabunIT๙" w:cs="TH SarabunIT๙"/>
          <w:b/>
          <w:bCs/>
          <w:sz w:val="28"/>
        </w:rPr>
        <w:t>2</w:t>
      </w:r>
      <w:r w:rsidRPr="0082441D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82441D">
        <w:rPr>
          <w:rFonts w:ascii="TH SarabunIT๙" w:hAnsi="TH SarabunIT๙" w:cs="TH SarabunIT๙"/>
          <w:b/>
          <w:bCs/>
          <w:sz w:val="28"/>
          <w:cs/>
        </w:rPr>
        <w:t>ท่านประสงค์จะได้รับการพัฒนาตนเองในด้านใดบ้าง เพื่อเป็นประโยชน์ในการบริหารส่วนงาน</w:t>
      </w:r>
      <w:r w:rsidR="00B24DA3">
        <w:rPr>
          <w:rFonts w:ascii="TH SarabunIT๙" w:hAnsi="TH SarabunIT๙" w:cs="TH SarabunIT๙" w:hint="cs"/>
          <w:b/>
          <w:bCs/>
          <w:sz w:val="28"/>
          <w:cs/>
        </w:rPr>
        <w:t xml:space="preserve"> (ถ้ามี จำแนกตามด้าน)</w:t>
      </w:r>
    </w:p>
    <w:p w:rsidR="00B40B5B" w:rsidRPr="0082441D" w:rsidRDefault="00B40B5B" w:rsidP="00B40B5B">
      <w:pPr>
        <w:spacing w:after="0" w:line="240" w:lineRule="auto"/>
        <w:ind w:firstLine="709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(</w:t>
      </w:r>
      <w:r>
        <w:rPr>
          <w:rFonts w:ascii="TH SarabunIT๙" w:hAnsi="TH SarabunIT๙" w:cs="TH SarabunIT๙"/>
          <w:b/>
          <w:bCs/>
          <w:sz w:val="28"/>
        </w:rPr>
        <w:t>1</w:t>
      </w:r>
      <w:r>
        <w:rPr>
          <w:rFonts w:ascii="TH SarabunIT๙" w:hAnsi="TH SarabunIT๙" w:cs="TH SarabunIT๙"/>
          <w:b/>
          <w:bCs/>
          <w:sz w:val="28"/>
          <w:cs/>
        </w:rPr>
        <w:t>)</w:t>
      </w:r>
      <w:r w:rsidRPr="0082441D">
        <w:rPr>
          <w:rFonts w:ascii="TH SarabunIT๙" w:hAnsi="TH SarabunIT๙" w:cs="TH SarabunIT๙"/>
          <w:b/>
          <w:bCs/>
          <w:sz w:val="28"/>
          <w:cs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044CE" w:rsidRDefault="00B40B5B" w:rsidP="00502A72">
      <w:pPr>
        <w:spacing w:after="0" w:line="240" w:lineRule="auto"/>
        <w:ind w:firstLine="709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(</w:t>
      </w:r>
      <w:r>
        <w:rPr>
          <w:rFonts w:ascii="TH SarabunIT๙" w:hAnsi="TH SarabunIT๙" w:cs="TH SarabunIT๙"/>
          <w:b/>
          <w:bCs/>
          <w:sz w:val="28"/>
        </w:rPr>
        <w:t>2</w:t>
      </w:r>
      <w:r>
        <w:rPr>
          <w:rFonts w:ascii="TH SarabunIT๙" w:hAnsi="TH SarabunIT๙" w:cs="TH SarabunIT๙"/>
          <w:b/>
          <w:bCs/>
          <w:sz w:val="28"/>
          <w:cs/>
        </w:rPr>
        <w:t>)</w:t>
      </w:r>
      <w:r w:rsidRPr="0082441D">
        <w:rPr>
          <w:rFonts w:ascii="TH SarabunIT๙" w:hAnsi="TH SarabunIT๙" w:cs="TH SarabunIT๙"/>
          <w:b/>
          <w:bCs/>
          <w:sz w:val="28"/>
          <w:cs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02A72" w:rsidRPr="0082441D" w:rsidRDefault="00502A72" w:rsidP="00502A72">
      <w:pPr>
        <w:spacing w:after="0" w:line="240" w:lineRule="auto"/>
        <w:ind w:firstLine="709"/>
        <w:rPr>
          <w:rFonts w:ascii="TH SarabunIT๙" w:hAnsi="TH SarabunIT๙" w:cs="TH SarabunIT๙"/>
          <w:b/>
          <w:bCs/>
          <w:sz w:val="28"/>
        </w:rPr>
      </w:pPr>
    </w:p>
    <w:p w:rsidR="00B40B5B" w:rsidRPr="0082441D" w:rsidRDefault="00B40B5B" w:rsidP="00B40B5B">
      <w:pPr>
        <w:spacing w:after="0" w:line="240" w:lineRule="auto"/>
        <w:ind w:firstLine="709"/>
        <w:rPr>
          <w:rFonts w:ascii="TH SarabunIT๙" w:hAnsi="TH SarabunIT๙" w:cs="TH SarabunIT๙"/>
          <w:b/>
          <w:bCs/>
          <w:sz w:val="28"/>
          <w:cs/>
        </w:rPr>
      </w:pPr>
      <w:r w:rsidRPr="0082441D">
        <w:rPr>
          <w:rFonts w:ascii="TH SarabunIT๙" w:hAnsi="TH SarabunIT๙" w:cs="TH SarabunIT๙" w:hint="cs"/>
          <w:b/>
          <w:bCs/>
          <w:sz w:val="28"/>
          <w:cs/>
        </w:rPr>
        <w:t>1.3</w:t>
      </w:r>
      <w:r w:rsidRPr="0082441D">
        <w:rPr>
          <w:rFonts w:cs="Angsana New"/>
          <w:szCs w:val="22"/>
          <w:cs/>
        </w:rPr>
        <w:t xml:space="preserve"> </w:t>
      </w:r>
      <w:r w:rsidRPr="0082441D">
        <w:rPr>
          <w:rFonts w:ascii="TH SarabunIT๙" w:hAnsi="TH SarabunIT๙" w:cs="TH SarabunIT๙"/>
          <w:b/>
          <w:bCs/>
          <w:sz w:val="28"/>
          <w:cs/>
        </w:rPr>
        <w:t>สิ่งที่ท่านต้องการให้มหาวิทยาลัย/สภามหาวิทยาลัยให้การช่วยเหลือสนับสนุน</w:t>
      </w:r>
      <w:r w:rsidRPr="0082441D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502A72">
        <w:rPr>
          <w:rFonts w:ascii="TH SarabunIT๙" w:hAnsi="TH SarabunIT๙" w:cs="TH SarabunIT๙" w:hint="cs"/>
          <w:b/>
          <w:bCs/>
          <w:sz w:val="28"/>
          <w:cs/>
        </w:rPr>
        <w:t>เพื่อให้บรรลุเป้าหมายตามยุทธ์ศาสตร์</w:t>
      </w:r>
      <w:r w:rsidR="002C757B">
        <w:rPr>
          <w:rFonts w:ascii="TH SarabunIT๙" w:hAnsi="TH SarabunIT๙" w:cs="TH SarabunIT๙" w:hint="cs"/>
          <w:b/>
          <w:bCs/>
          <w:sz w:val="28"/>
          <w:cs/>
        </w:rPr>
        <w:t>ของมหาวิทยาลัย</w:t>
      </w:r>
      <w:r w:rsidR="00B24DA3">
        <w:rPr>
          <w:rFonts w:ascii="TH SarabunIT๙" w:hAnsi="TH SarabunIT๙" w:cs="TH SarabunIT๙" w:hint="cs"/>
          <w:b/>
          <w:bCs/>
          <w:sz w:val="28"/>
          <w:cs/>
        </w:rPr>
        <w:t xml:space="preserve"> (ถ้ามี จำแนกตามด้าน)</w:t>
      </w:r>
    </w:p>
    <w:p w:rsidR="00B40B5B" w:rsidRPr="0082441D" w:rsidRDefault="00B40B5B" w:rsidP="00B40B5B">
      <w:pPr>
        <w:spacing w:after="0" w:line="240" w:lineRule="auto"/>
        <w:ind w:firstLine="709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(</w:t>
      </w:r>
      <w:r>
        <w:rPr>
          <w:rFonts w:ascii="TH SarabunIT๙" w:hAnsi="TH SarabunIT๙" w:cs="TH SarabunIT๙"/>
          <w:b/>
          <w:bCs/>
          <w:sz w:val="28"/>
        </w:rPr>
        <w:t>1</w:t>
      </w:r>
      <w:r>
        <w:rPr>
          <w:rFonts w:ascii="TH SarabunIT๙" w:hAnsi="TH SarabunIT๙" w:cs="TH SarabunIT๙"/>
          <w:b/>
          <w:bCs/>
          <w:sz w:val="28"/>
          <w:cs/>
        </w:rPr>
        <w:t>)</w:t>
      </w:r>
      <w:r w:rsidRPr="0082441D">
        <w:rPr>
          <w:rFonts w:ascii="TH SarabunIT๙" w:hAnsi="TH SarabunIT๙" w:cs="TH SarabunIT๙"/>
          <w:b/>
          <w:bCs/>
          <w:sz w:val="28"/>
          <w:cs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40B5B" w:rsidRDefault="00B40B5B" w:rsidP="0060632B">
      <w:pPr>
        <w:spacing w:after="0" w:line="240" w:lineRule="auto"/>
        <w:ind w:firstLine="709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(</w:t>
      </w:r>
      <w:r>
        <w:rPr>
          <w:rFonts w:ascii="TH SarabunIT๙" w:hAnsi="TH SarabunIT๙" w:cs="TH SarabunIT๙"/>
          <w:b/>
          <w:bCs/>
          <w:sz w:val="28"/>
        </w:rPr>
        <w:t>2</w:t>
      </w:r>
      <w:r>
        <w:rPr>
          <w:rFonts w:ascii="TH SarabunIT๙" w:hAnsi="TH SarabunIT๙" w:cs="TH SarabunIT๙"/>
          <w:b/>
          <w:bCs/>
          <w:sz w:val="28"/>
          <w:cs/>
        </w:rPr>
        <w:t>)</w:t>
      </w:r>
      <w:r w:rsidRPr="0082441D">
        <w:rPr>
          <w:rFonts w:ascii="TH SarabunIT๙" w:hAnsi="TH SarabunIT๙" w:cs="TH SarabunIT๙"/>
          <w:b/>
          <w:bCs/>
          <w:sz w:val="28"/>
          <w:cs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0632B" w:rsidRPr="0082441D" w:rsidRDefault="0060632B" w:rsidP="0060632B">
      <w:pPr>
        <w:spacing w:after="0" w:line="240" w:lineRule="auto"/>
        <w:ind w:firstLine="709"/>
        <w:rPr>
          <w:rFonts w:ascii="TH SarabunIT๙" w:hAnsi="TH SarabunIT๙" w:cs="TH SarabunIT๙"/>
          <w:b/>
          <w:bCs/>
          <w:sz w:val="28"/>
        </w:rPr>
      </w:pPr>
    </w:p>
    <w:p w:rsidR="002C757B" w:rsidRDefault="00B40B5B" w:rsidP="002C757B">
      <w:pPr>
        <w:jc w:val="right"/>
        <w:rPr>
          <w:rFonts w:ascii="TH SarabunIT๙" w:hAnsi="TH SarabunIT๙" w:cs="TH SarabunIT๙"/>
          <w:b/>
          <w:bCs/>
          <w:sz w:val="28"/>
        </w:rPr>
      </w:pPr>
      <w:r w:rsidRPr="0082441D">
        <w:rPr>
          <w:rFonts w:ascii="TH SarabunIT๙" w:hAnsi="TH SarabunIT๙" w:cs="TH SarabunIT๙" w:hint="cs"/>
          <w:b/>
          <w:bCs/>
          <w:sz w:val="28"/>
          <w:cs/>
        </w:rPr>
        <w:t>ลงชื่อหัวหน้าส่วนงาน............................................................................... วันที่......................................</w:t>
      </w:r>
    </w:p>
    <w:p w:rsidR="00821C25" w:rsidRPr="00F85D07" w:rsidRDefault="00821C25" w:rsidP="00821C25">
      <w:pPr>
        <w:rPr>
          <w:rFonts w:ascii="TH SarabunIT๙" w:hAnsi="TH SarabunIT๙" w:cs="TH SarabunIT๙"/>
          <w:sz w:val="28"/>
          <w:cs/>
        </w:rPr>
      </w:pPr>
      <w:r w:rsidRPr="00F85D07">
        <w:rPr>
          <w:rFonts w:ascii="TH SarabunIT๙" w:hAnsi="TH SarabunIT๙" w:cs="TH SarabunIT๙" w:hint="cs"/>
          <w:sz w:val="28"/>
          <w:cs/>
        </w:rPr>
        <w:t xml:space="preserve">**หมายเหตุ ในกรณีที่มีเอกสารเพิ่มเติม ให้จัดทำเป็นภาคผนวกแยกออกมาและระบุหัวข้อให้ชัดเจน </w:t>
      </w:r>
    </w:p>
    <w:p w:rsidR="00B40B5B" w:rsidRDefault="009A4EEF" w:rsidP="00B40B5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C477D4">
        <w:rPr>
          <w:rFonts w:ascii="TH SarabunIT๙" w:hAnsi="TH SarabunIT๙" w:cs="TH SarabunIT๙"/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D8E4410" wp14:editId="55D606E8">
                <wp:simplePos x="0" y="0"/>
                <wp:positionH relativeFrom="column">
                  <wp:posOffset>8434552</wp:posOffset>
                </wp:positionH>
                <wp:positionV relativeFrom="paragraph">
                  <wp:posOffset>197</wp:posOffset>
                </wp:positionV>
                <wp:extent cx="1181100" cy="28575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EEF" w:rsidRPr="00C477D4" w:rsidRDefault="009A4EEF" w:rsidP="009A4EE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ประเมิน 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E4410" id="_x0000_s1028" type="#_x0000_t202" style="position:absolute;margin-left:664.15pt;margin-top:0;width:93pt;height:22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">
                <v:textbox>
                  <w:txbxContent>
                    <w:p w:rsidR="009A4EEF" w:rsidRPr="00C477D4" w:rsidRDefault="009A4EEF" w:rsidP="009A4EE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ประเมิน 2/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0B5B" w:rsidRPr="002E17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 w:rsidR="00B40B5B" w:rsidRPr="002E17B6">
        <w:rPr>
          <w:rFonts w:ascii="TH SarabunIT๙" w:hAnsi="TH SarabunIT๙" w:cs="TH SarabunIT๙" w:hint="cs"/>
          <w:b/>
          <w:bCs/>
          <w:sz w:val="32"/>
          <w:szCs w:val="32"/>
          <w:cs/>
        </w:rPr>
        <w:t>2 ทักษะด้านการบริหารจัดการ (</w:t>
      </w:r>
      <w:r w:rsidR="00E14F0A">
        <w:rPr>
          <w:rFonts w:ascii="TH SarabunIT๙" w:hAnsi="TH SarabunIT๙" w:cs="TH SarabunIT๙"/>
          <w:b/>
          <w:bCs/>
          <w:sz w:val="32"/>
          <w:szCs w:val="32"/>
        </w:rPr>
        <w:t>Managerial S</w:t>
      </w:r>
      <w:r w:rsidR="00B40B5B" w:rsidRPr="002E17B6">
        <w:rPr>
          <w:rFonts w:ascii="TH SarabunIT๙" w:hAnsi="TH SarabunIT๙" w:cs="TH SarabunIT๙"/>
          <w:b/>
          <w:bCs/>
          <w:sz w:val="32"/>
          <w:szCs w:val="32"/>
        </w:rPr>
        <w:t>kills</w:t>
      </w:r>
      <w:r w:rsidR="00B40B5B" w:rsidRPr="002E17B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B40B5B" w:rsidRPr="002E17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40B5B" w:rsidRPr="002E17B6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ที่......</w:t>
      </w:r>
    </w:p>
    <w:p w:rsidR="00463B16" w:rsidRDefault="0060632B" w:rsidP="00B40B5B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</w:t>
      </w:r>
      <w:r w:rsidR="00463B16">
        <w:rPr>
          <w:rFonts w:ascii="TH SarabunIT๙" w:hAnsi="TH SarabunIT๙" w:cs="TH SarabunIT๙" w:hint="cs"/>
          <w:sz w:val="28"/>
          <w:cs/>
        </w:rPr>
        <w:t>สมรรถ</w:t>
      </w:r>
      <w:r w:rsidR="00E817A2">
        <w:rPr>
          <w:rFonts w:ascii="TH SarabunIT๙" w:hAnsi="TH SarabunIT๙" w:cs="TH SarabunIT๙" w:hint="cs"/>
          <w:sz w:val="28"/>
          <w:cs/>
        </w:rPr>
        <w:t>นะหลักและ</w:t>
      </w:r>
      <w:r w:rsidR="00E817A2" w:rsidRPr="00641146">
        <w:rPr>
          <w:rFonts w:ascii="TH SarabunIT๙" w:hAnsi="TH SarabunIT๙" w:cs="TH SarabunIT๙" w:hint="cs"/>
          <w:sz w:val="30"/>
          <w:szCs w:val="30"/>
          <w:cs/>
        </w:rPr>
        <w:t xml:space="preserve">สมรรถนะด้านการบริหารจัดการ </w:t>
      </w:r>
      <w:r w:rsidR="00E817A2">
        <w:rPr>
          <w:rFonts w:ascii="TH SarabunIT๙" w:hAnsi="TH SarabunIT๙" w:cs="TH SarabunIT๙" w:hint="cs"/>
          <w:sz w:val="28"/>
          <w:cs/>
        </w:rPr>
        <w:t>เป็นสมรรถนะที่มหาวิทยาลัยกำหนดให้ผู้บริหารส่วนงานดำเนินการหรือพัฒนาให้เป็นไป</w:t>
      </w:r>
      <w:r w:rsidR="000515BD">
        <w:rPr>
          <w:rFonts w:ascii="TH SarabunIT๙" w:hAnsi="TH SarabunIT๙" w:cs="TH SarabunIT๙" w:hint="cs"/>
          <w:sz w:val="28"/>
          <w:cs/>
        </w:rPr>
        <w:t>ตามสมรรถนะที่ได้ระบุไว้</w:t>
      </w:r>
    </w:p>
    <w:p w:rsidR="00E817A2" w:rsidRPr="00C71561" w:rsidRDefault="007B6043" w:rsidP="008712D7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7B6043">
        <w:rPr>
          <w:rFonts w:ascii="TH SarabunIT๙" w:hAnsi="TH SarabunIT๙" w:cs="TH SarabunIT๙"/>
          <w:b/>
          <w:bCs/>
          <w:sz w:val="28"/>
          <w:u w:val="single"/>
          <w:cs/>
        </w:rPr>
        <w:t>คำชี้แจง</w:t>
      </w:r>
      <w:r w:rsidRPr="002E17B6">
        <w:rPr>
          <w:rFonts w:ascii="TH SarabunIT๙" w:hAnsi="TH SarabunIT๙" w:cs="TH SarabunIT๙"/>
          <w:sz w:val="28"/>
          <w:cs/>
        </w:rPr>
        <w:t xml:space="preserve"> </w:t>
      </w:r>
      <w:r w:rsidR="004446A9">
        <w:rPr>
          <w:rFonts w:ascii="TH SarabunIT๙" w:hAnsi="TH SarabunIT๙" w:cs="TH SarabunIT๙" w:hint="cs"/>
          <w:sz w:val="28"/>
          <w:cs/>
        </w:rPr>
        <w:t xml:space="preserve"> </w:t>
      </w:r>
      <w:r w:rsidR="008712D7">
        <w:rPr>
          <w:rFonts w:ascii="TH SarabunIT๙" w:hAnsi="TH SarabunIT๙" w:cs="TH SarabunIT๙"/>
          <w:sz w:val="28"/>
          <w:cs/>
        </w:rPr>
        <w:t>ท่าน</w:t>
      </w:r>
      <w:r w:rsidR="008712D7" w:rsidRPr="008712D7">
        <w:rPr>
          <w:rFonts w:ascii="TH SarabunIT๙" w:hAnsi="TH SarabunIT๙" w:cs="TH SarabunIT๙"/>
          <w:sz w:val="28"/>
          <w:cs/>
        </w:rPr>
        <w:t>ต้อง</w:t>
      </w:r>
      <w:r w:rsidR="00C71561">
        <w:rPr>
          <w:rFonts w:ascii="TH SarabunIT๙" w:hAnsi="TH SarabunIT๙" w:cs="TH SarabunIT๙" w:hint="cs"/>
          <w:sz w:val="28"/>
          <w:cs/>
        </w:rPr>
        <w:t>พิจารณา</w:t>
      </w:r>
      <w:r w:rsidR="008712D7" w:rsidRPr="008712D7">
        <w:rPr>
          <w:rFonts w:ascii="TH SarabunIT๙" w:hAnsi="TH SarabunIT๙" w:cs="TH SarabunIT๙"/>
          <w:sz w:val="28"/>
          <w:cs/>
        </w:rPr>
        <w:t>ประเมินตนเองตามสมรรถนะหลัก และสมรรถนะด้านการบริหาร</w:t>
      </w:r>
      <w:r w:rsidR="00C71561">
        <w:rPr>
          <w:rFonts w:ascii="TH SarabunIT๙" w:hAnsi="TH SarabunIT๙" w:cs="TH SarabunIT๙" w:hint="cs"/>
          <w:sz w:val="28"/>
          <w:cs/>
        </w:rPr>
        <w:t xml:space="preserve"> </w:t>
      </w:r>
      <w:r w:rsidR="00C71561" w:rsidRPr="007B6043">
        <w:rPr>
          <w:rFonts w:ascii="TH SarabunIT๙" w:hAnsi="TH SarabunIT๙" w:cs="TH SarabunIT๙" w:hint="cs"/>
          <w:b/>
          <w:bCs/>
          <w:sz w:val="28"/>
          <w:u w:val="single"/>
          <w:cs/>
        </w:rPr>
        <w:t>พร้อมทั้งระบุโครงการ/ผลงานของท่านให้สอดคล้อง</w:t>
      </w:r>
      <w:r w:rsidR="00C71561">
        <w:rPr>
          <w:rFonts w:ascii="TH SarabunIT๙" w:hAnsi="TH SarabunIT๙" w:cs="TH SarabunIT๙" w:hint="cs"/>
          <w:b/>
          <w:bCs/>
          <w:sz w:val="28"/>
          <w:u w:val="single"/>
          <w:cs/>
        </w:rPr>
        <w:t>กับสมรรถนะ</w:t>
      </w:r>
      <w:r w:rsidR="00C71561" w:rsidRPr="007B6043">
        <w:rPr>
          <w:rFonts w:ascii="TH SarabunIT๙" w:hAnsi="TH SarabunIT๙" w:cs="TH SarabunIT๙" w:hint="cs"/>
          <w:b/>
          <w:bCs/>
          <w:sz w:val="28"/>
          <w:u w:val="single"/>
          <w:cs/>
        </w:rPr>
        <w:t>ในแต่ละด้าน</w:t>
      </w:r>
      <w:r>
        <w:rPr>
          <w:rFonts w:ascii="TH SarabunIT๙" w:hAnsi="TH SarabunIT๙" w:cs="TH SarabunIT๙" w:hint="cs"/>
          <w:sz w:val="28"/>
          <w:u w:val="single"/>
          <w:cs/>
        </w:rPr>
        <w:t xml:space="preserve"> </w:t>
      </w:r>
    </w:p>
    <w:p w:rsidR="00B40B5B" w:rsidRPr="007B6043" w:rsidRDefault="007B6043" w:rsidP="007B6043">
      <w:pPr>
        <w:ind w:left="426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4446A9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8712D7">
        <w:rPr>
          <w:rFonts w:ascii="TH SarabunIT๙" w:hAnsi="TH SarabunIT๙" w:cs="TH SarabunIT๙"/>
          <w:sz w:val="28"/>
          <w:cs/>
        </w:rPr>
        <w:t>โดย</w:t>
      </w:r>
      <w:r w:rsidR="00B40B5B" w:rsidRPr="007B6043">
        <w:rPr>
          <w:rFonts w:ascii="TH SarabunIT๙" w:hAnsi="TH SarabunIT๙" w:cs="TH SarabunIT๙"/>
          <w:sz w:val="28"/>
          <w:cs/>
        </w:rPr>
        <w:t xml:space="preserve">ทำเครื่องหมาย </w:t>
      </w:r>
      <w:r w:rsidR="00B40B5B" w:rsidRPr="007B6043">
        <w:rPr>
          <w:rFonts w:ascii="TH SarabunIT๙" w:hAnsi="TH SarabunIT๙" w:cs="TH SarabunIT๙"/>
          <w:sz w:val="28"/>
        </w:rPr>
        <w:sym w:font="Wingdings 2" w:char="F050"/>
      </w:r>
      <w:r w:rsidR="00B40B5B" w:rsidRPr="007B6043">
        <w:rPr>
          <w:rFonts w:ascii="TH SarabunIT๙" w:hAnsi="TH SarabunIT๙" w:cs="TH SarabunIT๙" w:hint="cs"/>
          <w:sz w:val="28"/>
          <w:cs/>
        </w:rPr>
        <w:t xml:space="preserve"> </w:t>
      </w:r>
      <w:r w:rsidR="00B40B5B" w:rsidRPr="007B6043">
        <w:rPr>
          <w:rFonts w:ascii="TH SarabunIT๙" w:hAnsi="TH SarabunIT๙" w:cs="TH SarabunIT๙"/>
          <w:sz w:val="28"/>
          <w:cs/>
        </w:rPr>
        <w:t>ลงในช่อ</w:t>
      </w:r>
      <w:r w:rsidR="008712D7">
        <w:rPr>
          <w:rFonts w:ascii="TH SarabunIT๙" w:hAnsi="TH SarabunIT๙" w:cs="TH SarabunIT๙"/>
          <w:sz w:val="28"/>
          <w:cs/>
        </w:rPr>
        <w:t>งว่าง</w:t>
      </w:r>
      <w:r w:rsidR="004D11BE">
        <w:rPr>
          <w:rFonts w:ascii="TH SarabunIT๙" w:hAnsi="TH SarabunIT๙" w:cs="TH SarabunIT๙"/>
          <w:sz w:val="28"/>
          <w:cs/>
        </w:rPr>
        <w:t>ในแต่ละ</w:t>
      </w:r>
      <w:r w:rsidR="004D11BE">
        <w:rPr>
          <w:rFonts w:ascii="TH SarabunIT๙" w:hAnsi="TH SarabunIT๙" w:cs="TH SarabunIT๙" w:hint="cs"/>
          <w:sz w:val="28"/>
          <w:cs/>
        </w:rPr>
        <w:t>โครงการ/ผลงาน</w:t>
      </w:r>
      <w:r w:rsidR="00B40B5B" w:rsidRPr="007B6043">
        <w:rPr>
          <w:rFonts w:ascii="TH SarabunIT๙" w:hAnsi="TH SarabunIT๙" w:cs="TH SarabunIT๙"/>
          <w:sz w:val="28"/>
          <w:cs/>
        </w:rPr>
        <w:t xml:space="preserve"> </w:t>
      </w:r>
      <w:r w:rsidR="00B40B5B" w:rsidRPr="007B6043">
        <w:rPr>
          <w:rFonts w:ascii="TH SarabunIT๙" w:hAnsi="TH SarabunIT๙" w:cs="TH SarabunIT๙" w:hint="cs"/>
          <w:sz w:val="28"/>
          <w:cs/>
        </w:rPr>
        <w:t xml:space="preserve"> </w:t>
      </w:r>
      <w:r w:rsidRPr="007B6043">
        <w:rPr>
          <w:rFonts w:ascii="TH SarabunIT๙" w:hAnsi="TH SarabunIT๙" w:cs="TH SarabunIT๙" w:hint="cs"/>
          <w:sz w:val="28"/>
          <w:cs/>
        </w:rPr>
        <w:t>(</w:t>
      </w:r>
      <w:r w:rsidR="00B40B5B" w:rsidRPr="007B6043">
        <w:rPr>
          <w:rFonts w:ascii="TH SarabunIT๙" w:hAnsi="TH SarabunIT๙" w:cs="TH SarabunIT๙" w:hint="cs"/>
          <w:sz w:val="28"/>
          <w:cs/>
        </w:rPr>
        <w:t xml:space="preserve"> </w:t>
      </w:r>
      <w:r w:rsidR="00B40B5B" w:rsidRPr="007B6043">
        <w:rPr>
          <w:rFonts w:ascii="TH SarabunIT๙" w:hAnsi="TH SarabunIT๙" w:cs="TH SarabunIT๙"/>
          <w:sz w:val="28"/>
          <w:cs/>
        </w:rPr>
        <w:t xml:space="preserve">5 = </w:t>
      </w:r>
      <w:r w:rsidR="00B40B5B" w:rsidRPr="007B6043">
        <w:rPr>
          <w:rFonts w:ascii="TH SarabunIT๙" w:hAnsi="TH SarabunIT๙" w:cs="TH SarabunIT๙" w:hint="cs"/>
          <w:sz w:val="28"/>
          <w:cs/>
        </w:rPr>
        <w:t xml:space="preserve">ดีเยี่ยม  </w:t>
      </w:r>
      <w:r w:rsidR="00B40B5B" w:rsidRPr="007B6043">
        <w:rPr>
          <w:rFonts w:ascii="TH SarabunIT๙" w:hAnsi="TH SarabunIT๙" w:cs="TH SarabunIT๙"/>
          <w:sz w:val="28"/>
          <w:cs/>
        </w:rPr>
        <w:t xml:space="preserve">4 = ดีมาก </w:t>
      </w:r>
      <w:r w:rsidR="00B40B5B" w:rsidRPr="007B6043">
        <w:rPr>
          <w:rFonts w:ascii="TH SarabunIT๙" w:hAnsi="TH SarabunIT๙" w:cs="TH SarabunIT๙" w:hint="cs"/>
          <w:sz w:val="28"/>
          <w:cs/>
        </w:rPr>
        <w:t xml:space="preserve"> </w:t>
      </w:r>
      <w:r w:rsidR="00B40B5B" w:rsidRPr="007B6043">
        <w:rPr>
          <w:rFonts w:ascii="TH SarabunIT๙" w:hAnsi="TH SarabunIT๙" w:cs="TH SarabunIT๙"/>
          <w:sz w:val="28"/>
          <w:cs/>
        </w:rPr>
        <w:t xml:space="preserve"> 3 = </w:t>
      </w:r>
      <w:r w:rsidR="00B40B5B" w:rsidRPr="007B6043">
        <w:rPr>
          <w:rFonts w:ascii="TH SarabunIT๙" w:hAnsi="TH SarabunIT๙" w:cs="TH SarabunIT๙" w:hint="cs"/>
          <w:sz w:val="28"/>
          <w:cs/>
        </w:rPr>
        <w:t>ดี</w:t>
      </w:r>
      <w:r w:rsidR="00B40B5B" w:rsidRPr="007B6043">
        <w:rPr>
          <w:rFonts w:ascii="TH SarabunIT๙" w:hAnsi="TH SarabunIT๙" w:cs="TH SarabunIT๙"/>
          <w:sz w:val="28"/>
          <w:cs/>
        </w:rPr>
        <w:t xml:space="preserve"> </w:t>
      </w:r>
      <w:r w:rsidR="00B40B5B" w:rsidRPr="007B6043">
        <w:rPr>
          <w:rFonts w:ascii="TH SarabunIT๙" w:hAnsi="TH SarabunIT๙" w:cs="TH SarabunIT๙" w:hint="cs"/>
          <w:sz w:val="28"/>
          <w:cs/>
        </w:rPr>
        <w:t xml:space="preserve"> </w:t>
      </w:r>
      <w:r w:rsidR="00B40B5B" w:rsidRPr="007B6043">
        <w:rPr>
          <w:rFonts w:ascii="TH SarabunIT๙" w:hAnsi="TH SarabunIT๙" w:cs="TH SarabunIT๙"/>
          <w:sz w:val="28"/>
          <w:cs/>
        </w:rPr>
        <w:t xml:space="preserve"> 2 = พอใช้ </w:t>
      </w:r>
      <w:r w:rsidR="00B40B5B" w:rsidRPr="007B6043">
        <w:rPr>
          <w:rFonts w:ascii="TH SarabunIT๙" w:hAnsi="TH SarabunIT๙" w:cs="TH SarabunIT๙" w:hint="cs"/>
          <w:sz w:val="28"/>
          <w:cs/>
        </w:rPr>
        <w:t xml:space="preserve"> </w:t>
      </w:r>
      <w:r w:rsidR="00B40B5B" w:rsidRPr="007B6043">
        <w:rPr>
          <w:rFonts w:ascii="TH SarabunIT๙" w:hAnsi="TH SarabunIT๙" w:cs="TH SarabunIT๙"/>
          <w:sz w:val="28"/>
          <w:cs/>
        </w:rPr>
        <w:t xml:space="preserve"> 1</w:t>
      </w:r>
      <w:r w:rsidR="00B40B5B" w:rsidRPr="007B6043">
        <w:rPr>
          <w:rFonts w:ascii="TH SarabunIT๙" w:hAnsi="TH SarabunIT๙" w:cs="TH SarabunIT๙" w:hint="cs"/>
          <w:sz w:val="28"/>
          <w:cs/>
        </w:rPr>
        <w:t xml:space="preserve"> </w:t>
      </w:r>
      <w:r w:rsidR="00B40B5B" w:rsidRPr="007B6043">
        <w:rPr>
          <w:rFonts w:ascii="TH SarabunIT๙" w:hAnsi="TH SarabunIT๙" w:cs="TH SarabunIT๙"/>
          <w:sz w:val="28"/>
          <w:cs/>
        </w:rPr>
        <w:t xml:space="preserve">= </w:t>
      </w:r>
      <w:r w:rsidRPr="007B6043">
        <w:rPr>
          <w:rFonts w:ascii="TH SarabunIT๙" w:hAnsi="TH SarabunIT๙" w:cs="TH SarabunIT๙" w:hint="cs"/>
          <w:sz w:val="28"/>
          <w:cs/>
        </w:rPr>
        <w:t xml:space="preserve">ควรพัฒนา </w:t>
      </w:r>
      <w:r w:rsidRPr="007B6043">
        <w:rPr>
          <w:rFonts w:ascii="TH SarabunIT๙" w:hAnsi="TH SarabunIT๙" w:cs="TH SarabunIT๙"/>
          <w:sz w:val="28"/>
          <w:cs/>
        </w:rPr>
        <w:t>)</w:t>
      </w:r>
      <w:r w:rsidR="0042129C">
        <w:rPr>
          <w:rFonts w:ascii="TH SarabunIT๙" w:hAnsi="TH SarabunIT๙" w:cs="TH SarabunIT๙" w:hint="cs"/>
          <w:sz w:val="28"/>
          <w:cs/>
        </w:rPr>
        <w:t xml:space="preserve"> </w:t>
      </w:r>
      <w:r w:rsidR="008712D7">
        <w:rPr>
          <w:rFonts w:ascii="TH SarabunIT๙" w:hAnsi="TH SarabunIT๙" w:cs="TH SarabunIT๙" w:hint="cs"/>
          <w:sz w:val="28"/>
          <w:cs/>
        </w:rPr>
        <w:t>จากนั้นให้</w:t>
      </w:r>
      <w:r w:rsidR="004D11BE">
        <w:rPr>
          <w:rFonts w:ascii="TH SarabunIT๙" w:hAnsi="TH SarabunIT๙" w:cs="TH SarabunIT๙" w:hint="cs"/>
          <w:sz w:val="28"/>
          <w:cs/>
        </w:rPr>
        <w:t>นำมาหาค่าเฉลี่ยในแต่ละด้าน</w:t>
      </w:r>
    </w:p>
    <w:tbl>
      <w:tblPr>
        <w:tblStyle w:val="TableGrid1"/>
        <w:tblW w:w="1616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7"/>
        <w:gridCol w:w="6237"/>
        <w:gridCol w:w="3680"/>
        <w:gridCol w:w="426"/>
        <w:gridCol w:w="425"/>
        <w:gridCol w:w="425"/>
        <w:gridCol w:w="425"/>
        <w:gridCol w:w="431"/>
        <w:gridCol w:w="1134"/>
      </w:tblGrid>
      <w:tr w:rsidR="0042129C" w:rsidRPr="002E17B6" w:rsidTr="00641709">
        <w:trPr>
          <w:tblHeader/>
        </w:trPr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:rsidR="0042129C" w:rsidRPr="002E17B6" w:rsidRDefault="0042129C" w:rsidP="00451A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17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6237" w:type="dxa"/>
            <w:vMerge w:val="restart"/>
            <w:shd w:val="clear" w:color="auto" w:fill="D9D9D9" w:themeFill="background1" w:themeFillShade="D9"/>
            <w:vAlign w:val="center"/>
          </w:tcPr>
          <w:p w:rsidR="0042129C" w:rsidRPr="002E17B6" w:rsidRDefault="0042129C" w:rsidP="00451A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17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3680" w:type="dxa"/>
            <w:vMerge w:val="restart"/>
            <w:shd w:val="clear" w:color="auto" w:fill="D9D9D9" w:themeFill="background1" w:themeFillShade="D9"/>
            <w:vAlign w:val="center"/>
          </w:tcPr>
          <w:p w:rsidR="0042129C" w:rsidRDefault="0042129C" w:rsidP="00451A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17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ผลงาน</w:t>
            </w:r>
          </w:p>
          <w:p w:rsidR="00B24DA3" w:rsidRPr="002E17B6" w:rsidRDefault="00B24DA3" w:rsidP="00451A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ีความสอดคล้องกับสมรรถนะแต่ละด้าน</w:t>
            </w:r>
          </w:p>
        </w:tc>
        <w:tc>
          <w:tcPr>
            <w:tcW w:w="2132" w:type="dxa"/>
            <w:gridSpan w:val="5"/>
            <w:shd w:val="clear" w:color="auto" w:fill="D9D9D9" w:themeFill="background1" w:themeFillShade="D9"/>
          </w:tcPr>
          <w:p w:rsidR="0042129C" w:rsidRPr="002E17B6" w:rsidRDefault="0042129C" w:rsidP="00451A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17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ตนเอง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42129C" w:rsidRPr="002E17B6" w:rsidRDefault="0042129C" w:rsidP="00451A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เฉลี่ย</w:t>
            </w:r>
          </w:p>
        </w:tc>
      </w:tr>
      <w:tr w:rsidR="0042129C" w:rsidRPr="002E17B6" w:rsidTr="00641709">
        <w:trPr>
          <w:tblHeader/>
        </w:trPr>
        <w:tc>
          <w:tcPr>
            <w:tcW w:w="2977" w:type="dxa"/>
            <w:vMerge/>
            <w:shd w:val="clear" w:color="auto" w:fill="D9D9D9" w:themeFill="background1" w:themeFillShade="D9"/>
          </w:tcPr>
          <w:p w:rsidR="0042129C" w:rsidRPr="002E17B6" w:rsidRDefault="0042129C" w:rsidP="00451AD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237" w:type="dxa"/>
            <w:vMerge/>
            <w:shd w:val="clear" w:color="auto" w:fill="D9D9D9" w:themeFill="background1" w:themeFillShade="D9"/>
          </w:tcPr>
          <w:p w:rsidR="0042129C" w:rsidRPr="002E17B6" w:rsidRDefault="0042129C" w:rsidP="00451AD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80" w:type="dxa"/>
            <w:vMerge/>
            <w:shd w:val="clear" w:color="auto" w:fill="D9D9D9" w:themeFill="background1" w:themeFillShade="D9"/>
          </w:tcPr>
          <w:p w:rsidR="0042129C" w:rsidRPr="002E17B6" w:rsidRDefault="0042129C" w:rsidP="00451AD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42129C" w:rsidRPr="002E17B6" w:rsidRDefault="0042129C" w:rsidP="00451A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17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2129C" w:rsidRPr="002E17B6" w:rsidRDefault="0042129C" w:rsidP="00451A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17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2129C" w:rsidRPr="002E17B6" w:rsidRDefault="0042129C" w:rsidP="00451A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17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2129C" w:rsidRPr="002E17B6" w:rsidRDefault="0042129C" w:rsidP="00451A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17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31" w:type="dxa"/>
            <w:shd w:val="clear" w:color="auto" w:fill="D9D9D9" w:themeFill="background1" w:themeFillShade="D9"/>
          </w:tcPr>
          <w:p w:rsidR="0042129C" w:rsidRPr="002E17B6" w:rsidRDefault="0042129C" w:rsidP="00451A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17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42129C" w:rsidRPr="002E17B6" w:rsidRDefault="0042129C" w:rsidP="00451A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2129C" w:rsidRPr="002E17B6" w:rsidTr="00641709">
        <w:tc>
          <w:tcPr>
            <w:tcW w:w="16160" w:type="dxa"/>
            <w:gridSpan w:val="9"/>
            <w:shd w:val="clear" w:color="auto" w:fill="E2EFD9" w:themeFill="accent6" w:themeFillTint="33"/>
          </w:tcPr>
          <w:p w:rsidR="0042129C" w:rsidRPr="002E17B6" w:rsidRDefault="0042129C" w:rsidP="00451A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มรรถนะหลัก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</w:rPr>
              <w:t>Core Competency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: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</w:rPr>
              <w:t>I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</w:rPr>
              <w:t>AM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</w:rPr>
              <w:t>Ka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</w:rPr>
              <w:t>S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</w:rPr>
              <w:t>E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</w:rPr>
              <w:t>T</w:t>
            </w:r>
          </w:p>
        </w:tc>
      </w:tr>
      <w:tr w:rsidR="0042129C" w:rsidRPr="002E17B6" w:rsidTr="00641709">
        <w:trPr>
          <w:trHeight w:val="496"/>
        </w:trPr>
        <w:tc>
          <w:tcPr>
            <w:tcW w:w="2977" w:type="dxa"/>
            <w:vMerge w:val="restart"/>
          </w:tcPr>
          <w:p w:rsidR="004D11BE" w:rsidRDefault="0042129C" w:rsidP="00451A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1.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</w:rPr>
              <w:t xml:space="preserve">I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–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</w:rPr>
              <w:t xml:space="preserve">Innovation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: </w:t>
            </w:r>
          </w:p>
          <w:p w:rsidR="0042129C" w:rsidRPr="002E17B6" w:rsidRDefault="0042129C" w:rsidP="00451A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มีความคิดริเริ่ม </w:t>
            </w:r>
          </w:p>
        </w:tc>
        <w:tc>
          <w:tcPr>
            <w:tcW w:w="6237" w:type="dxa"/>
            <w:vMerge w:val="restart"/>
          </w:tcPr>
          <w:p w:rsidR="0042129C" w:rsidRPr="002E17B6" w:rsidRDefault="0042129C" w:rsidP="00451AD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E17B6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2E17B6">
              <w:rPr>
                <w:rFonts w:ascii="TH SarabunIT๙" w:hAnsi="TH SarabunIT๙" w:cs="TH SarabunIT๙"/>
                <w:sz w:val="28"/>
                <w:cs/>
              </w:rPr>
              <w:t>นำเสนอแนวคิดใหม่ๆ ที่ใช้ในการปรับเปลี่ยนระบบงานทั่วทั้งองค์การ</w:t>
            </w:r>
          </w:p>
          <w:p w:rsidR="0042129C" w:rsidRPr="002E17B6" w:rsidRDefault="0042129C" w:rsidP="00451AD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E17B6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2E17B6">
              <w:rPr>
                <w:rFonts w:ascii="TH SarabunIT๙" w:hAnsi="TH SarabunIT๙" w:cs="TH SarabunIT๙"/>
                <w:sz w:val="28"/>
                <w:cs/>
              </w:rPr>
              <w:t>หาวิธีการที่แตกต่างไปจากเดิมที่เคยปฏิบัติในการแก้ไขปัญหาในสถานการณ์ที่มีความเสี่ยงสูง</w:t>
            </w:r>
          </w:p>
          <w:p w:rsidR="0042129C" w:rsidRPr="002E17B6" w:rsidRDefault="0042129C" w:rsidP="00451AD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E17B6">
              <w:rPr>
                <w:rFonts w:ascii="TH SarabunIT๙" w:eastAsia="SymbolMT" w:hAnsi="TH SarabunIT๙" w:cs="TH SarabunIT๙"/>
                <w:sz w:val="28"/>
                <w:cs/>
              </w:rPr>
              <w:t xml:space="preserve">- </w:t>
            </w:r>
            <w:r w:rsidRPr="002E17B6">
              <w:rPr>
                <w:rFonts w:ascii="TH SarabunIT๙" w:hAnsi="TH SarabunIT๙" w:cs="TH SarabunIT๙"/>
                <w:sz w:val="28"/>
                <w:cs/>
              </w:rPr>
              <w:t>คิดริเริ่มโครงการใหม่ๆ ที่มีผลต่อภาพลักษณ์หรือผู้ใช้บริการขององค์การ</w:t>
            </w:r>
          </w:p>
          <w:p w:rsidR="0042129C" w:rsidRPr="002E17B6" w:rsidRDefault="0042129C" w:rsidP="00451A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17B6">
              <w:rPr>
                <w:rFonts w:ascii="TH SarabunIT๙" w:eastAsia="SymbolMT" w:hAnsi="TH SarabunIT๙" w:cs="TH SarabunIT๙"/>
                <w:sz w:val="28"/>
                <w:cs/>
              </w:rPr>
              <w:t xml:space="preserve">- </w:t>
            </w:r>
            <w:r w:rsidRPr="002E17B6">
              <w:rPr>
                <w:rFonts w:ascii="TH SarabunIT๙" w:hAnsi="TH SarabunIT๙" w:cs="TH SarabunIT๙"/>
                <w:sz w:val="28"/>
                <w:cs/>
              </w:rPr>
              <w:t>แสดงความคิดเห็นของตนเองที่แตกต่างไปจากบุคคลในระดับที่สูงกว่า</w:t>
            </w:r>
          </w:p>
        </w:tc>
        <w:tc>
          <w:tcPr>
            <w:tcW w:w="3680" w:type="dxa"/>
            <w:vAlign w:val="center"/>
          </w:tcPr>
          <w:p w:rsidR="0042129C" w:rsidRPr="002E17B6" w:rsidRDefault="0042129C" w:rsidP="004D11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</w:t>
            </w:r>
          </w:p>
        </w:tc>
        <w:tc>
          <w:tcPr>
            <w:tcW w:w="426" w:type="dxa"/>
          </w:tcPr>
          <w:p w:rsidR="0042129C" w:rsidRPr="002E17B6" w:rsidRDefault="0042129C" w:rsidP="00451AD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2129C" w:rsidRPr="002E17B6" w:rsidRDefault="0042129C" w:rsidP="00451AD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2129C" w:rsidRPr="002E17B6" w:rsidRDefault="0042129C" w:rsidP="00451AD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2129C" w:rsidRPr="002E17B6" w:rsidRDefault="0042129C" w:rsidP="00451AD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1" w:type="dxa"/>
          </w:tcPr>
          <w:p w:rsidR="0042129C" w:rsidRPr="002E17B6" w:rsidRDefault="0042129C" w:rsidP="00451AD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</w:tcPr>
          <w:p w:rsidR="0042129C" w:rsidRPr="002E17B6" w:rsidRDefault="0042129C" w:rsidP="00451AD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2129C" w:rsidRPr="002E17B6" w:rsidTr="00641709">
        <w:trPr>
          <w:trHeight w:val="546"/>
        </w:trPr>
        <w:tc>
          <w:tcPr>
            <w:tcW w:w="2977" w:type="dxa"/>
            <w:vMerge/>
          </w:tcPr>
          <w:p w:rsidR="0042129C" w:rsidRPr="002E17B6" w:rsidRDefault="0042129C" w:rsidP="00451AD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vMerge/>
          </w:tcPr>
          <w:p w:rsidR="0042129C" w:rsidRPr="002E17B6" w:rsidRDefault="0042129C" w:rsidP="00451AD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0" w:type="dxa"/>
            <w:vAlign w:val="center"/>
          </w:tcPr>
          <w:p w:rsidR="0042129C" w:rsidRPr="002E17B6" w:rsidRDefault="0042129C" w:rsidP="004D11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426" w:type="dxa"/>
          </w:tcPr>
          <w:p w:rsidR="0042129C" w:rsidRPr="002E17B6" w:rsidRDefault="0042129C" w:rsidP="00451AD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2129C" w:rsidRPr="002E17B6" w:rsidRDefault="0042129C" w:rsidP="00451AD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2129C" w:rsidRPr="002E17B6" w:rsidRDefault="0042129C" w:rsidP="00451AD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2129C" w:rsidRPr="002E17B6" w:rsidRDefault="0042129C" w:rsidP="00451AD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1" w:type="dxa"/>
          </w:tcPr>
          <w:p w:rsidR="0042129C" w:rsidRPr="002E17B6" w:rsidRDefault="0042129C" w:rsidP="00451AD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42129C" w:rsidRPr="002E17B6" w:rsidRDefault="0042129C" w:rsidP="00451AD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2129C" w:rsidRPr="002E17B6" w:rsidTr="00641709">
        <w:tc>
          <w:tcPr>
            <w:tcW w:w="2977" w:type="dxa"/>
            <w:vMerge/>
          </w:tcPr>
          <w:p w:rsidR="0042129C" w:rsidRPr="002E17B6" w:rsidRDefault="0042129C" w:rsidP="00451AD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vMerge/>
          </w:tcPr>
          <w:p w:rsidR="0042129C" w:rsidRPr="002E17B6" w:rsidRDefault="0042129C" w:rsidP="00451AD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0" w:type="dxa"/>
            <w:vAlign w:val="center"/>
          </w:tcPr>
          <w:p w:rsidR="0042129C" w:rsidRPr="002E17B6" w:rsidRDefault="0042129C" w:rsidP="004D11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</w:t>
            </w:r>
          </w:p>
        </w:tc>
        <w:tc>
          <w:tcPr>
            <w:tcW w:w="426" w:type="dxa"/>
          </w:tcPr>
          <w:p w:rsidR="0042129C" w:rsidRPr="002E17B6" w:rsidRDefault="0042129C" w:rsidP="00451AD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2129C" w:rsidRPr="002E17B6" w:rsidRDefault="0042129C" w:rsidP="00451AD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2129C" w:rsidRPr="002E17B6" w:rsidRDefault="0042129C" w:rsidP="00451AD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2129C" w:rsidRPr="002E17B6" w:rsidRDefault="0042129C" w:rsidP="00451AD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1" w:type="dxa"/>
          </w:tcPr>
          <w:p w:rsidR="0042129C" w:rsidRPr="002E17B6" w:rsidRDefault="0042129C" w:rsidP="00451AD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42129C" w:rsidRPr="002E17B6" w:rsidRDefault="0042129C" w:rsidP="00451AD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D11BE" w:rsidRPr="002E17B6" w:rsidTr="00641709">
        <w:trPr>
          <w:trHeight w:val="745"/>
        </w:trPr>
        <w:tc>
          <w:tcPr>
            <w:tcW w:w="2977" w:type="dxa"/>
            <w:vMerge w:val="restart"/>
          </w:tcPr>
          <w:p w:rsidR="004D11BE" w:rsidRPr="002E17B6" w:rsidRDefault="004D11BE" w:rsidP="00451A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2.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</w:rPr>
              <w:t xml:space="preserve">AM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–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</w:rPr>
              <w:t xml:space="preserve">Achievement Motivation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: มุ่งผลสัมฤทธิ์ของงาน </w:t>
            </w:r>
          </w:p>
        </w:tc>
        <w:tc>
          <w:tcPr>
            <w:tcW w:w="6237" w:type="dxa"/>
            <w:vMerge w:val="restart"/>
          </w:tcPr>
          <w:p w:rsidR="004D11BE" w:rsidRPr="002E17B6" w:rsidRDefault="004D11BE" w:rsidP="00451AD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E17B6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2E17B6">
              <w:rPr>
                <w:rFonts w:ascii="TH SarabunIT๙" w:hAnsi="TH SarabunIT๙" w:cs="TH SarabunIT๙"/>
                <w:sz w:val="28"/>
                <w:cs/>
              </w:rPr>
              <w:t xml:space="preserve">กำหนดแผนสำรองหรือแผนฉุกเฉิน </w:t>
            </w:r>
            <w:r>
              <w:rPr>
                <w:rFonts w:ascii="TH SarabunIT๙" w:hAnsi="TH SarabunIT๙" w:cs="TH SarabunIT๙"/>
                <w:sz w:val="28"/>
                <w:cs/>
              </w:rPr>
              <w:t>กรณีที่แผนงานหลักไม่บรรลุผลสำ</w:t>
            </w:r>
            <w:r w:rsidRPr="002E17B6">
              <w:rPr>
                <w:rFonts w:ascii="TH SarabunIT๙" w:hAnsi="TH SarabunIT๙" w:cs="TH SarabunIT๙"/>
                <w:sz w:val="28"/>
                <w:cs/>
              </w:rPr>
              <w:t>เร็จ</w:t>
            </w:r>
          </w:p>
          <w:p w:rsidR="004D11BE" w:rsidRPr="002E17B6" w:rsidRDefault="004D11BE" w:rsidP="00451AD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E17B6">
              <w:rPr>
                <w:rFonts w:ascii="TH SarabunIT๙" w:eastAsia="SymbolMT" w:hAnsi="TH SarabunIT๙" w:cs="TH SarabunIT๙"/>
                <w:sz w:val="28"/>
                <w:cs/>
              </w:rPr>
              <w:t xml:space="preserve">- </w:t>
            </w:r>
            <w:r w:rsidRPr="002E17B6">
              <w:rPr>
                <w:rFonts w:ascii="TH SarabunIT๙" w:hAnsi="TH SarabunIT๙" w:cs="TH SarabunIT๙"/>
                <w:sz w:val="28"/>
                <w:cs/>
              </w:rPr>
              <w:t>ให้คำปรึกษาแนะนำแก่ผู้อื่นถึงเทคนิคในการทำงานให้บรรลุผลสำเร็จตามเป้าหมายที่กำหนดขึ้น</w:t>
            </w:r>
          </w:p>
          <w:p w:rsidR="004D11BE" w:rsidRPr="002E17B6" w:rsidRDefault="004D11BE" w:rsidP="00451AD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E17B6">
              <w:rPr>
                <w:rFonts w:ascii="TH SarabunIT๙" w:eastAsia="SymbolMT" w:hAnsi="TH SarabunIT๙" w:cs="TH SarabunIT๙"/>
                <w:sz w:val="28"/>
                <w:cs/>
              </w:rPr>
              <w:t>-</w:t>
            </w:r>
            <w:r w:rsidRPr="002E17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E17B6">
              <w:rPr>
                <w:rFonts w:ascii="TH SarabunIT๙" w:hAnsi="TH SarabunIT๙" w:cs="TH SarabunIT๙"/>
                <w:sz w:val="28"/>
                <w:cs/>
              </w:rPr>
              <w:t>ตัดสินใจได้อย่างเหมาะสม โดยมีการวิเคราะห์ผลได้ผลเสียอย่างชัดเจน และดำเนินการเพื่อให้มหาวิทยาลัย และผู้รับบริการได้ประโยชน์สูงสุด</w:t>
            </w:r>
          </w:p>
          <w:p w:rsidR="004D11BE" w:rsidRPr="002E17B6" w:rsidRDefault="004D11BE" w:rsidP="00451AD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E17B6">
              <w:rPr>
                <w:rFonts w:ascii="TH SarabunIT๙" w:eastAsia="SymbolMT" w:hAnsi="TH SarabunIT๙" w:cs="TH SarabunIT๙"/>
                <w:sz w:val="28"/>
                <w:cs/>
              </w:rPr>
              <w:t>-</w:t>
            </w:r>
            <w:r w:rsidRPr="002E17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E17B6">
              <w:rPr>
                <w:rFonts w:ascii="TH SarabunIT๙" w:hAnsi="TH SarabunIT๙" w:cs="TH SarabunIT๙"/>
                <w:sz w:val="28"/>
                <w:cs/>
              </w:rPr>
              <w:t>บริหารจัดการและทุ่มเทเวลา ตลอดจนทรัพยากรอย่างมีประสิทธิภาพ เพื่อให้ได้ประโยชน์สูงสุดต่อภารกิจ ของหน่วยงานตามที่วางแผนไว้</w:t>
            </w:r>
          </w:p>
        </w:tc>
        <w:tc>
          <w:tcPr>
            <w:tcW w:w="3680" w:type="dxa"/>
            <w:vAlign w:val="center"/>
          </w:tcPr>
          <w:p w:rsidR="004D11BE" w:rsidRPr="002E17B6" w:rsidRDefault="004D11BE" w:rsidP="004D11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</w:t>
            </w:r>
          </w:p>
        </w:tc>
        <w:tc>
          <w:tcPr>
            <w:tcW w:w="426" w:type="dxa"/>
          </w:tcPr>
          <w:p w:rsidR="004D11BE" w:rsidRPr="002E17B6" w:rsidRDefault="004D11BE" w:rsidP="00451AD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D11BE" w:rsidRPr="002E17B6" w:rsidRDefault="004D11BE" w:rsidP="00451AD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D11BE" w:rsidRPr="002E17B6" w:rsidRDefault="004D11BE" w:rsidP="00451AD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D11BE" w:rsidRPr="002E17B6" w:rsidRDefault="004D11BE" w:rsidP="00451AD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1" w:type="dxa"/>
          </w:tcPr>
          <w:p w:rsidR="004D11BE" w:rsidRPr="002E17B6" w:rsidRDefault="004D11BE" w:rsidP="00451AD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</w:tcPr>
          <w:p w:rsidR="004D11BE" w:rsidRPr="002E17B6" w:rsidRDefault="004D11BE" w:rsidP="00451AD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D11BE" w:rsidRPr="002E17B6" w:rsidTr="00641709">
        <w:trPr>
          <w:trHeight w:val="686"/>
        </w:trPr>
        <w:tc>
          <w:tcPr>
            <w:tcW w:w="2977" w:type="dxa"/>
            <w:vMerge/>
          </w:tcPr>
          <w:p w:rsidR="004D11BE" w:rsidRPr="002E17B6" w:rsidRDefault="004D11BE" w:rsidP="00451AD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vMerge/>
          </w:tcPr>
          <w:p w:rsidR="004D11BE" w:rsidRPr="002E17B6" w:rsidRDefault="004D11BE" w:rsidP="00451AD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0" w:type="dxa"/>
            <w:vAlign w:val="center"/>
          </w:tcPr>
          <w:p w:rsidR="004D11BE" w:rsidRPr="002E17B6" w:rsidRDefault="004D11BE" w:rsidP="004D11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426" w:type="dxa"/>
          </w:tcPr>
          <w:p w:rsidR="004D11BE" w:rsidRPr="002E17B6" w:rsidRDefault="004D11BE" w:rsidP="00451AD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D11BE" w:rsidRPr="002E17B6" w:rsidRDefault="004D11BE" w:rsidP="00451AD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D11BE" w:rsidRPr="002E17B6" w:rsidRDefault="004D11BE" w:rsidP="00451AD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D11BE" w:rsidRPr="002E17B6" w:rsidRDefault="004D11BE" w:rsidP="00451AD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1" w:type="dxa"/>
          </w:tcPr>
          <w:p w:rsidR="004D11BE" w:rsidRPr="002E17B6" w:rsidRDefault="004D11BE" w:rsidP="00451AD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4D11BE" w:rsidRPr="002E17B6" w:rsidRDefault="004D11BE" w:rsidP="00451AD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D11BE" w:rsidRPr="002E17B6" w:rsidTr="00641709">
        <w:tc>
          <w:tcPr>
            <w:tcW w:w="2977" w:type="dxa"/>
            <w:vMerge/>
          </w:tcPr>
          <w:p w:rsidR="004D11BE" w:rsidRPr="002E17B6" w:rsidRDefault="004D11BE" w:rsidP="00451AD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vMerge/>
          </w:tcPr>
          <w:p w:rsidR="004D11BE" w:rsidRPr="002E17B6" w:rsidRDefault="004D11BE" w:rsidP="00451AD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0" w:type="dxa"/>
            <w:vAlign w:val="center"/>
          </w:tcPr>
          <w:p w:rsidR="004D11BE" w:rsidRPr="002E17B6" w:rsidRDefault="004D11BE" w:rsidP="004D11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</w:t>
            </w:r>
          </w:p>
        </w:tc>
        <w:tc>
          <w:tcPr>
            <w:tcW w:w="426" w:type="dxa"/>
          </w:tcPr>
          <w:p w:rsidR="004D11BE" w:rsidRPr="002E17B6" w:rsidRDefault="004D11BE" w:rsidP="00451AD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D11BE" w:rsidRPr="002E17B6" w:rsidRDefault="004D11BE" w:rsidP="00451AD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D11BE" w:rsidRPr="002E17B6" w:rsidRDefault="004D11BE" w:rsidP="00451AD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D11BE" w:rsidRPr="002E17B6" w:rsidRDefault="004D11BE" w:rsidP="00451AD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1" w:type="dxa"/>
          </w:tcPr>
          <w:p w:rsidR="004D11BE" w:rsidRPr="002E17B6" w:rsidRDefault="004D11BE" w:rsidP="00451AD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4D11BE" w:rsidRPr="002E17B6" w:rsidRDefault="004D11BE" w:rsidP="00451AD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D11BE" w:rsidRPr="002E17B6" w:rsidTr="00641709">
        <w:trPr>
          <w:trHeight w:val="352"/>
        </w:trPr>
        <w:tc>
          <w:tcPr>
            <w:tcW w:w="2977" w:type="dxa"/>
            <w:vMerge w:val="restart"/>
          </w:tcPr>
          <w:p w:rsidR="004D11BE" w:rsidRPr="002E17B6" w:rsidRDefault="004D11BE" w:rsidP="004D11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3.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</w:rPr>
              <w:t xml:space="preserve">Ka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–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</w:rPr>
              <w:t xml:space="preserve">Kasetsart Engagement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: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มีความผูกพันต่อมหาวิทยาลัยเกษตรศาสตร์</w:t>
            </w:r>
          </w:p>
        </w:tc>
        <w:tc>
          <w:tcPr>
            <w:tcW w:w="6237" w:type="dxa"/>
            <w:vMerge w:val="restart"/>
          </w:tcPr>
          <w:p w:rsidR="004D11BE" w:rsidRPr="002E17B6" w:rsidRDefault="004D11BE" w:rsidP="004D11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E17B6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2E17B6">
              <w:rPr>
                <w:rFonts w:ascii="TH SarabunIT๙" w:hAnsi="TH SarabunIT๙" w:cs="TH SarabunIT๙"/>
                <w:sz w:val="28"/>
                <w:cs/>
              </w:rPr>
              <w:t>เสียสละประโยชน์ระยะสั้นของหน่วยงานที่ตนรับผิดชอบ เพื่อประโยชน์ระยะยาวของมหาวิทยาลัยโดยรวม</w:t>
            </w:r>
          </w:p>
          <w:p w:rsidR="004D11BE" w:rsidRPr="002E17B6" w:rsidRDefault="004D11BE" w:rsidP="004D11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17B6">
              <w:rPr>
                <w:rFonts w:ascii="TH SarabunIT๙" w:eastAsia="SymbolMT" w:hAnsi="TH SarabunIT๙" w:cs="TH SarabunIT๙"/>
                <w:sz w:val="28"/>
                <w:cs/>
              </w:rPr>
              <w:t xml:space="preserve">- </w:t>
            </w:r>
            <w:r w:rsidRPr="002E17B6">
              <w:rPr>
                <w:rFonts w:ascii="TH SarabunIT๙" w:hAnsi="TH SarabunIT๙" w:cs="TH SarabunIT๙"/>
                <w:sz w:val="28"/>
                <w:cs/>
              </w:rPr>
              <w:t>เสียสละหรือโน้มน้าวผู้อื่นให้เสียสละประโยชน์ส่วนตนเพื่อประโยชน์ของมหาวิทยาลัย</w:t>
            </w:r>
          </w:p>
        </w:tc>
        <w:tc>
          <w:tcPr>
            <w:tcW w:w="3680" w:type="dxa"/>
            <w:vAlign w:val="center"/>
          </w:tcPr>
          <w:p w:rsidR="004D11BE" w:rsidRPr="002E17B6" w:rsidRDefault="004D11BE" w:rsidP="004D11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</w:t>
            </w:r>
          </w:p>
        </w:tc>
        <w:tc>
          <w:tcPr>
            <w:tcW w:w="426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1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D11BE" w:rsidRPr="002E17B6" w:rsidTr="00641709">
        <w:trPr>
          <w:trHeight w:val="414"/>
        </w:trPr>
        <w:tc>
          <w:tcPr>
            <w:tcW w:w="2977" w:type="dxa"/>
            <w:vMerge/>
          </w:tcPr>
          <w:p w:rsidR="004D11BE" w:rsidRPr="002E17B6" w:rsidRDefault="004D11BE" w:rsidP="004D11B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vMerge/>
          </w:tcPr>
          <w:p w:rsidR="004D11BE" w:rsidRPr="002E17B6" w:rsidRDefault="004D11BE" w:rsidP="004D11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0" w:type="dxa"/>
            <w:vAlign w:val="center"/>
          </w:tcPr>
          <w:p w:rsidR="004D11BE" w:rsidRPr="002E17B6" w:rsidRDefault="004D11BE" w:rsidP="004D11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426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1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D11BE" w:rsidRPr="002E17B6" w:rsidTr="00641709">
        <w:tc>
          <w:tcPr>
            <w:tcW w:w="2977" w:type="dxa"/>
            <w:vMerge/>
          </w:tcPr>
          <w:p w:rsidR="004D11BE" w:rsidRPr="002E17B6" w:rsidRDefault="004D11BE" w:rsidP="004D11B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vMerge/>
          </w:tcPr>
          <w:p w:rsidR="004D11BE" w:rsidRPr="002E17B6" w:rsidRDefault="004D11BE" w:rsidP="004D11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0" w:type="dxa"/>
            <w:vAlign w:val="center"/>
          </w:tcPr>
          <w:p w:rsidR="004D11BE" w:rsidRPr="002E17B6" w:rsidRDefault="004D11BE" w:rsidP="004D11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</w:t>
            </w:r>
          </w:p>
        </w:tc>
        <w:tc>
          <w:tcPr>
            <w:tcW w:w="426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1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D11BE" w:rsidRPr="002E17B6" w:rsidTr="00641709">
        <w:trPr>
          <w:trHeight w:val="497"/>
        </w:trPr>
        <w:tc>
          <w:tcPr>
            <w:tcW w:w="2977" w:type="dxa"/>
            <w:vMerge w:val="restart"/>
          </w:tcPr>
          <w:p w:rsidR="004D11BE" w:rsidRDefault="004D11BE" w:rsidP="004D11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4.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</w:rPr>
              <w:t xml:space="preserve">S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–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</w:rPr>
              <w:t xml:space="preserve">Self Development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: </w:t>
            </w:r>
          </w:p>
          <w:p w:rsidR="004D11BE" w:rsidRPr="002E17B6" w:rsidRDefault="004D11BE" w:rsidP="004D11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ฒนาความเชี่ยวชาญในงานอาชีพ</w:t>
            </w:r>
          </w:p>
        </w:tc>
        <w:tc>
          <w:tcPr>
            <w:tcW w:w="6237" w:type="dxa"/>
            <w:vMerge w:val="restart"/>
          </w:tcPr>
          <w:p w:rsidR="004D11BE" w:rsidRPr="002E17B6" w:rsidRDefault="004D11BE" w:rsidP="004D11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E17B6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E17B6">
              <w:rPr>
                <w:rFonts w:ascii="TH SarabunIT๙" w:hAnsi="TH SarabunIT๙" w:cs="TH SarabunIT๙"/>
                <w:sz w:val="28"/>
                <w:cs/>
              </w:rPr>
              <w:t>วางแผนการเรียนรู้ และหาแนวทางในการพัฒนาความรู้ของตนอยู่เสมอ</w:t>
            </w:r>
          </w:p>
          <w:p w:rsidR="004D11BE" w:rsidRPr="002E17B6" w:rsidRDefault="004D11BE" w:rsidP="004D11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E17B6">
              <w:rPr>
                <w:rFonts w:ascii="TH SarabunIT๙" w:eastAsia="SymbolMT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ใช้สื่ออิเล็กทรอนิก</w:t>
            </w:r>
            <w:r w:rsidRPr="002E17B6">
              <w:rPr>
                <w:rFonts w:ascii="TH SarabunIT๙" w:hAnsi="TH SarabunIT๙" w:cs="TH SarabunIT๙"/>
                <w:sz w:val="28"/>
                <w:cs/>
              </w:rPr>
              <w:t>ส์มาสร้างและพัฒนาความรู้ที่ตนได้รับเพื่อเผยแพร่ให้ผู้อื่นรับรู้</w:t>
            </w:r>
          </w:p>
          <w:p w:rsidR="004D11BE" w:rsidRPr="002E17B6" w:rsidRDefault="004D11BE" w:rsidP="004D11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E17B6">
              <w:rPr>
                <w:rFonts w:ascii="TH SarabunIT๙" w:eastAsia="SymbolMT" w:hAnsi="TH SarabunIT๙" w:cs="TH SarabunIT๙"/>
                <w:sz w:val="28"/>
                <w:cs/>
              </w:rPr>
              <w:t xml:space="preserve">- </w:t>
            </w:r>
            <w:r w:rsidRPr="002E17B6">
              <w:rPr>
                <w:rFonts w:ascii="TH SarabunIT๙" w:hAnsi="TH SarabunIT๙" w:cs="TH SarabunIT๙"/>
                <w:sz w:val="28"/>
                <w:cs/>
              </w:rPr>
              <w:t>ช่วยเหลือผู้อื่นใ</w:t>
            </w:r>
            <w:r>
              <w:rPr>
                <w:rFonts w:ascii="TH SarabunIT๙" w:hAnsi="TH SarabunIT๙" w:cs="TH SarabunIT๙"/>
                <w:sz w:val="28"/>
                <w:cs/>
              </w:rPr>
              <w:t>นการวางแผนและการจัดสรรเวลา</w:t>
            </w:r>
            <w:r w:rsidRPr="002E17B6">
              <w:rPr>
                <w:rFonts w:ascii="TH SarabunIT๙" w:hAnsi="TH SarabunIT๙" w:cs="TH SarabunIT๙"/>
                <w:sz w:val="28"/>
                <w:cs/>
              </w:rPr>
              <w:t>เพื่อการเรียนรู้และการพัฒนา</w:t>
            </w:r>
          </w:p>
          <w:p w:rsidR="004D11BE" w:rsidRPr="002E17B6" w:rsidRDefault="004D11BE" w:rsidP="004D11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17B6">
              <w:rPr>
                <w:rFonts w:ascii="TH SarabunIT๙" w:eastAsia="SymbolMT" w:hAnsi="TH SarabunIT๙" w:cs="TH SarabunIT๙"/>
                <w:sz w:val="28"/>
                <w:cs/>
              </w:rPr>
              <w:t xml:space="preserve">- </w:t>
            </w:r>
            <w:r w:rsidRPr="002E17B6">
              <w:rPr>
                <w:rFonts w:ascii="TH SarabunIT๙" w:hAnsi="TH SarabunIT๙" w:cs="TH SarabunIT๙"/>
                <w:sz w:val="28"/>
                <w:cs/>
              </w:rPr>
              <w:t>กระตุ้นจูงใจให้ผู้อื่นมีความใฝ่รู้และแสวงหาความรู้เพื่อพัฒนาและปรับปรุง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2E17B6">
              <w:rPr>
                <w:rFonts w:ascii="TH SarabunIT๙" w:hAnsi="TH SarabunIT๙" w:cs="TH SarabunIT๙"/>
                <w:sz w:val="28"/>
                <w:cs/>
              </w:rPr>
              <w:t>การทำงานของตนอยู่เสมอ</w:t>
            </w:r>
          </w:p>
        </w:tc>
        <w:tc>
          <w:tcPr>
            <w:tcW w:w="3680" w:type="dxa"/>
            <w:vAlign w:val="center"/>
          </w:tcPr>
          <w:p w:rsidR="004D11BE" w:rsidRPr="002E17B6" w:rsidRDefault="004D11BE" w:rsidP="004D11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</w:t>
            </w:r>
          </w:p>
        </w:tc>
        <w:tc>
          <w:tcPr>
            <w:tcW w:w="426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1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D11BE" w:rsidRPr="002E17B6" w:rsidTr="00641709">
        <w:trPr>
          <w:trHeight w:val="548"/>
        </w:trPr>
        <w:tc>
          <w:tcPr>
            <w:tcW w:w="2977" w:type="dxa"/>
            <w:vMerge/>
          </w:tcPr>
          <w:p w:rsidR="004D11BE" w:rsidRPr="002E17B6" w:rsidRDefault="004D11BE" w:rsidP="004D11B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vMerge/>
          </w:tcPr>
          <w:p w:rsidR="004D11BE" w:rsidRPr="002E17B6" w:rsidRDefault="004D11BE" w:rsidP="004D11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0" w:type="dxa"/>
            <w:vAlign w:val="center"/>
          </w:tcPr>
          <w:p w:rsidR="004D11BE" w:rsidRPr="002E17B6" w:rsidRDefault="004D11BE" w:rsidP="004D11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426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1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D11BE" w:rsidRPr="002E17B6" w:rsidTr="00641709">
        <w:tc>
          <w:tcPr>
            <w:tcW w:w="2977" w:type="dxa"/>
            <w:vMerge/>
          </w:tcPr>
          <w:p w:rsidR="004D11BE" w:rsidRPr="002E17B6" w:rsidRDefault="004D11BE" w:rsidP="004D11B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vMerge/>
          </w:tcPr>
          <w:p w:rsidR="004D11BE" w:rsidRPr="002E17B6" w:rsidRDefault="004D11BE" w:rsidP="004D11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0" w:type="dxa"/>
            <w:vAlign w:val="center"/>
          </w:tcPr>
          <w:p w:rsidR="004D11BE" w:rsidRPr="002E17B6" w:rsidRDefault="004D11BE" w:rsidP="004D11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</w:t>
            </w:r>
          </w:p>
        </w:tc>
        <w:tc>
          <w:tcPr>
            <w:tcW w:w="426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1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D11BE" w:rsidRPr="002E17B6" w:rsidTr="00641709">
        <w:trPr>
          <w:trHeight w:val="464"/>
        </w:trPr>
        <w:tc>
          <w:tcPr>
            <w:tcW w:w="2977" w:type="dxa"/>
            <w:vMerge w:val="restart"/>
          </w:tcPr>
          <w:p w:rsidR="004D11BE" w:rsidRDefault="004D11BE" w:rsidP="004D11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5.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</w:rPr>
              <w:t xml:space="preserve">E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–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</w:rPr>
              <w:t xml:space="preserve">Ethics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: มีความซื่อสัตย์ </w:t>
            </w:r>
          </w:p>
          <w:p w:rsidR="004D11BE" w:rsidRPr="002E17B6" w:rsidRDefault="004D11BE" w:rsidP="004D11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จรรยาบรรณวิชาชีพ </w:t>
            </w:r>
          </w:p>
        </w:tc>
        <w:tc>
          <w:tcPr>
            <w:tcW w:w="6237" w:type="dxa"/>
            <w:vMerge w:val="restart"/>
          </w:tcPr>
          <w:p w:rsidR="004D11BE" w:rsidRPr="002E17B6" w:rsidRDefault="004D11BE" w:rsidP="004D11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E17B6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2E17B6">
              <w:rPr>
                <w:rFonts w:ascii="TH SarabunIT๙" w:hAnsi="TH SarabunIT๙" w:cs="TH SarabunIT๙"/>
                <w:sz w:val="28"/>
                <w:cs/>
              </w:rPr>
              <w:t xml:space="preserve">ยืนหยัดเพื่อความถูกต้องโดยมุ่งพิทักษ์ผลประโยชน์ของมหาวิทยาลัย </w:t>
            </w:r>
            <w:r w:rsidRPr="002E17B6">
              <w:rPr>
                <w:rFonts w:ascii="TH SarabunIT๙" w:hAnsi="TH SarabunIT๙" w:cs="TH SarabunIT๙"/>
                <w:sz w:val="28"/>
                <w:cs/>
              </w:rPr>
              <w:br/>
              <w:t>แม้ตกอยู่ในสถานการณ์ที่อาจยากลำบาก</w:t>
            </w:r>
          </w:p>
          <w:p w:rsidR="004D11BE" w:rsidRPr="002E17B6" w:rsidRDefault="004D11BE" w:rsidP="004D11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17B6">
              <w:rPr>
                <w:rFonts w:ascii="TH SarabunIT๙" w:eastAsia="SymbolMT" w:hAnsi="TH SarabunIT๙" w:cs="TH SarabunIT๙"/>
                <w:sz w:val="28"/>
                <w:cs/>
              </w:rPr>
              <w:t xml:space="preserve">- </w:t>
            </w:r>
            <w:r w:rsidRPr="002E17B6">
              <w:rPr>
                <w:rFonts w:ascii="TH SarabunIT๙" w:hAnsi="TH SarabunIT๙" w:cs="TH SarabunIT๙"/>
                <w:sz w:val="28"/>
                <w:cs/>
              </w:rPr>
              <w:t>กล้าตัดสินใจ ปฏิบัติหน้าที่ราชการด้วยความถูกต้อง เป็นธรรม แม้อาจก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เกิด</w:t>
            </w:r>
            <w:r w:rsidRPr="002E17B6">
              <w:rPr>
                <w:rFonts w:ascii="TH SarabunIT๙" w:hAnsi="TH SarabunIT๙" w:cs="TH SarabunIT๙"/>
                <w:sz w:val="28"/>
                <w:cs/>
              </w:rPr>
              <w:t>ความไม่พึงพอใจให้แก่ผู้เสียประโยชน์</w:t>
            </w:r>
          </w:p>
        </w:tc>
        <w:tc>
          <w:tcPr>
            <w:tcW w:w="3680" w:type="dxa"/>
            <w:vAlign w:val="center"/>
          </w:tcPr>
          <w:p w:rsidR="004D11BE" w:rsidRPr="002E17B6" w:rsidRDefault="004D11BE" w:rsidP="004D11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</w:t>
            </w:r>
          </w:p>
        </w:tc>
        <w:tc>
          <w:tcPr>
            <w:tcW w:w="426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1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D11BE" w:rsidRPr="002E17B6" w:rsidTr="00641709">
        <w:trPr>
          <w:trHeight w:val="412"/>
        </w:trPr>
        <w:tc>
          <w:tcPr>
            <w:tcW w:w="2977" w:type="dxa"/>
            <w:vMerge/>
          </w:tcPr>
          <w:p w:rsidR="004D11BE" w:rsidRPr="002E17B6" w:rsidRDefault="004D11BE" w:rsidP="004D11B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vMerge/>
          </w:tcPr>
          <w:p w:rsidR="004D11BE" w:rsidRPr="002E17B6" w:rsidRDefault="004D11BE" w:rsidP="004D11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0" w:type="dxa"/>
            <w:vAlign w:val="center"/>
          </w:tcPr>
          <w:p w:rsidR="004D11BE" w:rsidRPr="002E17B6" w:rsidRDefault="004D11BE" w:rsidP="004D11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426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1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D11BE" w:rsidRPr="002E17B6" w:rsidTr="00641709"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4D11BE" w:rsidRPr="002E17B6" w:rsidRDefault="004D11BE" w:rsidP="004D11B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vMerge/>
          </w:tcPr>
          <w:p w:rsidR="004D11BE" w:rsidRPr="002E17B6" w:rsidRDefault="004D11BE" w:rsidP="004D11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0" w:type="dxa"/>
            <w:vAlign w:val="center"/>
          </w:tcPr>
          <w:p w:rsidR="004D11BE" w:rsidRPr="002E17B6" w:rsidRDefault="004D11BE" w:rsidP="004D11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</w:t>
            </w:r>
          </w:p>
        </w:tc>
        <w:tc>
          <w:tcPr>
            <w:tcW w:w="426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1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D11BE" w:rsidRPr="002E17B6" w:rsidTr="00641709">
        <w:trPr>
          <w:trHeight w:val="472"/>
        </w:trPr>
        <w:tc>
          <w:tcPr>
            <w:tcW w:w="2977" w:type="dxa"/>
            <w:vMerge w:val="restart"/>
          </w:tcPr>
          <w:p w:rsidR="004D11BE" w:rsidRPr="002E17B6" w:rsidRDefault="004D11BE" w:rsidP="004D11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6.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</w:rPr>
              <w:t xml:space="preserve">T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–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</w:rPr>
              <w:t xml:space="preserve">Teamwork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t>: ทำงานเป็นทีม</w:t>
            </w:r>
          </w:p>
        </w:tc>
        <w:tc>
          <w:tcPr>
            <w:tcW w:w="6237" w:type="dxa"/>
            <w:vMerge w:val="restart"/>
          </w:tcPr>
          <w:p w:rsidR="004D11BE" w:rsidRPr="002E17B6" w:rsidRDefault="004D11BE" w:rsidP="004D11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E17B6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2E17B6">
              <w:rPr>
                <w:rFonts w:ascii="TH SarabunIT๙" w:hAnsi="TH SarabunIT๙" w:cs="TH SarabunIT๙"/>
                <w:sz w:val="28"/>
                <w:cs/>
              </w:rPr>
              <w:t>กำหนดกลยุทธ์และทิศทางของทีมงานโดยเชื่อมโยงกับเป้าหมายขององค์การ</w:t>
            </w:r>
          </w:p>
          <w:p w:rsidR="004D11BE" w:rsidRPr="002E17B6" w:rsidRDefault="004D11BE" w:rsidP="004D11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E17B6">
              <w:rPr>
                <w:rFonts w:ascii="TH SarabunIT๙" w:eastAsia="SymbolMT" w:hAnsi="TH SarabunIT๙" w:cs="TH SarabunIT๙"/>
                <w:sz w:val="28"/>
                <w:cs/>
              </w:rPr>
              <w:t xml:space="preserve">- </w:t>
            </w:r>
            <w:r w:rsidRPr="002E17B6">
              <w:rPr>
                <w:rFonts w:ascii="TH SarabunIT๙" w:hAnsi="TH SarabunIT๙" w:cs="TH SarabunIT๙"/>
                <w:sz w:val="28"/>
                <w:cs/>
              </w:rPr>
              <w:t>ติดตามและประเมินผลการทำงานของสมาชิกในทีมอย่างต่อเนื่อง</w:t>
            </w:r>
          </w:p>
          <w:p w:rsidR="004D11BE" w:rsidRPr="002E17B6" w:rsidRDefault="004D11BE" w:rsidP="004D11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E17B6">
              <w:rPr>
                <w:rFonts w:ascii="TH SarabunIT๙" w:eastAsia="SymbolMT" w:hAnsi="TH SarabunIT๙" w:cs="TH SarabunIT๙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28"/>
                <w:cs/>
              </w:rPr>
              <w:t>ให้คำปรึกษาแนะนำ</w:t>
            </w:r>
            <w:r w:rsidRPr="002E17B6">
              <w:rPr>
                <w:rFonts w:ascii="TH SarabunIT๙" w:hAnsi="TH SarabunIT๙" w:cs="TH SarabunIT๙"/>
                <w:sz w:val="28"/>
                <w:cs/>
              </w:rPr>
              <w:t>แก่</w:t>
            </w:r>
            <w:r>
              <w:rPr>
                <w:rFonts w:ascii="TH SarabunIT๙" w:hAnsi="TH SarabunIT๙" w:cs="TH SarabunIT๙"/>
                <w:sz w:val="28"/>
                <w:cs/>
              </w:rPr>
              <w:t>สมาชิกในทีมถึงแนวทางและวิธีการทำ</w:t>
            </w:r>
            <w:r w:rsidRPr="002E17B6">
              <w:rPr>
                <w:rFonts w:ascii="TH SarabunIT๙" w:hAnsi="TH SarabunIT๙" w:cs="TH SarabunIT๙"/>
                <w:sz w:val="28"/>
                <w:cs/>
              </w:rPr>
              <w:t>งานให้มีประสิทธิภาพ</w:t>
            </w:r>
          </w:p>
          <w:p w:rsidR="004D11BE" w:rsidRPr="002E17B6" w:rsidRDefault="004D11BE" w:rsidP="004D11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17B6">
              <w:rPr>
                <w:rFonts w:ascii="TH SarabunIT๙" w:eastAsia="SymbolMT" w:hAnsi="TH SarabunIT๙" w:cs="TH SarabunIT๙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28"/>
                <w:cs/>
              </w:rPr>
              <w:t>สนับสนุนให้สมาชิกในทีมทำ</w:t>
            </w:r>
            <w:r w:rsidRPr="002E17B6">
              <w:rPr>
                <w:rFonts w:ascii="TH SarabunIT๙" w:hAnsi="TH SarabunIT๙" w:cs="TH SarabunIT๙"/>
                <w:sz w:val="28"/>
                <w:cs/>
              </w:rPr>
              <w:t>งานร่วมกับทีมงานอื่นทั้งภายในและภายนอกองค์การ</w:t>
            </w:r>
          </w:p>
        </w:tc>
        <w:tc>
          <w:tcPr>
            <w:tcW w:w="3680" w:type="dxa"/>
            <w:vAlign w:val="center"/>
          </w:tcPr>
          <w:p w:rsidR="004D11BE" w:rsidRPr="002E17B6" w:rsidRDefault="004D11BE" w:rsidP="004D11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</w:t>
            </w:r>
          </w:p>
        </w:tc>
        <w:tc>
          <w:tcPr>
            <w:tcW w:w="426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1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D11BE" w:rsidRPr="002E17B6" w:rsidTr="00641709">
        <w:trPr>
          <w:trHeight w:val="550"/>
        </w:trPr>
        <w:tc>
          <w:tcPr>
            <w:tcW w:w="2977" w:type="dxa"/>
            <w:vMerge/>
          </w:tcPr>
          <w:p w:rsidR="004D11BE" w:rsidRPr="002E17B6" w:rsidRDefault="004D11BE" w:rsidP="004D11B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vMerge/>
          </w:tcPr>
          <w:p w:rsidR="004D11BE" w:rsidRPr="002E17B6" w:rsidRDefault="004D11BE" w:rsidP="004D11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0" w:type="dxa"/>
            <w:vAlign w:val="center"/>
          </w:tcPr>
          <w:p w:rsidR="004D11BE" w:rsidRPr="002E17B6" w:rsidRDefault="004D11BE" w:rsidP="004D11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426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1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D11BE" w:rsidRPr="002E17B6" w:rsidTr="00641709">
        <w:tc>
          <w:tcPr>
            <w:tcW w:w="2977" w:type="dxa"/>
            <w:vMerge/>
          </w:tcPr>
          <w:p w:rsidR="004D11BE" w:rsidRPr="002E17B6" w:rsidRDefault="004D11BE" w:rsidP="004D11B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vMerge/>
          </w:tcPr>
          <w:p w:rsidR="004D11BE" w:rsidRPr="002E17B6" w:rsidRDefault="004D11BE" w:rsidP="004D11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0" w:type="dxa"/>
            <w:vAlign w:val="center"/>
          </w:tcPr>
          <w:p w:rsidR="004D11BE" w:rsidRPr="002E17B6" w:rsidRDefault="004D11BE" w:rsidP="004D11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</w:t>
            </w:r>
          </w:p>
        </w:tc>
        <w:tc>
          <w:tcPr>
            <w:tcW w:w="426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1" w:type="dxa"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4D11BE" w:rsidRPr="002E17B6" w:rsidRDefault="004D11BE" w:rsidP="004D11B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D11BE" w:rsidRPr="002E17B6" w:rsidTr="00641709">
        <w:tc>
          <w:tcPr>
            <w:tcW w:w="15026" w:type="dxa"/>
            <w:gridSpan w:val="8"/>
            <w:shd w:val="clear" w:color="auto" w:fill="FFF2CC" w:themeFill="accent4" w:themeFillTint="33"/>
          </w:tcPr>
          <w:p w:rsidR="004D11BE" w:rsidRPr="002E17B6" w:rsidRDefault="004D11BE" w:rsidP="004D11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มรรถนะด้านการบริหารจัดการ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</w:rPr>
              <w:t>Managerial Competency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D11BE" w:rsidRPr="002E17B6" w:rsidRDefault="004D11BE" w:rsidP="004D11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641709" w:rsidRPr="002E17B6" w:rsidTr="00641709">
        <w:trPr>
          <w:trHeight w:val="670"/>
        </w:trPr>
        <w:tc>
          <w:tcPr>
            <w:tcW w:w="2977" w:type="dxa"/>
            <w:vMerge w:val="restart"/>
          </w:tcPr>
          <w:p w:rsidR="00641709" w:rsidRPr="002E17B6" w:rsidRDefault="00641709" w:rsidP="0064170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  <w:r w:rsidRPr="002E17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</w:rPr>
              <w:t xml:space="preserve"> L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–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</w:rPr>
              <w:t xml:space="preserve">Leadership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: ภาวะผู้นำ </w:t>
            </w:r>
          </w:p>
        </w:tc>
        <w:tc>
          <w:tcPr>
            <w:tcW w:w="6237" w:type="dxa"/>
            <w:vMerge w:val="restart"/>
          </w:tcPr>
          <w:p w:rsidR="00641709" w:rsidRPr="002E17B6" w:rsidRDefault="00641709" w:rsidP="006417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E17B6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7B6043">
              <w:rPr>
                <w:rFonts w:ascii="TH SarabunIT๙" w:hAnsi="TH SarabunIT๙" w:cs="TH SarabunIT๙"/>
                <w:spacing w:val="-2"/>
                <w:sz w:val="28"/>
                <w:cs/>
              </w:rPr>
              <w:t>กำหนดแนวทางเลือกในสถานการณ์หรือปัญหาที่เกิดขึ้น ในกรณีที่ยุ่งยากซับซ้อนได้</w:t>
            </w:r>
          </w:p>
          <w:p w:rsidR="00641709" w:rsidRPr="002E17B6" w:rsidRDefault="00641709" w:rsidP="006417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E17B6">
              <w:rPr>
                <w:rFonts w:ascii="TH SarabunIT๙" w:eastAsia="SymbolMT" w:hAnsi="TH SarabunIT๙" w:cs="TH SarabunIT๙"/>
                <w:sz w:val="28"/>
                <w:cs/>
              </w:rPr>
              <w:t xml:space="preserve">- </w:t>
            </w:r>
            <w:r w:rsidRPr="007B6043">
              <w:rPr>
                <w:rFonts w:ascii="TH SarabunIT๙" w:hAnsi="TH SarabunIT๙" w:cs="TH SarabunIT๙"/>
                <w:spacing w:val="-2"/>
                <w:sz w:val="28"/>
                <w:cs/>
              </w:rPr>
              <w:t>ทำให้ผู้อื่นมีความคิดคล้อยตามและพร้อมที่จะปฏิบัติตามภายใต้เงื่อนไขที่กำหนดขึ้น</w:t>
            </w:r>
          </w:p>
          <w:p w:rsidR="00641709" w:rsidRPr="002E17B6" w:rsidRDefault="00641709" w:rsidP="006417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E17B6">
              <w:rPr>
                <w:rFonts w:ascii="TH SarabunIT๙" w:eastAsia="SymbolMT" w:hAnsi="TH SarabunIT๙" w:cs="TH SarabunIT๙"/>
                <w:sz w:val="28"/>
                <w:cs/>
              </w:rPr>
              <w:t xml:space="preserve">- </w:t>
            </w:r>
            <w:r w:rsidRPr="002E17B6">
              <w:rPr>
                <w:rFonts w:ascii="TH SarabunIT๙" w:hAnsi="TH SarabunIT๙" w:cs="TH SarabunIT๙"/>
                <w:sz w:val="28"/>
                <w:cs/>
              </w:rPr>
              <w:t>นำเสนอประเด็นหรือเรื่องที่มีผลกระทบต่อการเปลี่ยนแปลงที่เกิดขึ้นภายในองค์การ</w:t>
            </w:r>
          </w:p>
          <w:p w:rsidR="00641709" w:rsidRPr="002E17B6" w:rsidRDefault="00641709" w:rsidP="006417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17B6">
              <w:rPr>
                <w:rFonts w:ascii="TH SarabunIT๙" w:eastAsia="SymbolMT" w:hAnsi="TH SarabunIT๙" w:cs="TH SarabunIT๙"/>
                <w:sz w:val="28"/>
                <w:cs/>
              </w:rPr>
              <w:t xml:space="preserve">- </w:t>
            </w:r>
            <w:r w:rsidRPr="002E17B6">
              <w:rPr>
                <w:rFonts w:ascii="TH SarabunIT๙" w:hAnsi="TH SarabunIT๙" w:cs="TH SarabunIT๙"/>
                <w:sz w:val="28"/>
                <w:cs/>
              </w:rPr>
              <w:t>เป็นพี่เลี้ยงหรือให้คำปรึกษา แนะนำแก่ผู้อื่นในการบริหารงาน และบริหารคนได้อย่างมีประสิทธิภาพ</w:t>
            </w:r>
          </w:p>
        </w:tc>
        <w:tc>
          <w:tcPr>
            <w:tcW w:w="3680" w:type="dxa"/>
            <w:vAlign w:val="center"/>
          </w:tcPr>
          <w:p w:rsidR="00641709" w:rsidRPr="002E17B6" w:rsidRDefault="00641709" w:rsidP="006417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</w:t>
            </w:r>
          </w:p>
        </w:tc>
        <w:tc>
          <w:tcPr>
            <w:tcW w:w="426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1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41709" w:rsidRPr="002E17B6" w:rsidTr="00641709">
        <w:trPr>
          <w:trHeight w:val="566"/>
        </w:trPr>
        <w:tc>
          <w:tcPr>
            <w:tcW w:w="2977" w:type="dxa"/>
            <w:vMerge/>
          </w:tcPr>
          <w:p w:rsidR="00641709" w:rsidRPr="002E17B6" w:rsidRDefault="00641709" w:rsidP="0064170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vMerge/>
          </w:tcPr>
          <w:p w:rsidR="00641709" w:rsidRPr="002E17B6" w:rsidRDefault="00641709" w:rsidP="006417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0" w:type="dxa"/>
            <w:vAlign w:val="center"/>
          </w:tcPr>
          <w:p w:rsidR="00641709" w:rsidRPr="002E17B6" w:rsidRDefault="00641709" w:rsidP="006417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426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1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41709" w:rsidRPr="002E17B6" w:rsidTr="000265C7">
        <w:tc>
          <w:tcPr>
            <w:tcW w:w="2977" w:type="dxa"/>
            <w:vMerge/>
          </w:tcPr>
          <w:p w:rsidR="00641709" w:rsidRPr="002E17B6" w:rsidRDefault="00641709" w:rsidP="0064170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vMerge/>
          </w:tcPr>
          <w:p w:rsidR="00641709" w:rsidRPr="002E17B6" w:rsidRDefault="00641709" w:rsidP="006417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0" w:type="dxa"/>
            <w:vAlign w:val="center"/>
          </w:tcPr>
          <w:p w:rsidR="00641709" w:rsidRPr="002E17B6" w:rsidRDefault="00641709" w:rsidP="006417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</w:t>
            </w:r>
          </w:p>
        </w:tc>
        <w:tc>
          <w:tcPr>
            <w:tcW w:w="426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1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41709" w:rsidRPr="002E17B6" w:rsidTr="00641709">
        <w:trPr>
          <w:trHeight w:val="753"/>
        </w:trPr>
        <w:tc>
          <w:tcPr>
            <w:tcW w:w="2977" w:type="dxa"/>
            <w:vMerge w:val="restart"/>
          </w:tcPr>
          <w:p w:rsidR="00641709" w:rsidRPr="002E17B6" w:rsidRDefault="00641709" w:rsidP="0064170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2.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</w:rPr>
              <w:t xml:space="preserve">SS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-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</w:rPr>
              <w:t xml:space="preserve">Strategic Thinking and Strategic HR Direction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t>: การคิดเชิงกลยุทธ์และการกลยุทธ์ด้านทรัพยากรมนุษย์กำหนด</w:t>
            </w:r>
          </w:p>
        </w:tc>
        <w:tc>
          <w:tcPr>
            <w:tcW w:w="6237" w:type="dxa"/>
            <w:vMerge w:val="restart"/>
          </w:tcPr>
          <w:p w:rsidR="00641709" w:rsidRPr="002E17B6" w:rsidRDefault="00641709" w:rsidP="00641709">
            <w:pPr>
              <w:autoSpaceDE w:val="0"/>
              <w:autoSpaceDN w:val="0"/>
              <w:adjustRightInd w:val="0"/>
              <w:rPr>
                <w:rFonts w:ascii="TH SarabunIT๙" w:eastAsia="SymbolMT" w:hAnsi="TH SarabunIT๙" w:cs="TH SarabunIT๙"/>
                <w:sz w:val="28"/>
              </w:rPr>
            </w:pPr>
            <w:r w:rsidRPr="002E17B6">
              <w:rPr>
                <w:rFonts w:ascii="TH SarabunIT๙" w:eastAsia="SymbolMT" w:hAnsi="TH SarabunIT๙" w:cs="TH SarabunIT๙"/>
                <w:sz w:val="28"/>
                <w:cs/>
              </w:rPr>
              <w:t>- วิเคราะห์ได้ถึงจุดแข็ง จุดที่ควรพัฒนา โอกาสและภาวะคุกคามที่มีผลต่อการดำเนินงานได้</w:t>
            </w:r>
          </w:p>
          <w:p w:rsidR="00641709" w:rsidRPr="002E17B6" w:rsidRDefault="00641709" w:rsidP="00641709">
            <w:pPr>
              <w:autoSpaceDE w:val="0"/>
              <w:autoSpaceDN w:val="0"/>
              <w:adjustRightInd w:val="0"/>
              <w:rPr>
                <w:rFonts w:ascii="TH SarabunIT๙" w:eastAsia="SymbolMT" w:hAnsi="TH SarabunIT๙" w:cs="TH SarabunIT๙"/>
                <w:sz w:val="28"/>
              </w:rPr>
            </w:pPr>
            <w:r w:rsidRPr="002E17B6">
              <w:rPr>
                <w:rFonts w:ascii="TH SarabunIT๙" w:eastAsia="SymbolMT" w:hAnsi="TH SarabunIT๙" w:cs="TH SarabunIT๙"/>
                <w:sz w:val="28"/>
                <w:cs/>
              </w:rPr>
              <w:t>- วิเคราะห์ได้ถึงโอกาสในการทำภารกิจใหม่ๆ ได้</w:t>
            </w:r>
          </w:p>
          <w:p w:rsidR="00641709" w:rsidRPr="002E17B6" w:rsidRDefault="00641709" w:rsidP="00641709">
            <w:pPr>
              <w:autoSpaceDE w:val="0"/>
              <w:autoSpaceDN w:val="0"/>
              <w:adjustRightInd w:val="0"/>
              <w:rPr>
                <w:rFonts w:ascii="TH SarabunIT๙" w:eastAsia="SymbolMT" w:hAnsi="TH SarabunIT๙" w:cs="TH SarabunIT๙"/>
                <w:sz w:val="28"/>
              </w:rPr>
            </w:pPr>
            <w:r w:rsidRPr="002E17B6">
              <w:rPr>
                <w:rFonts w:ascii="TH SarabunIT๙" w:eastAsia="SymbolMT" w:hAnsi="TH SarabunIT๙" w:cs="TH SarabunIT๙"/>
                <w:sz w:val="28"/>
                <w:cs/>
              </w:rPr>
              <w:t>- กำหนดกลยุทธ์เพื่อปรับปรุงประสิทธิภาพของผลการปฏิบัติงานในระดับองค์การ</w:t>
            </w:r>
          </w:p>
          <w:p w:rsidR="00641709" w:rsidRPr="002E17B6" w:rsidRDefault="00641709" w:rsidP="00641709">
            <w:pPr>
              <w:autoSpaceDE w:val="0"/>
              <w:autoSpaceDN w:val="0"/>
              <w:adjustRightInd w:val="0"/>
              <w:rPr>
                <w:rFonts w:ascii="TH SarabunIT๙" w:eastAsia="SymbolMT" w:hAnsi="TH SarabunIT๙" w:cs="TH SarabunIT๙"/>
                <w:spacing w:val="-6"/>
                <w:sz w:val="28"/>
              </w:rPr>
            </w:pPr>
            <w:r w:rsidRPr="002E17B6">
              <w:rPr>
                <w:rFonts w:ascii="TH SarabunIT๙" w:eastAsia="SymbolMT" w:hAnsi="TH SarabunIT๙" w:cs="TH SarabunIT๙"/>
                <w:spacing w:val="-6"/>
                <w:sz w:val="28"/>
                <w:cs/>
              </w:rPr>
              <w:t>- ปรับเปลี่ยนกลยุทธ์ให้เหมาะสมกับสถานการณ์ที่เปลี่ยนแปลงไปจากเดิมได้</w:t>
            </w:r>
          </w:p>
          <w:p w:rsidR="00641709" w:rsidRPr="002E17B6" w:rsidRDefault="00641709" w:rsidP="006417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17B6">
              <w:rPr>
                <w:rFonts w:ascii="TH SarabunIT๙" w:eastAsia="SymbolMT" w:hAnsi="TH SarabunIT๙" w:cs="TH SarabunIT๙"/>
                <w:sz w:val="28"/>
                <w:cs/>
              </w:rPr>
              <w:t>- ปรับเปลี่ยนกลยุทธ์ด้านงานบุคคล ซึ่งมีผลต่อการเพิ่มและปรับปรุงผลงานขององค์การ</w:t>
            </w:r>
          </w:p>
        </w:tc>
        <w:tc>
          <w:tcPr>
            <w:tcW w:w="3680" w:type="dxa"/>
            <w:vAlign w:val="center"/>
          </w:tcPr>
          <w:p w:rsidR="00641709" w:rsidRPr="002E17B6" w:rsidRDefault="00641709" w:rsidP="006417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</w:t>
            </w:r>
          </w:p>
        </w:tc>
        <w:tc>
          <w:tcPr>
            <w:tcW w:w="426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1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41709" w:rsidRPr="002E17B6" w:rsidTr="00641709">
        <w:trPr>
          <w:trHeight w:val="694"/>
        </w:trPr>
        <w:tc>
          <w:tcPr>
            <w:tcW w:w="2977" w:type="dxa"/>
            <w:vMerge/>
          </w:tcPr>
          <w:p w:rsidR="00641709" w:rsidRPr="002E17B6" w:rsidRDefault="00641709" w:rsidP="0064170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vMerge/>
          </w:tcPr>
          <w:p w:rsidR="00641709" w:rsidRPr="002E17B6" w:rsidRDefault="00641709" w:rsidP="00641709">
            <w:pPr>
              <w:autoSpaceDE w:val="0"/>
              <w:autoSpaceDN w:val="0"/>
              <w:adjustRightInd w:val="0"/>
              <w:rPr>
                <w:rFonts w:ascii="TH SarabunIT๙" w:eastAsia="SymbolMT" w:hAnsi="TH SarabunIT๙" w:cs="TH SarabunIT๙"/>
                <w:sz w:val="28"/>
                <w:cs/>
              </w:rPr>
            </w:pPr>
          </w:p>
        </w:tc>
        <w:tc>
          <w:tcPr>
            <w:tcW w:w="3680" w:type="dxa"/>
            <w:vAlign w:val="center"/>
          </w:tcPr>
          <w:p w:rsidR="00641709" w:rsidRPr="002E17B6" w:rsidRDefault="00641709" w:rsidP="006417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426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1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41709" w:rsidRPr="002E17B6" w:rsidTr="000265C7">
        <w:tc>
          <w:tcPr>
            <w:tcW w:w="2977" w:type="dxa"/>
            <w:vMerge/>
          </w:tcPr>
          <w:p w:rsidR="00641709" w:rsidRPr="002E17B6" w:rsidRDefault="00641709" w:rsidP="0064170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vMerge/>
          </w:tcPr>
          <w:p w:rsidR="00641709" w:rsidRPr="002E17B6" w:rsidRDefault="00641709" w:rsidP="00641709">
            <w:pPr>
              <w:autoSpaceDE w:val="0"/>
              <w:autoSpaceDN w:val="0"/>
              <w:adjustRightInd w:val="0"/>
              <w:rPr>
                <w:rFonts w:ascii="TH SarabunIT๙" w:eastAsia="SymbolMT" w:hAnsi="TH SarabunIT๙" w:cs="TH SarabunIT๙"/>
                <w:sz w:val="28"/>
                <w:cs/>
              </w:rPr>
            </w:pPr>
          </w:p>
        </w:tc>
        <w:tc>
          <w:tcPr>
            <w:tcW w:w="3680" w:type="dxa"/>
            <w:vAlign w:val="center"/>
          </w:tcPr>
          <w:p w:rsidR="00641709" w:rsidRPr="002E17B6" w:rsidRDefault="00641709" w:rsidP="006417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</w:t>
            </w:r>
          </w:p>
        </w:tc>
        <w:tc>
          <w:tcPr>
            <w:tcW w:w="426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1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41709" w:rsidRPr="002E17B6" w:rsidTr="00641709">
        <w:trPr>
          <w:trHeight w:val="516"/>
        </w:trPr>
        <w:tc>
          <w:tcPr>
            <w:tcW w:w="2977" w:type="dxa"/>
            <w:vMerge w:val="restart"/>
          </w:tcPr>
          <w:p w:rsidR="00641709" w:rsidRPr="002E17B6" w:rsidRDefault="00641709" w:rsidP="0064170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3.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</w:rPr>
              <w:t xml:space="preserve">EC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–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</w:rPr>
              <w:t xml:space="preserve">Empowering and Coaching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: การพัฒนาทีมงาน </w:t>
            </w:r>
          </w:p>
        </w:tc>
        <w:tc>
          <w:tcPr>
            <w:tcW w:w="6237" w:type="dxa"/>
            <w:vMerge w:val="restart"/>
          </w:tcPr>
          <w:p w:rsidR="00641709" w:rsidRPr="002E17B6" w:rsidRDefault="00641709" w:rsidP="006417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E17B6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2E17B6">
              <w:rPr>
                <w:rFonts w:ascii="TH SarabunIT๙" w:hAnsi="TH SarabunIT๙" w:cs="TH SarabunIT๙"/>
                <w:sz w:val="28"/>
                <w:cs/>
              </w:rPr>
              <w:t>สร้างและสนับสนุนให้มีการสอนงานและมีการมอบหมายหน้าที่ความรับผิดชอบอย่างเป็นระบบในหน่วยงานหรือองค์การ</w:t>
            </w:r>
          </w:p>
          <w:p w:rsidR="00641709" w:rsidRPr="002E17B6" w:rsidRDefault="00641709" w:rsidP="006417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17B6">
              <w:rPr>
                <w:rFonts w:ascii="TH SarabunIT๙" w:eastAsia="SymbolMT" w:hAnsi="TH SarabunIT๙" w:cs="TH SarabunIT๙"/>
                <w:sz w:val="28"/>
                <w:cs/>
              </w:rPr>
              <w:t xml:space="preserve">- </w:t>
            </w:r>
            <w:r w:rsidRPr="002E17B6">
              <w:rPr>
                <w:rFonts w:ascii="TH SarabunIT๙" w:hAnsi="TH SarabunIT๙" w:cs="TH SarabunIT๙"/>
                <w:sz w:val="28"/>
                <w:cs/>
              </w:rPr>
              <w:t>สร้างและสนับสนุนให้มีวัฒนธรรมแห่งการเรียนรู้อย่างต่อเนื่องในหน่วยงานหรือองค์การ</w:t>
            </w:r>
          </w:p>
        </w:tc>
        <w:tc>
          <w:tcPr>
            <w:tcW w:w="3680" w:type="dxa"/>
            <w:vAlign w:val="center"/>
          </w:tcPr>
          <w:p w:rsidR="00641709" w:rsidRPr="002E17B6" w:rsidRDefault="00641709" w:rsidP="006417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</w:t>
            </w:r>
          </w:p>
        </w:tc>
        <w:tc>
          <w:tcPr>
            <w:tcW w:w="426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1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41709" w:rsidRPr="002E17B6" w:rsidTr="00641709">
        <w:trPr>
          <w:trHeight w:val="410"/>
        </w:trPr>
        <w:tc>
          <w:tcPr>
            <w:tcW w:w="2977" w:type="dxa"/>
            <w:vMerge/>
          </w:tcPr>
          <w:p w:rsidR="00641709" w:rsidRPr="002E17B6" w:rsidRDefault="00641709" w:rsidP="0064170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vMerge/>
          </w:tcPr>
          <w:p w:rsidR="00641709" w:rsidRPr="002E17B6" w:rsidRDefault="00641709" w:rsidP="006417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0" w:type="dxa"/>
            <w:vAlign w:val="center"/>
          </w:tcPr>
          <w:p w:rsidR="00641709" w:rsidRPr="002E17B6" w:rsidRDefault="00641709" w:rsidP="006417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426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1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41709" w:rsidRPr="002E17B6" w:rsidTr="00641709">
        <w:trPr>
          <w:trHeight w:val="416"/>
        </w:trPr>
        <w:tc>
          <w:tcPr>
            <w:tcW w:w="2977" w:type="dxa"/>
            <w:vMerge/>
          </w:tcPr>
          <w:p w:rsidR="00641709" w:rsidRPr="002E17B6" w:rsidRDefault="00641709" w:rsidP="0064170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vMerge/>
          </w:tcPr>
          <w:p w:rsidR="00641709" w:rsidRPr="002E17B6" w:rsidRDefault="00641709" w:rsidP="006417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0" w:type="dxa"/>
            <w:vAlign w:val="center"/>
          </w:tcPr>
          <w:p w:rsidR="00641709" w:rsidRPr="002E17B6" w:rsidRDefault="00641709" w:rsidP="006417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</w:t>
            </w:r>
          </w:p>
        </w:tc>
        <w:tc>
          <w:tcPr>
            <w:tcW w:w="426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1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41709" w:rsidRPr="002E17B6" w:rsidTr="00641709">
        <w:trPr>
          <w:trHeight w:val="692"/>
        </w:trPr>
        <w:tc>
          <w:tcPr>
            <w:tcW w:w="2977" w:type="dxa"/>
            <w:vMerge w:val="restart"/>
          </w:tcPr>
          <w:p w:rsidR="00641709" w:rsidRPr="002E17B6" w:rsidRDefault="00641709" w:rsidP="0064170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4.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</w:rPr>
              <w:t xml:space="preserve">CM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–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</w:rPr>
              <w:t xml:space="preserve">Change Management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: การบริหารความพร้อมต่อการเปลี่ยนแปลง </w:t>
            </w:r>
          </w:p>
        </w:tc>
        <w:tc>
          <w:tcPr>
            <w:tcW w:w="6237" w:type="dxa"/>
            <w:vMerge w:val="restart"/>
          </w:tcPr>
          <w:p w:rsidR="00641709" w:rsidRPr="002E17B6" w:rsidRDefault="00641709" w:rsidP="006417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E17B6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2E17B6">
              <w:rPr>
                <w:rFonts w:ascii="TH SarabunIT๙" w:hAnsi="TH SarabunIT๙" w:cs="TH SarabunIT๙"/>
                <w:sz w:val="28"/>
                <w:cs/>
              </w:rPr>
              <w:t>สร้างวิสัยทัศน์และชี้ให้เห็นผลสัมฤทธิ์จากความพยายามในการปรับเปลี่ยนองค์กรที่กำลังจะดำเนินการ อีกทั้งเตรียมแผนการให้องค์กรสามารถรับมือกับการเปลี่ยนแปลงนั้นๆ ได้อย่างมีประสิทธิภาพ</w:t>
            </w:r>
          </w:p>
          <w:p w:rsidR="00641709" w:rsidRPr="002E17B6" w:rsidRDefault="00641709" w:rsidP="006417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E17B6">
              <w:rPr>
                <w:rFonts w:ascii="TH SarabunIT๙" w:eastAsia="SymbolMT" w:hAnsi="TH SarabunIT๙" w:cs="TH SarabunIT๙"/>
                <w:sz w:val="28"/>
                <w:cs/>
              </w:rPr>
              <w:t xml:space="preserve">- </w:t>
            </w:r>
            <w:r w:rsidRPr="002E17B6">
              <w:rPr>
                <w:rFonts w:ascii="TH SarabunIT๙" w:hAnsi="TH SarabunIT๙" w:cs="TH SarabunIT๙"/>
                <w:sz w:val="28"/>
                <w:cs/>
              </w:rPr>
              <w:t>เป็นผู้นำในการปรับเปลี่ยนองค์กร ผลักดันวิสัยทัศน์ ปลุกขวัญก</w:t>
            </w:r>
            <w:r w:rsidRPr="002E17B6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2E17B6">
              <w:rPr>
                <w:rFonts w:ascii="TH SarabunIT๙" w:hAnsi="TH SarabunIT๙" w:cs="TH SarabunIT๙"/>
                <w:sz w:val="28"/>
                <w:cs/>
              </w:rPr>
              <w:t>ลังใจ สร้างศรัทธาความเชื่อมั่น</w:t>
            </w:r>
            <w:r w:rsidRPr="002E17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E17B6">
              <w:rPr>
                <w:rFonts w:ascii="TH SarabunIT๙" w:hAnsi="TH SarabunIT๙" w:cs="TH SarabunIT๙"/>
                <w:sz w:val="28"/>
                <w:cs/>
              </w:rPr>
              <w:t>กำหนดกลยุทธ์ และแผนการดำเนินการอย่างเป็นรูปธรรม ตลอดจนเป็นบุคคลสำคัญในการขับเคลื่อนให้การปรับเปลี่ยน ดำเนินไปได้อย่างราบรื่นและประสบความสำเร็จด้วยวิธีดำเนินการที่เหมาะสม</w:t>
            </w:r>
          </w:p>
        </w:tc>
        <w:tc>
          <w:tcPr>
            <w:tcW w:w="3680" w:type="dxa"/>
            <w:vAlign w:val="center"/>
          </w:tcPr>
          <w:p w:rsidR="00641709" w:rsidRPr="002E17B6" w:rsidRDefault="00641709" w:rsidP="006417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</w:t>
            </w:r>
          </w:p>
        </w:tc>
        <w:tc>
          <w:tcPr>
            <w:tcW w:w="426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1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41709" w:rsidRPr="002E17B6" w:rsidTr="00641709">
        <w:trPr>
          <w:trHeight w:val="702"/>
        </w:trPr>
        <w:tc>
          <w:tcPr>
            <w:tcW w:w="2977" w:type="dxa"/>
            <w:vMerge/>
          </w:tcPr>
          <w:p w:rsidR="00641709" w:rsidRPr="002E17B6" w:rsidRDefault="00641709" w:rsidP="0064170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vMerge/>
          </w:tcPr>
          <w:p w:rsidR="00641709" w:rsidRPr="002E17B6" w:rsidRDefault="00641709" w:rsidP="006417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0" w:type="dxa"/>
            <w:vAlign w:val="center"/>
          </w:tcPr>
          <w:p w:rsidR="00641709" w:rsidRPr="002E17B6" w:rsidRDefault="00641709" w:rsidP="006417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426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1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41709" w:rsidRPr="002E17B6" w:rsidTr="000265C7">
        <w:tc>
          <w:tcPr>
            <w:tcW w:w="2977" w:type="dxa"/>
            <w:vMerge/>
          </w:tcPr>
          <w:p w:rsidR="00641709" w:rsidRPr="002E17B6" w:rsidRDefault="00641709" w:rsidP="0064170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vMerge/>
          </w:tcPr>
          <w:p w:rsidR="00641709" w:rsidRPr="002E17B6" w:rsidRDefault="00641709" w:rsidP="006417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0" w:type="dxa"/>
            <w:vAlign w:val="center"/>
          </w:tcPr>
          <w:p w:rsidR="00641709" w:rsidRPr="002E17B6" w:rsidRDefault="00641709" w:rsidP="006417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</w:t>
            </w:r>
          </w:p>
        </w:tc>
        <w:tc>
          <w:tcPr>
            <w:tcW w:w="426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1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41709" w:rsidRPr="002E17B6" w:rsidTr="00641709">
        <w:trPr>
          <w:trHeight w:val="614"/>
        </w:trPr>
        <w:tc>
          <w:tcPr>
            <w:tcW w:w="2977" w:type="dxa"/>
            <w:vMerge w:val="restart"/>
          </w:tcPr>
          <w:p w:rsidR="00641709" w:rsidRPr="002E17B6" w:rsidRDefault="00641709" w:rsidP="0064170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5.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</w:rPr>
              <w:t xml:space="preserve">N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–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</w:rPr>
              <w:t xml:space="preserve">Networking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t>: การสร้างเครือข่ายการปฏิบัติงาน</w:t>
            </w:r>
          </w:p>
        </w:tc>
        <w:tc>
          <w:tcPr>
            <w:tcW w:w="6237" w:type="dxa"/>
            <w:vMerge w:val="restart"/>
          </w:tcPr>
          <w:p w:rsidR="00641709" w:rsidRPr="002E17B6" w:rsidRDefault="00641709" w:rsidP="006417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E17B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2E17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E17B6">
              <w:rPr>
                <w:rFonts w:ascii="TH SarabunIT๙" w:hAnsi="TH SarabunIT๙" w:cs="TH SarabunIT๙"/>
                <w:sz w:val="28"/>
                <w:cs/>
              </w:rPr>
              <w:t>คิดหากิจกรรมหรือโครงการเพื่อสร้างและรักษาสัมพันธภาพที่ดีกับสมาชิกเครือข่ายเพื่อผลประโยชน์ร่วมกัน</w:t>
            </w:r>
          </w:p>
          <w:p w:rsidR="00641709" w:rsidRPr="002E17B6" w:rsidRDefault="00641709" w:rsidP="006417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E17B6">
              <w:rPr>
                <w:rFonts w:ascii="TH SarabunIT๙" w:eastAsia="SymbolMT" w:hAnsi="TH SarabunIT๙" w:cs="TH SarabunIT๙"/>
                <w:sz w:val="28"/>
                <w:cs/>
              </w:rPr>
              <w:t>-</w:t>
            </w:r>
            <w:r w:rsidRPr="002E17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E17B6">
              <w:rPr>
                <w:rFonts w:ascii="TH SarabunIT๙" w:hAnsi="TH SarabunIT๙" w:cs="TH SarabunIT๙"/>
                <w:sz w:val="28"/>
                <w:cs/>
              </w:rPr>
              <w:t>เป็นตัวแทนขององค์การในการเข้าร่วมกิจกรรมหรืองานต่างๆ ที่หน่วยงานภายนอกจัดขึ้น</w:t>
            </w:r>
          </w:p>
          <w:p w:rsidR="00641709" w:rsidRPr="002E17B6" w:rsidRDefault="00641709" w:rsidP="006417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E17B6">
              <w:rPr>
                <w:rFonts w:ascii="TH SarabunIT๙" w:eastAsia="SymbolMT" w:hAnsi="TH SarabunIT๙" w:cs="TH SarabunIT๙"/>
                <w:sz w:val="28"/>
                <w:cs/>
              </w:rPr>
              <w:t>-</w:t>
            </w:r>
            <w:r w:rsidRPr="002E17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E17B6">
              <w:rPr>
                <w:rFonts w:ascii="TH SarabunIT๙" w:hAnsi="TH SarabunIT๙" w:cs="TH SarabunIT๙"/>
                <w:sz w:val="28"/>
                <w:cs/>
              </w:rPr>
              <w:t>ปรับเปลี่ยนเทคนิคหรือวิธีการที่จะติดต่อกับบุคคลในระดับตำแหน่งงาน</w:t>
            </w:r>
            <w:r w:rsidRPr="002E17B6">
              <w:rPr>
                <w:rFonts w:ascii="TH SarabunIT๙" w:hAnsi="TH SarabunIT๙" w:cs="TH SarabunIT๙"/>
                <w:sz w:val="28"/>
                <w:cs/>
              </w:rPr>
              <w:br/>
              <w:t>ที่ต่างกัน</w:t>
            </w:r>
          </w:p>
        </w:tc>
        <w:tc>
          <w:tcPr>
            <w:tcW w:w="3680" w:type="dxa"/>
            <w:vAlign w:val="center"/>
          </w:tcPr>
          <w:p w:rsidR="00641709" w:rsidRPr="002E17B6" w:rsidRDefault="00641709" w:rsidP="006417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</w:t>
            </w:r>
          </w:p>
        </w:tc>
        <w:tc>
          <w:tcPr>
            <w:tcW w:w="426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1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41709" w:rsidRPr="002E17B6" w:rsidTr="00641709">
        <w:trPr>
          <w:trHeight w:val="694"/>
        </w:trPr>
        <w:tc>
          <w:tcPr>
            <w:tcW w:w="2977" w:type="dxa"/>
            <w:vMerge/>
          </w:tcPr>
          <w:p w:rsidR="00641709" w:rsidRPr="002E17B6" w:rsidRDefault="00641709" w:rsidP="0064170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vMerge/>
          </w:tcPr>
          <w:p w:rsidR="00641709" w:rsidRPr="002E17B6" w:rsidRDefault="00641709" w:rsidP="006417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0" w:type="dxa"/>
            <w:vAlign w:val="center"/>
          </w:tcPr>
          <w:p w:rsidR="00641709" w:rsidRPr="002E17B6" w:rsidRDefault="00641709" w:rsidP="006417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426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1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41709" w:rsidRPr="002E17B6" w:rsidTr="000265C7">
        <w:tc>
          <w:tcPr>
            <w:tcW w:w="2977" w:type="dxa"/>
            <w:vMerge/>
          </w:tcPr>
          <w:p w:rsidR="00641709" w:rsidRPr="002E17B6" w:rsidRDefault="00641709" w:rsidP="0064170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vMerge/>
          </w:tcPr>
          <w:p w:rsidR="00641709" w:rsidRPr="002E17B6" w:rsidRDefault="00641709" w:rsidP="006417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0" w:type="dxa"/>
            <w:vAlign w:val="center"/>
          </w:tcPr>
          <w:p w:rsidR="00641709" w:rsidRPr="002E17B6" w:rsidRDefault="00641709" w:rsidP="006417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</w:t>
            </w:r>
          </w:p>
        </w:tc>
        <w:tc>
          <w:tcPr>
            <w:tcW w:w="426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1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41709" w:rsidRPr="002E17B6" w:rsidTr="00641709">
        <w:trPr>
          <w:trHeight w:val="542"/>
        </w:trPr>
        <w:tc>
          <w:tcPr>
            <w:tcW w:w="2977" w:type="dxa"/>
            <w:vMerge w:val="restart"/>
          </w:tcPr>
          <w:p w:rsidR="00641709" w:rsidRPr="002E17B6" w:rsidRDefault="00641709" w:rsidP="0064170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6.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</w:rPr>
              <w:t xml:space="preserve">RM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–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</w:rPr>
              <w:t xml:space="preserve">Resource Management </w:t>
            </w:r>
            <w:r w:rsidRPr="002E17B6">
              <w:rPr>
                <w:rFonts w:ascii="TH SarabunIT๙" w:hAnsi="TH SarabunIT๙" w:cs="TH SarabunIT๙"/>
                <w:b/>
                <w:bCs/>
                <w:sz w:val="28"/>
                <w:cs/>
              </w:rPr>
              <w:t>: การบริหารทรัพยากรอย่างประหยัดและคุ้มค่า</w:t>
            </w:r>
          </w:p>
        </w:tc>
        <w:tc>
          <w:tcPr>
            <w:tcW w:w="6237" w:type="dxa"/>
            <w:vMerge w:val="restart"/>
          </w:tcPr>
          <w:p w:rsidR="00641709" w:rsidRPr="002E17B6" w:rsidRDefault="00641709" w:rsidP="006417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E17B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2E17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E17B6">
              <w:rPr>
                <w:rFonts w:ascii="TH SarabunIT๙" w:hAnsi="TH SarabunIT๙" w:cs="TH SarabunIT๙"/>
                <w:sz w:val="28"/>
                <w:cs/>
              </w:rPr>
              <w:t>พัฒนากระบวนการใหม่ๆ โดยอาศัยวิสัยทัศน์ ความเชี่ยวชาญ และประสบการณ์ต่างๆ มาประยุกต์ในกระบวนการทำงาน เพื่อลดภาระ</w:t>
            </w:r>
          </w:p>
          <w:p w:rsidR="00641709" w:rsidRPr="002E17B6" w:rsidRDefault="00641709" w:rsidP="006417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E17B6">
              <w:rPr>
                <w:rFonts w:ascii="TH SarabunIT๙" w:hAnsi="TH SarabunIT๙" w:cs="TH SarabunIT๙"/>
                <w:sz w:val="28"/>
                <w:cs/>
              </w:rPr>
              <w:t>การบริหารงานให้สามารถดำเนินงานได้อย่างมีประสิทธิภาพสูงสุด</w:t>
            </w:r>
          </w:p>
          <w:p w:rsidR="00641709" w:rsidRPr="002E17B6" w:rsidRDefault="00641709" w:rsidP="006417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17B6">
              <w:rPr>
                <w:rFonts w:ascii="TH SarabunIT๙" w:eastAsia="SymbolMT" w:hAnsi="TH SarabunIT๙" w:cs="TH SarabunIT๙"/>
                <w:sz w:val="28"/>
                <w:cs/>
              </w:rPr>
              <w:t xml:space="preserve">- </w:t>
            </w:r>
            <w:r w:rsidRPr="002E17B6">
              <w:rPr>
                <w:rFonts w:ascii="TH SarabunIT๙" w:hAnsi="TH SarabunIT๙" w:cs="TH SarabunIT๙"/>
                <w:sz w:val="28"/>
                <w:cs/>
              </w:rPr>
              <w:t>เพิ่มผลผลิตหรือสร้างสรรค์งานใหม่ที่โดดเด่น แตกต่าง ให้กับองค์กรโดยใช้ทรัพยากรเท่าเดิม</w:t>
            </w:r>
          </w:p>
        </w:tc>
        <w:tc>
          <w:tcPr>
            <w:tcW w:w="3680" w:type="dxa"/>
            <w:vAlign w:val="center"/>
          </w:tcPr>
          <w:p w:rsidR="00641709" w:rsidRPr="002E17B6" w:rsidRDefault="00641709" w:rsidP="006417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</w:t>
            </w:r>
          </w:p>
        </w:tc>
        <w:tc>
          <w:tcPr>
            <w:tcW w:w="426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1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41709" w:rsidRPr="002E17B6" w:rsidTr="00641709">
        <w:trPr>
          <w:trHeight w:val="564"/>
        </w:trPr>
        <w:tc>
          <w:tcPr>
            <w:tcW w:w="2977" w:type="dxa"/>
            <w:vMerge/>
          </w:tcPr>
          <w:p w:rsidR="00641709" w:rsidRPr="002E17B6" w:rsidRDefault="00641709" w:rsidP="0064170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vMerge/>
          </w:tcPr>
          <w:p w:rsidR="00641709" w:rsidRPr="002E17B6" w:rsidRDefault="00641709" w:rsidP="006417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0" w:type="dxa"/>
            <w:vAlign w:val="center"/>
          </w:tcPr>
          <w:p w:rsidR="00641709" w:rsidRPr="002E17B6" w:rsidRDefault="00641709" w:rsidP="006417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426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1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41709" w:rsidRPr="002E17B6" w:rsidTr="000265C7">
        <w:tc>
          <w:tcPr>
            <w:tcW w:w="2977" w:type="dxa"/>
            <w:vMerge/>
          </w:tcPr>
          <w:p w:rsidR="00641709" w:rsidRPr="002E17B6" w:rsidRDefault="00641709" w:rsidP="0064170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vMerge/>
          </w:tcPr>
          <w:p w:rsidR="00641709" w:rsidRPr="002E17B6" w:rsidRDefault="00641709" w:rsidP="006417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0" w:type="dxa"/>
            <w:vAlign w:val="center"/>
          </w:tcPr>
          <w:p w:rsidR="00641709" w:rsidRPr="002E17B6" w:rsidRDefault="00641709" w:rsidP="006417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</w:t>
            </w:r>
          </w:p>
        </w:tc>
        <w:tc>
          <w:tcPr>
            <w:tcW w:w="426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1" w:type="dxa"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41709" w:rsidRPr="002E17B6" w:rsidRDefault="00641709" w:rsidP="006417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B40B5B" w:rsidRPr="002E17B6" w:rsidRDefault="00B40B5B" w:rsidP="00B40B5B">
      <w:pPr>
        <w:rPr>
          <w:rFonts w:ascii="TH SarabunIT๙" w:hAnsi="TH SarabunIT๙" w:cs="TH SarabunIT๙"/>
          <w:b/>
          <w:bCs/>
          <w:sz w:val="28"/>
        </w:rPr>
      </w:pPr>
    </w:p>
    <w:p w:rsidR="00B40B5B" w:rsidRDefault="00B40B5B" w:rsidP="00877DD1">
      <w:pPr>
        <w:jc w:val="right"/>
        <w:rPr>
          <w:rFonts w:ascii="TH SarabunIT๙" w:hAnsi="TH SarabunIT๙" w:cs="TH SarabunIT๙"/>
          <w:b/>
          <w:bCs/>
          <w:sz w:val="28"/>
          <w:cs/>
        </w:rPr>
        <w:sectPr w:rsidR="00B40B5B" w:rsidSect="00897194">
          <w:headerReference w:type="first" r:id="rId9"/>
          <w:pgSz w:w="16838" w:h="11906" w:orient="landscape"/>
          <w:pgMar w:top="680" w:right="851" w:bottom="680" w:left="851" w:header="709" w:footer="709" w:gutter="0"/>
          <w:cols w:space="708"/>
          <w:docGrid w:linePitch="360"/>
        </w:sectPr>
      </w:pPr>
      <w:r w:rsidRPr="002E17B6">
        <w:rPr>
          <w:rFonts w:ascii="TH SarabunIT๙" w:hAnsi="TH SarabunIT๙" w:cs="TH SarabunIT๙" w:hint="cs"/>
          <w:b/>
          <w:bCs/>
          <w:sz w:val="28"/>
          <w:cs/>
        </w:rPr>
        <w:t>ลงชื่อหัวหน้าส่วนงาน............................................................................... วันที่......</w:t>
      </w:r>
      <w:r w:rsidR="007C0875">
        <w:rPr>
          <w:rFonts w:ascii="TH SarabunIT๙" w:hAnsi="TH SarabunIT๙" w:cs="TH SarabunIT๙" w:hint="cs"/>
          <w:b/>
          <w:bCs/>
          <w:sz w:val="28"/>
          <w:cs/>
        </w:rPr>
        <w:t>.............................</w:t>
      </w:r>
    </w:p>
    <w:p w:rsidR="00B40B5B" w:rsidRPr="007C33AB" w:rsidRDefault="00B40B5B" w:rsidP="00877DD1">
      <w:pPr>
        <w:rPr>
          <w:rFonts w:ascii="TH SarabunIT๙" w:hAnsi="TH SarabunIT๙" w:cs="TH SarabunIT๙"/>
          <w:sz w:val="28"/>
        </w:rPr>
      </w:pPr>
    </w:p>
    <w:sectPr w:rsidR="00B40B5B" w:rsidRPr="007C33AB" w:rsidSect="009A4EEF">
      <w:headerReference w:type="first" r:id="rId10"/>
      <w:pgSz w:w="11906" w:h="16838"/>
      <w:pgMar w:top="851" w:right="1134" w:bottom="851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2D5" w:rsidRDefault="009C02D5">
      <w:pPr>
        <w:spacing w:after="0" w:line="240" w:lineRule="auto"/>
      </w:pPr>
      <w:r>
        <w:separator/>
      </w:r>
    </w:p>
  </w:endnote>
  <w:endnote w:type="continuationSeparator" w:id="0">
    <w:p w:rsidR="009C02D5" w:rsidRDefault="009C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2D5" w:rsidRDefault="009C02D5">
      <w:pPr>
        <w:spacing w:after="0" w:line="240" w:lineRule="auto"/>
      </w:pPr>
      <w:r>
        <w:separator/>
      </w:r>
    </w:p>
  </w:footnote>
  <w:footnote w:type="continuationSeparator" w:id="0">
    <w:p w:rsidR="009C02D5" w:rsidRDefault="009C0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325212"/>
      <w:docPartObj>
        <w:docPartGallery w:val="Page Numbers (Top of Page)"/>
        <w:docPartUnique/>
      </w:docPartObj>
    </w:sdtPr>
    <w:sdtEndPr/>
    <w:sdtContent>
      <w:p w:rsidR="008712D7" w:rsidRDefault="008712D7">
        <w:pPr>
          <w:pStyle w:val="Head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37E7AED1" wp14:editId="4E2A5ADF">
                  <wp:extent cx="548640" cy="237490"/>
                  <wp:effectExtent l="9525" t="9525" r="13335" b="1016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2D7" w:rsidRPr="00380568" w:rsidRDefault="008712D7">
                                <w:pPr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</w:pPr>
                                <w:r w:rsidRPr="00380568"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  <w:fldChar w:fldCharType="begin"/>
                                </w:r>
                                <w:r w:rsidRPr="00380568"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  <w:instrText xml:space="preserve"> PAGE    \</w:instrText>
                                </w:r>
                                <w:r w:rsidRPr="00380568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instrText xml:space="preserve">* </w:instrText>
                                </w:r>
                                <w:r w:rsidRPr="00380568"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  <w:instrText xml:space="preserve">MERGEFORMAT </w:instrText>
                                </w:r>
                                <w:r w:rsidRPr="00380568"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  <w:fldChar w:fldCharType="separate"/>
                                </w:r>
                                <w:r w:rsidRPr="008630B8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noProof/>
                                    <w:sz w:val="28"/>
                                    <w:szCs w:val="36"/>
                                  </w:rPr>
                                  <w:t>11</w:t>
                                </w:r>
                                <w:r w:rsidRPr="00380568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noProof/>
                                    <w:sz w:val="28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7E7AED1" id="Group 1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">
                  <v:roundrect id="AutoShape 42" o:spid="_x0000_s1030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8712D7" w:rsidRPr="00380568" w:rsidRDefault="008712D7">
                          <w:pPr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</w:pPr>
                          <w:r w:rsidRPr="00380568"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  <w:fldChar w:fldCharType="begin"/>
                          </w:r>
                          <w:r w:rsidRPr="00380568"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  <w:instrText xml:space="preserve"> PAGE    \</w:instrText>
                          </w:r>
                          <w:r w:rsidRPr="00380568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instrText xml:space="preserve">* </w:instrText>
                          </w:r>
                          <w:r w:rsidRPr="00380568"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  <w:instrText xml:space="preserve">MERGEFORMAT </w:instrText>
                          </w:r>
                          <w:r w:rsidRPr="00380568"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  <w:fldChar w:fldCharType="separate"/>
                          </w:r>
                          <w:r w:rsidRPr="008630B8">
                            <w:rPr>
                              <w:rFonts w:ascii="TH SarabunIT๙" w:hAnsi="TH SarabunIT๙" w:cs="TH SarabunIT๙"/>
                              <w:b/>
                              <w:bCs/>
                              <w:noProof/>
                              <w:sz w:val="28"/>
                              <w:szCs w:val="36"/>
                            </w:rPr>
                            <w:t>11</w:t>
                          </w:r>
                          <w:r w:rsidRPr="00380568">
                            <w:rPr>
                              <w:rFonts w:ascii="TH SarabunIT๙" w:hAnsi="TH SarabunIT๙" w:cs="TH SarabunIT๙"/>
                              <w:b/>
                              <w:bCs/>
                              <w:noProof/>
                              <w:sz w:val="28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8712D7" w:rsidRDefault="008712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2590714"/>
      <w:docPartObj>
        <w:docPartGallery w:val="Page Numbers (Top of Page)"/>
        <w:docPartUnique/>
      </w:docPartObj>
    </w:sdtPr>
    <w:sdtEndPr/>
    <w:sdtContent>
      <w:p w:rsidR="00451ADC" w:rsidRDefault="00451ADC">
        <w:pPr>
          <w:pStyle w:val="Head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09C8DA48" wp14:editId="796AAFF7">
                  <wp:extent cx="548640" cy="237490"/>
                  <wp:effectExtent l="9525" t="9525" r="13335" b="10160"/>
                  <wp:docPr id="52" name="Group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3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1ADC" w:rsidRPr="00380568" w:rsidRDefault="00451ADC">
                                <w:pPr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</w:pPr>
                                <w:r w:rsidRPr="00380568"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  <w:fldChar w:fldCharType="begin"/>
                                </w:r>
                                <w:r w:rsidRPr="00380568"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  <w:instrText xml:space="preserve"> PAGE    \</w:instrText>
                                </w:r>
                                <w:r w:rsidRPr="00380568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instrText xml:space="preserve">* </w:instrText>
                                </w:r>
                                <w:r w:rsidRPr="00380568"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  <w:instrText xml:space="preserve">MERGEFORMAT </w:instrText>
                                </w:r>
                                <w:r w:rsidRPr="00380568"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  <w:fldChar w:fldCharType="separate"/>
                                </w:r>
                                <w:r w:rsidRPr="008630B8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noProof/>
                                    <w:sz w:val="28"/>
                                    <w:szCs w:val="36"/>
                                  </w:rPr>
                                  <w:t>11</w:t>
                                </w:r>
                                <w:r w:rsidRPr="00380568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noProof/>
                                    <w:sz w:val="28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09C8DA48" id="Group 52" o:spid="_x0000_s1033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">
                  <v:roundrect id="AutoShape 42" o:spid="_x0000_s1034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" strokecolor="#e4be84"/>
                  <v:roundrect id="AutoShape 43" o:spid="_x0000_s1035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6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  <v:textbox inset="0,0,0,0">
                      <w:txbxContent>
                        <w:p w:rsidR="00451ADC" w:rsidRPr="00380568" w:rsidRDefault="00451ADC">
                          <w:pPr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</w:pPr>
                          <w:r w:rsidRPr="00380568"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  <w:fldChar w:fldCharType="begin"/>
                          </w:r>
                          <w:r w:rsidRPr="00380568"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  <w:instrText xml:space="preserve"> PAGE    \</w:instrText>
                          </w:r>
                          <w:r w:rsidRPr="00380568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instrText xml:space="preserve">* </w:instrText>
                          </w:r>
                          <w:r w:rsidRPr="00380568"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  <w:instrText xml:space="preserve">MERGEFORMAT </w:instrText>
                          </w:r>
                          <w:r w:rsidRPr="00380568"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  <w:fldChar w:fldCharType="separate"/>
                          </w:r>
                          <w:r w:rsidRPr="008630B8">
                            <w:rPr>
                              <w:rFonts w:ascii="TH SarabunIT๙" w:hAnsi="TH SarabunIT๙" w:cs="TH SarabunIT๙"/>
                              <w:b/>
                              <w:bCs/>
                              <w:noProof/>
                              <w:sz w:val="28"/>
                              <w:szCs w:val="36"/>
                            </w:rPr>
                            <w:t>11</w:t>
                          </w:r>
                          <w:r w:rsidRPr="00380568">
                            <w:rPr>
                              <w:rFonts w:ascii="TH SarabunIT๙" w:hAnsi="TH SarabunIT๙" w:cs="TH SarabunIT๙"/>
                              <w:b/>
                              <w:bCs/>
                              <w:noProof/>
                              <w:sz w:val="28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451ADC" w:rsidRDefault="00451A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8854129"/>
      <w:docPartObj>
        <w:docPartGallery w:val="Page Numbers (Top of Page)"/>
        <w:docPartUnique/>
      </w:docPartObj>
    </w:sdtPr>
    <w:sdtEndPr/>
    <w:sdtContent>
      <w:p w:rsidR="00451ADC" w:rsidRDefault="00451ADC">
        <w:pPr>
          <w:pStyle w:val="Head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1552873B" wp14:editId="1A1A9F81">
                  <wp:extent cx="548640" cy="237490"/>
                  <wp:effectExtent l="9525" t="9525" r="13335" b="10160"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1ADC" w:rsidRPr="00380568" w:rsidRDefault="00451ADC">
                                <w:pPr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</w:pPr>
                                <w:r w:rsidRPr="00380568"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  <w:fldChar w:fldCharType="begin"/>
                                </w:r>
                                <w:r w:rsidRPr="00380568"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  <w:instrText xml:space="preserve"> PAGE    \</w:instrText>
                                </w:r>
                                <w:r w:rsidRPr="00380568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instrText xml:space="preserve">* </w:instrText>
                                </w:r>
                                <w:r w:rsidRPr="00380568"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  <w:instrText xml:space="preserve">MERGEFORMAT </w:instrText>
                                </w:r>
                                <w:r w:rsidRPr="00380568"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  <w:fldChar w:fldCharType="separate"/>
                                </w:r>
                                <w:r w:rsidRPr="008630B8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noProof/>
                                    <w:sz w:val="28"/>
                                    <w:szCs w:val="36"/>
                                  </w:rPr>
                                  <w:t>11</w:t>
                                </w:r>
                                <w:r w:rsidRPr="00380568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noProof/>
                                    <w:sz w:val="28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552873B" id="Group 3" o:spid="_x0000_s103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L7yy+36AwAAvwwAAA4AAAAAAAAAAAAAAAAALgIA&#10;AGRycy9lMm9Eb2MueG1sUEsBAi0AFAAGAAgAAAAhANf/s3/cAAAAAwEAAA8AAAAAAAAAAAAAAAAA&#10;VAYAAGRycy9kb3ducmV2LnhtbFBLBQYAAAAABAAEAPMAAABdBwAAAAA=&#10;">
                  <v:roundrect id="AutoShape 42" o:spid="_x0000_s103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7vwwAAANoAAAAPAAAAZHJzL2Rvd25yZXYueG1sRI9Pi8Iw&#10;FMTvgt8hvAUvoqki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FmTe78MAAADaAAAADwAA&#10;AAAAAAAAAAAAAAAHAgAAZHJzL2Rvd25yZXYueG1sUEsFBgAAAAADAAMAtwAAAPcCAAAAAA==&#10;" strokecolor="#e4be84"/>
                  <v:roundrect id="AutoShape 43" o:spid="_x0000_s103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4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textbox inset="0,0,0,0">
                      <w:txbxContent>
                        <w:p w:rsidR="00451ADC" w:rsidRPr="00380568" w:rsidRDefault="00451ADC">
                          <w:pPr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</w:pPr>
                          <w:r w:rsidRPr="00380568"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  <w:fldChar w:fldCharType="begin"/>
                          </w:r>
                          <w:r w:rsidRPr="00380568"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  <w:instrText xml:space="preserve"> PAGE    \</w:instrText>
                          </w:r>
                          <w:r w:rsidRPr="00380568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instrText xml:space="preserve">* </w:instrText>
                          </w:r>
                          <w:r w:rsidRPr="00380568"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  <w:instrText xml:space="preserve">MERGEFORMAT </w:instrText>
                          </w:r>
                          <w:r w:rsidRPr="00380568"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  <w:fldChar w:fldCharType="separate"/>
                          </w:r>
                          <w:r w:rsidRPr="008630B8">
                            <w:rPr>
                              <w:rFonts w:ascii="TH SarabunIT๙" w:hAnsi="TH SarabunIT๙" w:cs="TH SarabunIT๙"/>
                              <w:b/>
                              <w:bCs/>
                              <w:noProof/>
                              <w:sz w:val="28"/>
                              <w:szCs w:val="36"/>
                            </w:rPr>
                            <w:t>11</w:t>
                          </w:r>
                          <w:r w:rsidRPr="00380568">
                            <w:rPr>
                              <w:rFonts w:ascii="TH SarabunIT๙" w:hAnsi="TH SarabunIT๙" w:cs="TH SarabunIT๙"/>
                              <w:b/>
                              <w:bCs/>
                              <w:noProof/>
                              <w:sz w:val="28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451ADC" w:rsidRDefault="00451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53BB"/>
    <w:multiLevelType w:val="hybridMultilevel"/>
    <w:tmpl w:val="B144FCDC"/>
    <w:lvl w:ilvl="0" w:tplc="8D9E5BCA">
      <w:start w:val="1"/>
      <w:numFmt w:val="bullet"/>
      <w:lvlText w:val="-"/>
      <w:lvlJc w:val="left"/>
      <w:pPr>
        <w:ind w:left="1631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1" w15:restartNumberingAfterBreak="0">
    <w:nsid w:val="19D06CB5"/>
    <w:multiLevelType w:val="hybridMultilevel"/>
    <w:tmpl w:val="AA82B018"/>
    <w:lvl w:ilvl="0" w:tplc="46662772">
      <w:start w:val="1"/>
      <w:numFmt w:val="decimal"/>
      <w:lvlText w:val="(%1)"/>
      <w:lvlJc w:val="left"/>
      <w:pPr>
        <w:ind w:left="1271" w:hanging="4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D806E6D"/>
    <w:multiLevelType w:val="multilevel"/>
    <w:tmpl w:val="E1448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32"/>
      </w:rPr>
    </w:lvl>
  </w:abstractNum>
  <w:abstractNum w:abstractNumId="3" w15:restartNumberingAfterBreak="0">
    <w:nsid w:val="246B623B"/>
    <w:multiLevelType w:val="hybridMultilevel"/>
    <w:tmpl w:val="91585F58"/>
    <w:lvl w:ilvl="0" w:tplc="9F2027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6401C03"/>
    <w:multiLevelType w:val="hybridMultilevel"/>
    <w:tmpl w:val="2D7C3BE0"/>
    <w:lvl w:ilvl="0" w:tplc="9EE42E14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65F3AD9"/>
    <w:multiLevelType w:val="hybridMultilevel"/>
    <w:tmpl w:val="45E0F392"/>
    <w:lvl w:ilvl="0" w:tplc="48185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C95EF7"/>
    <w:multiLevelType w:val="multilevel"/>
    <w:tmpl w:val="5518D91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27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64" w:hanging="1800"/>
      </w:pPr>
      <w:rPr>
        <w:rFonts w:hint="default"/>
      </w:rPr>
    </w:lvl>
  </w:abstractNum>
  <w:abstractNum w:abstractNumId="7" w15:restartNumberingAfterBreak="0">
    <w:nsid w:val="41B21406"/>
    <w:multiLevelType w:val="multilevel"/>
    <w:tmpl w:val="7430D51A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  <w:b w:val="0"/>
        <w:bCs w:val="0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32"/>
      </w:rPr>
    </w:lvl>
  </w:abstractNum>
  <w:abstractNum w:abstractNumId="8" w15:restartNumberingAfterBreak="0">
    <w:nsid w:val="618A266B"/>
    <w:multiLevelType w:val="multilevel"/>
    <w:tmpl w:val="03CAA4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C91DDD"/>
    <w:multiLevelType w:val="multilevel"/>
    <w:tmpl w:val="E1448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32"/>
      </w:rPr>
    </w:lvl>
  </w:abstractNum>
  <w:abstractNum w:abstractNumId="10" w15:restartNumberingAfterBreak="0">
    <w:nsid w:val="69232C99"/>
    <w:multiLevelType w:val="multilevel"/>
    <w:tmpl w:val="E1448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32"/>
      </w:rPr>
    </w:lvl>
  </w:abstractNum>
  <w:abstractNum w:abstractNumId="11" w15:restartNumberingAfterBreak="0">
    <w:nsid w:val="76BD7300"/>
    <w:multiLevelType w:val="hybridMultilevel"/>
    <w:tmpl w:val="8780CC02"/>
    <w:lvl w:ilvl="0" w:tplc="F6EED02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9D3BD9"/>
    <w:multiLevelType w:val="multilevel"/>
    <w:tmpl w:val="A9AA8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32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10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5B"/>
    <w:rsid w:val="000265C7"/>
    <w:rsid w:val="000515BD"/>
    <w:rsid w:val="00073C8D"/>
    <w:rsid w:val="000B6634"/>
    <w:rsid w:val="000D6379"/>
    <w:rsid w:val="000E4C06"/>
    <w:rsid w:val="00176661"/>
    <w:rsid w:val="001F526B"/>
    <w:rsid w:val="002C757B"/>
    <w:rsid w:val="002F68BF"/>
    <w:rsid w:val="003313F8"/>
    <w:rsid w:val="00332A0A"/>
    <w:rsid w:val="00342266"/>
    <w:rsid w:val="00342782"/>
    <w:rsid w:val="0042129C"/>
    <w:rsid w:val="004446A9"/>
    <w:rsid w:val="00451ADC"/>
    <w:rsid w:val="00463B16"/>
    <w:rsid w:val="004D11BE"/>
    <w:rsid w:val="004E3D45"/>
    <w:rsid w:val="00502A72"/>
    <w:rsid w:val="00551D48"/>
    <w:rsid w:val="00582D41"/>
    <w:rsid w:val="00591B93"/>
    <w:rsid w:val="0060632B"/>
    <w:rsid w:val="00615138"/>
    <w:rsid w:val="00624087"/>
    <w:rsid w:val="00641146"/>
    <w:rsid w:val="00641709"/>
    <w:rsid w:val="006907C1"/>
    <w:rsid w:val="00690C65"/>
    <w:rsid w:val="006D57A5"/>
    <w:rsid w:val="006E5989"/>
    <w:rsid w:val="007647FB"/>
    <w:rsid w:val="007B6043"/>
    <w:rsid w:val="007B6D8E"/>
    <w:rsid w:val="007C0875"/>
    <w:rsid w:val="007C33AB"/>
    <w:rsid w:val="007E4048"/>
    <w:rsid w:val="00813EB9"/>
    <w:rsid w:val="00821C25"/>
    <w:rsid w:val="008712D7"/>
    <w:rsid w:val="00877DD1"/>
    <w:rsid w:val="00897194"/>
    <w:rsid w:val="008A5C5B"/>
    <w:rsid w:val="008C3658"/>
    <w:rsid w:val="00975F44"/>
    <w:rsid w:val="00977068"/>
    <w:rsid w:val="009A4EEF"/>
    <w:rsid w:val="009C02D5"/>
    <w:rsid w:val="009E7170"/>
    <w:rsid w:val="00A030FB"/>
    <w:rsid w:val="00A706FF"/>
    <w:rsid w:val="00AA408D"/>
    <w:rsid w:val="00AC63F4"/>
    <w:rsid w:val="00B24DA3"/>
    <w:rsid w:val="00B40A03"/>
    <w:rsid w:val="00B40B5B"/>
    <w:rsid w:val="00B70EF7"/>
    <w:rsid w:val="00B97DF1"/>
    <w:rsid w:val="00BA3046"/>
    <w:rsid w:val="00BF1EE0"/>
    <w:rsid w:val="00C71561"/>
    <w:rsid w:val="00C810E0"/>
    <w:rsid w:val="00C93835"/>
    <w:rsid w:val="00C9512C"/>
    <w:rsid w:val="00D044CE"/>
    <w:rsid w:val="00D9331E"/>
    <w:rsid w:val="00DE6478"/>
    <w:rsid w:val="00DF1849"/>
    <w:rsid w:val="00E13A22"/>
    <w:rsid w:val="00E14F0A"/>
    <w:rsid w:val="00E57CBE"/>
    <w:rsid w:val="00E65B07"/>
    <w:rsid w:val="00E74EF8"/>
    <w:rsid w:val="00E817A2"/>
    <w:rsid w:val="00E95325"/>
    <w:rsid w:val="00F44B74"/>
    <w:rsid w:val="00F605B3"/>
    <w:rsid w:val="00F8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DBA0C2-E471-426B-8C51-587E9FA4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B5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B40B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B5B"/>
  </w:style>
  <w:style w:type="paragraph" w:styleId="Footer">
    <w:name w:val="footer"/>
    <w:basedOn w:val="Normal"/>
    <w:link w:val="FooterChar"/>
    <w:uiPriority w:val="99"/>
    <w:unhideWhenUsed/>
    <w:rsid w:val="00B40B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B5B"/>
  </w:style>
  <w:style w:type="table" w:styleId="TableGrid">
    <w:name w:val="Table Grid"/>
    <w:basedOn w:val="TableNormal"/>
    <w:uiPriority w:val="39"/>
    <w:rsid w:val="00B40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40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40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40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37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7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7B1A-2133-4764-8214-0C298060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anidsara homyok</cp:lastModifiedBy>
  <cp:revision>2</cp:revision>
  <cp:lastPrinted>2022-05-03T06:46:00Z</cp:lastPrinted>
  <dcterms:created xsi:type="dcterms:W3CDTF">2022-05-03T08:27:00Z</dcterms:created>
  <dcterms:modified xsi:type="dcterms:W3CDTF">2022-05-03T08:27:00Z</dcterms:modified>
</cp:coreProperties>
</file>